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A1" w:rsidRPr="004A0D19" w:rsidRDefault="004A0D19" w:rsidP="004A0D19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0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БОУ «Войковская средняя общеобразовательная школа имени Олега Стуколова»</w:t>
      </w:r>
    </w:p>
    <w:p w:rsidR="000E23E8" w:rsidRPr="00D20792" w:rsidRDefault="000E23E8" w:rsidP="00AF2482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385DA1" w:rsidRPr="000E23E8" w:rsidRDefault="00B20F53" w:rsidP="00AF248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23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ЛЕБ ПОЛЕЗНЫЙ ДЛЯ ВСЕХ</w:t>
      </w:r>
    </w:p>
    <w:p w:rsidR="00385DA1" w:rsidRPr="00D20792" w:rsidRDefault="00385DA1" w:rsidP="00AF248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482" w:rsidRPr="00D20792" w:rsidRDefault="00AF2482" w:rsidP="00AF248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E8" w:rsidRDefault="00AF2482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0E23E8" w:rsidRPr="000E2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 w:rsidR="00EE3E5C" w:rsidRPr="000E23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3E5C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5C" w:rsidRPr="00D20792" w:rsidRDefault="00EE3E5C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 Тимофей</w:t>
      </w:r>
      <w:r w:rsidR="004A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</w:p>
    <w:p w:rsidR="009930ED" w:rsidRDefault="00AF2482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147F2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="009930E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7F2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0E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</w:p>
    <w:p w:rsidR="000E23E8" w:rsidRDefault="00AF2482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9930ED"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147F2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7F2D" w:rsidRPr="00D20792" w:rsidRDefault="00147F2D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нцева Нелли</w:t>
      </w:r>
    </w:p>
    <w:p w:rsidR="009930ED" w:rsidRPr="00D20792" w:rsidRDefault="00AF2482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47F2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</w:p>
    <w:p w:rsidR="00EE3E5C" w:rsidRDefault="00AF2482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147F2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</w:t>
      </w:r>
    </w:p>
    <w:p w:rsidR="000E23E8" w:rsidRDefault="000E23E8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19" w:rsidRDefault="004A0D19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19" w:rsidRDefault="004A0D19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19" w:rsidRDefault="004A0D19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19" w:rsidRDefault="004A0D19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19" w:rsidRPr="00D20792" w:rsidRDefault="004A0D19" w:rsidP="000E23E8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5C" w:rsidRPr="00D20792" w:rsidRDefault="00EE3E5C" w:rsidP="00AF248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A1" w:rsidRPr="00D20792" w:rsidRDefault="00385DA1" w:rsidP="00AF248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A1" w:rsidRDefault="00147F2D" w:rsidP="00AF248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:rsidR="000E23E8" w:rsidRPr="00D20792" w:rsidRDefault="000E23E8" w:rsidP="00AF248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59C" w:rsidRDefault="0050350D" w:rsidP="00634C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50350D" w:rsidRPr="0037559C" w:rsidRDefault="0050350D" w:rsidP="00634C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</w:t>
      </w:r>
      <w:r w:rsid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F50F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…3</w:t>
      </w:r>
    </w:p>
    <w:p w:rsidR="0050350D" w:rsidRPr="00D20792" w:rsidRDefault="0037559C" w:rsidP="00634C19">
      <w:pPr>
        <w:pStyle w:val="a6"/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всему голова</w:t>
      </w:r>
      <w:r w:rsidR="00B20F53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F50F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947F9" w:rsidRPr="0037559C" w:rsidRDefault="0037559C" w:rsidP="0037559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130D5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7F9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 стуч</w:t>
      </w:r>
      <w:r w:rsidR="0063312B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D0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дом………………………………………………………..6</w:t>
      </w:r>
    </w:p>
    <w:p w:rsidR="002947F9" w:rsidRPr="0037559C" w:rsidRDefault="00B20F53" w:rsidP="0037559C">
      <w:pPr>
        <w:pStyle w:val="a6"/>
        <w:numPr>
          <w:ilvl w:val="1"/>
          <w:numId w:val="2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 и вред хлеба</w:t>
      </w:r>
      <w:r w:rsidR="00990241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</w:t>
      </w:r>
      <w:r w:rsidR="00F50FF1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476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A5F50" w:rsidRPr="00D20792" w:rsidRDefault="00990241" w:rsidP="00634C19">
      <w:pPr>
        <w:pStyle w:val="a6"/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</w:t>
      </w:r>
      <w:r w:rsidR="00F5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и </w:t>
      </w:r>
      <w:r w:rsid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B4765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947F9" w:rsidRPr="0037559C" w:rsidRDefault="004130D5" w:rsidP="0037559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F50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50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муки существуют</w:t>
      </w:r>
      <w:r w:rsidR="002947F9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CA5F50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947F9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B4765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10</w:t>
      </w:r>
    </w:p>
    <w:p w:rsidR="0050350D" w:rsidRPr="00D20792" w:rsidRDefault="004130D5" w:rsidP="00634C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F50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50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цептов и их апробирование…………………………</w:t>
      </w:r>
      <w:r w:rsidR="00B4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12</w:t>
      </w:r>
    </w:p>
    <w:p w:rsidR="00990241" w:rsidRPr="0037559C" w:rsidRDefault="00990241" w:rsidP="0037559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</w:t>
      </w:r>
      <w:r w:rsidR="00F50FF1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………………………………………………………………</w:t>
      </w:r>
      <w:r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4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…20</w:t>
      </w:r>
    </w:p>
    <w:p w:rsidR="00990241" w:rsidRPr="0037559C" w:rsidRDefault="00990241" w:rsidP="0037559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</w:t>
      </w:r>
      <w:r w:rsidR="00F50FF1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а ………………………………………………………………</w:t>
      </w:r>
      <w:r w:rsid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B4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….21</w:t>
      </w:r>
    </w:p>
    <w:p w:rsidR="00990241" w:rsidRPr="0037559C" w:rsidRDefault="00990241" w:rsidP="0037559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F50FF1" w:rsidRPr="0037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</w:t>
      </w:r>
      <w:r w:rsidR="00B476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22</w:t>
      </w:r>
    </w:p>
    <w:p w:rsidR="0050350D" w:rsidRPr="00D20792" w:rsidRDefault="0050350D" w:rsidP="00634C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0D" w:rsidRPr="00D20792" w:rsidRDefault="0050350D" w:rsidP="00634C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0D" w:rsidRPr="00D20792" w:rsidRDefault="0050350D" w:rsidP="00634C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0D" w:rsidRPr="00D20792" w:rsidRDefault="0050350D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0D" w:rsidRPr="00D20792" w:rsidRDefault="0050350D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0D" w:rsidRPr="00D20792" w:rsidRDefault="0050350D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0D" w:rsidRPr="00D20792" w:rsidRDefault="0050350D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0D" w:rsidRDefault="0050350D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59C" w:rsidRPr="00D20792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7"/>
        <w:gridCol w:w="8753"/>
        <w:gridCol w:w="850"/>
      </w:tblGrid>
      <w:tr w:rsidR="009930ED" w:rsidRPr="00D20792" w:rsidTr="0050350D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ED" w:rsidRPr="00D20792" w:rsidRDefault="009930ED" w:rsidP="00363A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ED" w:rsidRPr="00D20792" w:rsidRDefault="009930ED" w:rsidP="00363A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0ED" w:rsidRPr="00D20792" w:rsidRDefault="009930ED" w:rsidP="00363A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535" w:rsidRPr="00D20792" w:rsidRDefault="00385DA1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4C7535" w:rsidRPr="00D20792" w:rsidRDefault="00385DA1" w:rsidP="0037559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читателям исследовательскую работу, которая посвяще</w:t>
      </w:r>
      <w:r w:rsidR="00513171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лебу для 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0E23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дающих диабетом 2-го типа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умывались ли вы</w:t>
      </w:r>
      <w:r w:rsidR="00513171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-нибудь над тем, почему сейчас многие врачи: гастроэнтерологи, нутрициологи, диетологи и эндокринологи запр</w:t>
      </w:r>
      <w:r w:rsidR="00713352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ают употребление белого магазинн</w:t>
      </w:r>
      <w:r w:rsidR="00513171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хлеба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13171" w:rsidRPr="00D20792" w:rsidRDefault="00513171" w:rsidP="0037559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 w:rsidR="00CA5F50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л тему «Хлеб полезный для всех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тому, что мое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деду врач </w:t>
      </w:r>
      <w:r w:rsidR="003374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л</w:t>
      </w:r>
      <w:r w:rsidR="000E23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 т.к. у него</w:t>
      </w:r>
      <w:r w:rsidR="000E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 в </w:t>
      </w:r>
      <w:r w:rsidR="00D945FF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,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– </w:t>
      </w:r>
      <w:r w:rsidR="00CA5F50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й 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</w:t>
      </w:r>
      <w:r w:rsidR="00CA5F50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го типа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A1" w:rsidRPr="00D20792" w:rsidRDefault="00385DA1" w:rsidP="0037559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брал именно эту тему для исследования, потому что </w:t>
      </w:r>
      <w:r w:rsidR="00513171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пробовать испечь хлеб, который можно есть </w:t>
      </w:r>
      <w:r w:rsidR="00D945FF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му деду и всем </w:t>
      </w:r>
      <w:r w:rsidR="00513171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ям с </w:t>
      </w:r>
      <w:r w:rsidR="00CA5F50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м </w:t>
      </w:r>
      <w:r w:rsidR="00513171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ом</w:t>
      </w:r>
      <w:r w:rsidR="00CA5F50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го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</w:t>
      </w:r>
      <w:r w:rsidR="00513171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325D" w:rsidRPr="00D20792" w:rsidRDefault="009D325D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4130D5"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</w:t>
      </w:r>
      <w:r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 исследования</w:t>
      </w:r>
    </w:p>
    <w:p w:rsidR="009D325D" w:rsidRPr="00D20792" w:rsidRDefault="009D325D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</w:t>
      </w:r>
    </w:p>
    <w:p w:rsidR="009D325D" w:rsidRPr="00D20792" w:rsidRDefault="009D325D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</w:p>
    <w:p w:rsidR="009D325D" w:rsidRPr="00D20792" w:rsidRDefault="009D325D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для больных сахарным диабетом 2-го типа.</w:t>
      </w:r>
    </w:p>
    <w:p w:rsidR="00385DA1" w:rsidRPr="00D20792" w:rsidRDefault="00385DA1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385DA1" w:rsidRPr="00D20792" w:rsidRDefault="00C42375" w:rsidP="0037559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эта тема очень актуальна. В нашем селе в 1990 году из 256 человек взрослого населения сахарным диабетом болело только 2-е. На сегодняшний день из 85 человек – 6 с диагнозом «сахарный диабет 2-го типа»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с сахарным диабетом 1-го типа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 человек с повы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ным уровнем сахара в крови. Людям старшего поколения 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рудно представить себе об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ыкновенный завтрак, обед и ужин без хлеба.</w:t>
      </w:r>
    </w:p>
    <w:p w:rsidR="00385DA1" w:rsidRPr="00D20792" w:rsidRDefault="00385DA1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</w:p>
    <w:p w:rsidR="00385DA1" w:rsidRPr="00D20792" w:rsidRDefault="00385DA1" w:rsidP="003755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 прост</w:t>
      </w:r>
      <w:r w:rsidR="00952C79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х интернета мы нашли, что ученые создали хлеб для больных 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м </w:t>
      </w:r>
      <w:r w:rsidR="00952C79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ом</w:t>
      </w:r>
      <w:r w:rsidR="004130D5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C79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этот хлеб еще не выпекают, так как он не </w:t>
      </w:r>
      <w:r w:rsidR="004130D5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цирован</w:t>
      </w:r>
      <w:r w:rsidR="00952C79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A1" w:rsidRPr="00D20792" w:rsidRDefault="00385DA1" w:rsidP="00375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шили изучить эту тем</w:t>
      </w:r>
      <w:r w:rsidR="00960C49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93F79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ть свой хлеб, который можно есть</w:t>
      </w:r>
      <w:r w:rsidR="00AF2482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людям и тем, кто болеет</w:t>
      </w:r>
      <w:r w:rsidR="000E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ным</w:t>
      </w:r>
      <w:r w:rsidR="00893F79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бетом 2-го типа. В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заключается новизна нашего исследования.</w:t>
      </w:r>
    </w:p>
    <w:p w:rsidR="00385DA1" w:rsidRPr="00D20792" w:rsidRDefault="00385DA1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</w:p>
    <w:p w:rsidR="00385DA1" w:rsidRPr="00D20792" w:rsidRDefault="00B31342" w:rsidP="0037559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3F79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ь</w:t>
      </w:r>
      <w:r w:rsidR="00E4705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ный</w:t>
      </w:r>
      <w:r w:rsidR="004011DC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езный</w:t>
      </w:r>
      <w:r w:rsidR="00893F79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</w:t>
      </w:r>
      <w:r w:rsidR="00E4705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можно есть людям с 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м </w:t>
      </w:r>
      <w:r w:rsidR="00E4705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ом 2-го типа.</w:t>
      </w:r>
    </w:p>
    <w:p w:rsidR="00385DA1" w:rsidRPr="00D20792" w:rsidRDefault="00385DA1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385DA1" w:rsidRPr="00D20792" w:rsidRDefault="00385DA1" w:rsidP="0037559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ам необходимо решить следующие задачи:</w:t>
      </w:r>
    </w:p>
    <w:p w:rsidR="00385DA1" w:rsidRPr="00D20792" w:rsidRDefault="00E4705D" w:rsidP="00363A7C">
      <w:pPr>
        <w:numPr>
          <w:ilvl w:val="0"/>
          <w:numId w:val="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 что такой </w:t>
      </w:r>
      <w:r w:rsidR="002653EE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й 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 2-го типа и гликемический индекс.</w:t>
      </w:r>
    </w:p>
    <w:p w:rsidR="00385DA1" w:rsidRPr="00D20792" w:rsidRDefault="00385DA1" w:rsidP="00363A7C">
      <w:pPr>
        <w:numPr>
          <w:ilvl w:val="0"/>
          <w:numId w:val="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информацию </w:t>
      </w:r>
      <w:r w:rsidR="00E4705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ликемическом индексе различных видов муки.</w:t>
      </w:r>
    </w:p>
    <w:p w:rsidR="00385DA1" w:rsidRPr="00D20792" w:rsidRDefault="00E4705D" w:rsidP="00363A7C">
      <w:pPr>
        <w:numPr>
          <w:ilvl w:val="0"/>
          <w:numId w:val="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нформацию о</w:t>
      </w:r>
      <w:r w:rsidR="00497F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и </w:t>
      </w:r>
      <w:r w:rsidR="0065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й цельнозерновой 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и.</w:t>
      </w:r>
    </w:p>
    <w:p w:rsidR="00385DA1" w:rsidRPr="00D20792" w:rsidRDefault="00E4705D" w:rsidP="00363A7C">
      <w:pPr>
        <w:numPr>
          <w:ilvl w:val="0"/>
          <w:numId w:val="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 интернете рецепты хлеба с низким гликемическим индексом и попробовать испечь хлеб.</w:t>
      </w:r>
    </w:p>
    <w:p w:rsidR="00E4705D" w:rsidRPr="00D20792" w:rsidRDefault="00E4705D" w:rsidP="00363A7C">
      <w:pPr>
        <w:numPr>
          <w:ilvl w:val="0"/>
          <w:numId w:val="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знаний составить рецепт </w:t>
      </w:r>
      <w:r w:rsidR="004011DC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ого 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а для людей с сахарным диабетом 2-го типа. </w:t>
      </w:r>
    </w:p>
    <w:p w:rsidR="00385DA1" w:rsidRPr="00D20792" w:rsidRDefault="00385DA1" w:rsidP="00363A7C">
      <w:pPr>
        <w:numPr>
          <w:ilvl w:val="0"/>
          <w:numId w:val="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</w:t>
      </w:r>
      <w:r w:rsidR="00313BD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 полученны</w:t>
      </w:r>
      <w:r w:rsidR="00E4705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зультаты</w:t>
      </w:r>
      <w:r w:rsidR="00313BDD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59C" w:rsidRDefault="0037559C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DA1" w:rsidRPr="00D20792" w:rsidRDefault="00AF2482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</w:t>
      </w:r>
      <w:r w:rsidR="004011DC" w:rsidRPr="00D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</w:p>
    <w:p w:rsidR="004011DC" w:rsidRPr="00D20792" w:rsidRDefault="004011DC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леб можно есть всем, даже людям с сахарным диабетом</w:t>
      </w:r>
    </w:p>
    <w:p w:rsidR="004011DC" w:rsidRPr="00D20792" w:rsidRDefault="00B31342" w:rsidP="00363A7C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</w:t>
      </w:r>
    </w:p>
    <w:p w:rsidR="00B31342" w:rsidRPr="00D20792" w:rsidRDefault="00363A7C" w:rsidP="00363A7C">
      <w:pPr>
        <w:pStyle w:val="a4"/>
        <w:numPr>
          <w:ilvl w:val="0"/>
          <w:numId w:val="19"/>
        </w:numPr>
        <w:shd w:val="clear" w:color="auto" w:fill="FFFFFF"/>
        <w:spacing w:before="0" w:beforeAutospacing="0" w:after="136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Сбор информации</w:t>
      </w:r>
    </w:p>
    <w:p w:rsidR="00B31342" w:rsidRPr="00D20792" w:rsidRDefault="00B31342" w:rsidP="004130D5">
      <w:pPr>
        <w:pStyle w:val="a4"/>
        <w:numPr>
          <w:ilvl w:val="0"/>
          <w:numId w:val="20"/>
        </w:numPr>
        <w:shd w:val="clear" w:color="auto" w:fill="FFFFFF"/>
        <w:spacing w:before="0" w:beforeAutospacing="0" w:after="136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Классификация</w:t>
      </w:r>
    </w:p>
    <w:p w:rsidR="00B31342" w:rsidRPr="00D20792" w:rsidRDefault="00B31342" w:rsidP="00363A7C">
      <w:pPr>
        <w:pStyle w:val="a4"/>
        <w:numPr>
          <w:ilvl w:val="0"/>
          <w:numId w:val="20"/>
        </w:numPr>
        <w:shd w:val="clear" w:color="auto" w:fill="FFFFFF"/>
        <w:spacing w:before="0" w:beforeAutospacing="0" w:after="136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Моделирование</w:t>
      </w:r>
    </w:p>
    <w:p w:rsidR="00B31342" w:rsidRPr="00D20792" w:rsidRDefault="00B31342" w:rsidP="00363A7C">
      <w:pPr>
        <w:pStyle w:val="a4"/>
        <w:numPr>
          <w:ilvl w:val="0"/>
          <w:numId w:val="20"/>
        </w:numPr>
        <w:shd w:val="clear" w:color="auto" w:fill="FFFFFF"/>
        <w:spacing w:before="0" w:beforeAutospacing="0" w:after="136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 xml:space="preserve">Сравнение </w:t>
      </w:r>
    </w:p>
    <w:p w:rsidR="00F1798F" w:rsidRPr="00D20792" w:rsidRDefault="00B31342" w:rsidP="00363A7C">
      <w:pPr>
        <w:pStyle w:val="a4"/>
        <w:numPr>
          <w:ilvl w:val="0"/>
          <w:numId w:val="20"/>
        </w:numPr>
        <w:shd w:val="clear" w:color="auto" w:fill="FFFFFF"/>
        <w:spacing w:before="0" w:beforeAutospacing="0" w:after="136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Обобщение</w:t>
      </w: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9C" w:rsidRDefault="0037559C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DA1" w:rsidRPr="00D20792" w:rsidRDefault="00385DA1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DE73A9"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еб всему голова</w:t>
      </w:r>
    </w:p>
    <w:p w:rsidR="00385DA1" w:rsidRPr="00D20792" w:rsidRDefault="00385DA1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2C5224"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да стучится в дом.</w:t>
      </w:r>
      <w:r w:rsidR="00DE73A9"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1F89" w:rsidRPr="00D20792" w:rsidRDefault="00411AD6" w:rsidP="0037559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Хлеб – всему голова. Так говорили с древних времен. Почему же сейчас многие врачи предлагают воздержаться от употребления хлеба</w:t>
      </w:r>
      <w:r w:rsidR="00767C79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м более белого хлеба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. Почему? Попробуем в этом разобраться</w:t>
      </w:r>
      <w:r w:rsidR="006271A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исследования.</w:t>
      </w:r>
    </w:p>
    <w:p w:rsidR="00363A7C" w:rsidRPr="00D20792" w:rsidRDefault="009F1F89" w:rsidP="0037559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гда жизнь семьи может сильно измениться из-за болезни одного члена семьи. Так случилось и у нас. У деда обнаружили </w:t>
      </w:r>
      <w:r w:rsidR="002C522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ий сахар в крови и поставили диагноз «сахарный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диабет</w:t>
      </w:r>
      <w:r w:rsidR="002C522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го типа»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то же такое диабет? </w:t>
      </w:r>
      <w:r w:rsidR="0094708A" w:rsidRPr="003374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харный диабет 2-го типа</w:t>
      </w:r>
      <w:r w:rsidR="0094708A" w:rsidRPr="0033742C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94708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— хроническое заболевание, при котором организм не может эффективно использовать инсулин, в достаточном количестве вырабатываемый клетками поджелудочной железы</w:t>
      </w:r>
      <w:r w:rsidR="00F25A0B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522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16BCC" w:rsidRPr="00D20792" w:rsidRDefault="0094708A" w:rsidP="00B40194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C9726E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ие же продукты следует исключить из рациона, чтобы как можно меньше вредить своему организму?</w:t>
      </w:r>
      <w:r w:rsidR="005D0F5B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0D5" w:rsidRPr="00D20792">
        <w:rPr>
          <w:rFonts w:ascii="Times New Roman" w:hAnsi="Times New Roman" w:cs="Times New Roman"/>
          <w:bCs/>
          <w:sz w:val="28"/>
          <w:szCs w:val="28"/>
        </w:rPr>
        <w:t>Чего есть нельзя?</w:t>
      </w:r>
      <w:r w:rsidR="004130D5" w:rsidRPr="00D20792">
        <w:rPr>
          <w:sz w:val="28"/>
          <w:szCs w:val="28"/>
        </w:rPr>
        <w:t xml:space="preserve"> </w:t>
      </w:r>
      <w:r w:rsidR="00C9726E" w:rsidRPr="00D20792">
        <w:rPr>
          <w:rFonts w:ascii="Times New Roman" w:hAnsi="Times New Roman" w:cs="Times New Roman"/>
          <w:sz w:val="28"/>
          <w:szCs w:val="28"/>
        </w:rPr>
        <w:t>Продукты, усугубляющие нарушения углеводного обмена. К ним относятся:</w:t>
      </w:r>
      <w:r w:rsidR="00363A7C" w:rsidRPr="00D20792">
        <w:rPr>
          <w:sz w:val="28"/>
          <w:szCs w:val="28"/>
        </w:rPr>
        <w:t xml:space="preserve"> п</w:t>
      </w:r>
      <w:r w:rsidR="00C9726E" w:rsidRPr="00D20792">
        <w:rPr>
          <w:rFonts w:ascii="Times New Roman" w:hAnsi="Times New Roman" w:cs="Times New Roman"/>
          <w:sz w:val="28"/>
          <w:szCs w:val="28"/>
        </w:rPr>
        <w:t xml:space="preserve">родукты с высоким гликемическим индексом (мучное, сахар, шоколад, белый рис, картофель, термически обработанная свекла, морковь и другие). Углеводы в них быстро расщепляются и вызывают резкие скачки глюкозы в крови. </w:t>
      </w:r>
    </w:p>
    <w:p w:rsidR="005D0F5B" w:rsidRPr="00D20792" w:rsidRDefault="005D0F5B" w:rsidP="005D0F5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b/>
          <w:sz w:val="28"/>
          <w:szCs w:val="28"/>
        </w:rPr>
        <w:t>1.2. Польза и вред хлеба</w:t>
      </w:r>
    </w:p>
    <w:p w:rsidR="006271A4" w:rsidRPr="00D20792" w:rsidRDefault="00C9726E" w:rsidP="00363A7C">
      <w:pPr>
        <w:pStyle w:val="a4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 xml:space="preserve">И вот на первом месте мы видим </w:t>
      </w:r>
      <w:r w:rsidR="000E23E8">
        <w:rPr>
          <w:sz w:val="28"/>
          <w:szCs w:val="28"/>
        </w:rPr>
        <w:t>«</w:t>
      </w:r>
      <w:r w:rsidRPr="00D20792">
        <w:rPr>
          <w:sz w:val="28"/>
          <w:szCs w:val="28"/>
        </w:rPr>
        <w:t>мучное</w:t>
      </w:r>
      <w:r w:rsidR="000E23E8">
        <w:rPr>
          <w:sz w:val="28"/>
          <w:szCs w:val="28"/>
        </w:rPr>
        <w:t>»</w:t>
      </w:r>
      <w:r w:rsidRPr="00D20792">
        <w:rPr>
          <w:sz w:val="28"/>
          <w:szCs w:val="28"/>
        </w:rPr>
        <w:t>. Мой дедушка ест</w:t>
      </w:r>
      <w:r w:rsidR="000E23E8">
        <w:rPr>
          <w:sz w:val="28"/>
          <w:szCs w:val="28"/>
        </w:rPr>
        <w:t xml:space="preserve"> </w:t>
      </w:r>
      <w:r w:rsidR="000E23E8" w:rsidRPr="00D20792">
        <w:rPr>
          <w:sz w:val="28"/>
          <w:szCs w:val="28"/>
        </w:rPr>
        <w:t>все</w:t>
      </w:r>
      <w:r w:rsidRPr="00D20792">
        <w:rPr>
          <w:sz w:val="28"/>
          <w:szCs w:val="28"/>
        </w:rPr>
        <w:t xml:space="preserve"> с хлебом, даже пельмени. Почему нельзя хлеб и как помочь деду?</w:t>
      </w:r>
      <w:r w:rsidR="005D0F5B" w:rsidRPr="00D20792">
        <w:rPr>
          <w:sz w:val="28"/>
          <w:szCs w:val="28"/>
        </w:rPr>
        <w:t xml:space="preserve"> </w:t>
      </w:r>
      <w:r w:rsidR="006271A4" w:rsidRPr="00D20792">
        <w:rPr>
          <w:sz w:val="28"/>
          <w:szCs w:val="28"/>
        </w:rPr>
        <w:t>Хлеб нельзя есть</w:t>
      </w:r>
      <w:r w:rsidR="00B378FF" w:rsidRPr="00D20792">
        <w:rPr>
          <w:sz w:val="28"/>
          <w:szCs w:val="28"/>
        </w:rPr>
        <w:t>,</w:t>
      </w:r>
      <w:r w:rsidR="006271A4" w:rsidRPr="00D20792">
        <w:rPr>
          <w:sz w:val="28"/>
          <w:szCs w:val="28"/>
        </w:rPr>
        <w:t xml:space="preserve"> так как у него высокий гликемический индекс.</w:t>
      </w:r>
    </w:p>
    <w:p w:rsidR="00B378FF" w:rsidRPr="00D20792" w:rsidRDefault="00C9726E" w:rsidP="00363A7C">
      <w:pPr>
        <w:pStyle w:val="a4"/>
        <w:spacing w:before="0" w:beforeAutospacing="0" w:after="150" w:afterAutospacing="0" w:line="360" w:lineRule="auto"/>
        <w:jc w:val="both"/>
        <w:rPr>
          <w:sz w:val="28"/>
          <w:szCs w:val="28"/>
          <w:shd w:val="clear" w:color="auto" w:fill="FAF7F6"/>
        </w:rPr>
      </w:pPr>
      <w:r w:rsidRPr="00D20792">
        <w:rPr>
          <w:sz w:val="28"/>
          <w:szCs w:val="28"/>
        </w:rPr>
        <w:t>Сначала узнаем</w:t>
      </w:r>
      <w:r w:rsidR="006271A4" w:rsidRPr="00D20792">
        <w:rPr>
          <w:sz w:val="28"/>
          <w:szCs w:val="28"/>
        </w:rPr>
        <w:t>,</w:t>
      </w:r>
      <w:r w:rsidRPr="00D20792">
        <w:rPr>
          <w:sz w:val="28"/>
          <w:szCs w:val="28"/>
        </w:rPr>
        <w:t xml:space="preserve"> </w:t>
      </w:r>
      <w:r w:rsidR="00F1798F" w:rsidRPr="00D20792">
        <w:rPr>
          <w:sz w:val="28"/>
          <w:szCs w:val="28"/>
        </w:rPr>
        <w:t>что такое гликемический индекс,</w:t>
      </w:r>
      <w:r w:rsidRPr="00D20792">
        <w:rPr>
          <w:sz w:val="28"/>
          <w:szCs w:val="28"/>
        </w:rPr>
        <w:t xml:space="preserve"> от чего он зависит. </w:t>
      </w:r>
      <w:r w:rsidR="00DF6B49" w:rsidRPr="00D20792">
        <w:rPr>
          <w:sz w:val="28"/>
          <w:szCs w:val="28"/>
          <w:shd w:val="clear" w:color="auto" w:fill="FAF7F6"/>
        </w:rPr>
        <w:t>Гликемический индекс (ГИ) — мера того, как быстро и сильно углеводы, которые содержатся в продукте, повысят уровень сахара в крови в сравнении с глюкозой.   Напомним, что глюкоза</w:t>
      </w:r>
      <w:r w:rsidR="0033742C">
        <w:rPr>
          <w:sz w:val="28"/>
          <w:szCs w:val="28"/>
          <w:shd w:val="clear" w:color="auto" w:fill="FAF7F6"/>
        </w:rPr>
        <w:t xml:space="preserve"> </w:t>
      </w:r>
      <w:r w:rsidR="00DF6B49" w:rsidRPr="00D20792">
        <w:rPr>
          <w:sz w:val="28"/>
          <w:szCs w:val="28"/>
          <w:shd w:val="clear" w:color="auto" w:fill="FAF7F6"/>
        </w:rPr>
        <w:t xml:space="preserve">– это моносахарид, еще проще – сахар. Глюкоза нужна нервной системе, чтобы справляться с физическими, умственными и эмоциональными нагрузками, она своеобразное топливо для клеток. Получить ее можно не только из сладостей, а из любого продукта, который содержит углеводы. </w:t>
      </w:r>
      <w:r w:rsidR="00B378FF" w:rsidRPr="00D20792">
        <w:rPr>
          <w:sz w:val="28"/>
          <w:szCs w:val="28"/>
          <w:shd w:val="clear" w:color="auto" w:fill="FAF7F6"/>
        </w:rPr>
        <w:t xml:space="preserve">       </w:t>
      </w:r>
    </w:p>
    <w:p w:rsidR="00DF6B49" w:rsidRPr="00D20792" w:rsidRDefault="00DF6B49" w:rsidP="00363A7C">
      <w:pPr>
        <w:pStyle w:val="a4"/>
        <w:spacing w:before="0" w:beforeAutospacing="0" w:after="150" w:afterAutospacing="0" w:line="360" w:lineRule="auto"/>
        <w:jc w:val="both"/>
        <w:rPr>
          <w:sz w:val="28"/>
          <w:szCs w:val="28"/>
          <w:shd w:val="clear" w:color="auto" w:fill="FAF7F6"/>
        </w:rPr>
      </w:pPr>
      <w:r w:rsidRPr="00D20792">
        <w:rPr>
          <w:sz w:val="28"/>
          <w:szCs w:val="28"/>
          <w:shd w:val="clear" w:color="auto" w:fill="FAF7F6"/>
        </w:rPr>
        <w:t>Если инсулина мало, уровень сахара в крови повышается. Здоровый организм может самостоятельно нормализовать уровень сахара, выработав дополнительный инсулин.</w:t>
      </w:r>
      <w:r w:rsidR="002C5224" w:rsidRPr="00D20792">
        <w:rPr>
          <w:sz w:val="28"/>
          <w:szCs w:val="28"/>
          <w:shd w:val="clear" w:color="auto" w:fill="FAF7F6"/>
        </w:rPr>
        <w:t xml:space="preserve"> Это здоровый… А</w:t>
      </w:r>
      <w:r w:rsidR="00D945FF" w:rsidRPr="00D20792">
        <w:rPr>
          <w:sz w:val="28"/>
          <w:szCs w:val="28"/>
          <w:shd w:val="clear" w:color="auto" w:fill="FAF7F6"/>
        </w:rPr>
        <w:t xml:space="preserve"> вот больному организму нужно помочь. Как?</w:t>
      </w:r>
      <w:r w:rsidR="002C5224" w:rsidRPr="00D20792">
        <w:rPr>
          <w:sz w:val="28"/>
          <w:szCs w:val="28"/>
          <w:shd w:val="clear" w:color="auto" w:fill="FAF7F6"/>
        </w:rPr>
        <w:t xml:space="preserve"> Конечно</w:t>
      </w:r>
      <w:r w:rsidR="000E23E8">
        <w:rPr>
          <w:sz w:val="28"/>
          <w:szCs w:val="28"/>
          <w:shd w:val="clear" w:color="auto" w:fill="FAF7F6"/>
        </w:rPr>
        <w:t>,</w:t>
      </w:r>
      <w:r w:rsidR="002C5224" w:rsidRPr="00D20792">
        <w:rPr>
          <w:sz w:val="28"/>
          <w:szCs w:val="28"/>
          <w:shd w:val="clear" w:color="auto" w:fill="FAF7F6"/>
        </w:rPr>
        <w:t xml:space="preserve"> для этого есть лекарства, но это не наша тема и цель.</w:t>
      </w:r>
    </w:p>
    <w:p w:rsidR="00010DED" w:rsidRPr="00D20792" w:rsidRDefault="00B378FF" w:rsidP="00363A7C">
      <w:pPr>
        <w:pStyle w:val="a4"/>
        <w:spacing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 xml:space="preserve">        </w:t>
      </w:r>
      <w:r w:rsidR="00D945FF" w:rsidRPr="00D20792">
        <w:rPr>
          <w:sz w:val="28"/>
          <w:szCs w:val="28"/>
        </w:rPr>
        <w:t>С</w:t>
      </w:r>
      <w:r w:rsidR="00010DED" w:rsidRPr="00D20792">
        <w:rPr>
          <w:sz w:val="28"/>
          <w:szCs w:val="28"/>
        </w:rPr>
        <w:t>ледует выбирать продукты с медленными углеводами,</w:t>
      </w:r>
      <w:r w:rsidR="002C5224" w:rsidRPr="00D20792">
        <w:rPr>
          <w:sz w:val="28"/>
          <w:szCs w:val="28"/>
        </w:rPr>
        <w:t xml:space="preserve"> с низким гликемическим индексом,</w:t>
      </w:r>
      <w:r w:rsidR="00010DED" w:rsidRPr="00D20792">
        <w:rPr>
          <w:sz w:val="28"/>
          <w:szCs w:val="28"/>
        </w:rPr>
        <w:t xml:space="preserve"> чтобы инсулин поднимался плавно, без скачков. Для этого нам как раз и надо понимать, что такое гликемический индекс продуктов и как его учитывать при составлении рациона. Диетологи выделяют три категории продуктов с разным гликемическим индексом: низкий (1-55); средний (56-69) и высокий (70 и выше).</w:t>
      </w:r>
    </w:p>
    <w:p w:rsidR="00010DED" w:rsidRPr="00D20792" w:rsidRDefault="0033742C" w:rsidP="00363A7C">
      <w:pPr>
        <w:pStyle w:val="a4"/>
        <w:spacing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0DED" w:rsidRPr="00D20792">
        <w:rPr>
          <w:sz w:val="28"/>
          <w:szCs w:val="28"/>
        </w:rPr>
        <w:t xml:space="preserve">Продукты с низким гликемическим индексом хорошо насыщают, вы долго не почувствуете </w:t>
      </w:r>
      <w:r w:rsidR="002C5224" w:rsidRPr="00D20792">
        <w:rPr>
          <w:sz w:val="28"/>
          <w:szCs w:val="28"/>
        </w:rPr>
        <w:t>голод, и</w:t>
      </w:r>
      <w:r w:rsidR="00010DED" w:rsidRPr="00D20792">
        <w:rPr>
          <w:sz w:val="28"/>
          <w:szCs w:val="28"/>
        </w:rPr>
        <w:t xml:space="preserve"> при этом не перегрузите пищеварительную систему. Продукты с высоким ГИ стоит добавлять, если вы активно используете энергию, допустим при занятиях спортом, а не на ужин за просмотром кинофильма на диване.</w:t>
      </w:r>
    </w:p>
    <w:p w:rsidR="00010DED" w:rsidRPr="00D20792" w:rsidRDefault="0033742C" w:rsidP="00363A7C">
      <w:pPr>
        <w:pStyle w:val="a4"/>
        <w:spacing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0DED" w:rsidRPr="00D20792">
        <w:rPr>
          <w:sz w:val="28"/>
          <w:szCs w:val="28"/>
        </w:rPr>
        <w:t>Это не означает, что все продукты с низким ГИ</w:t>
      </w:r>
      <w:r w:rsidR="000E23E8">
        <w:rPr>
          <w:sz w:val="28"/>
          <w:szCs w:val="28"/>
        </w:rPr>
        <w:t xml:space="preserve"> -</w:t>
      </w:r>
      <w:r w:rsidR="00010DED" w:rsidRPr="00D20792">
        <w:rPr>
          <w:sz w:val="28"/>
          <w:szCs w:val="28"/>
        </w:rPr>
        <w:t xml:space="preserve"> полезные, а с высоким – вредные. </w:t>
      </w:r>
      <w:r w:rsidR="006271A4" w:rsidRPr="00D20792">
        <w:rPr>
          <w:sz w:val="28"/>
          <w:szCs w:val="28"/>
        </w:rPr>
        <w:t>Оказывается</w:t>
      </w:r>
      <w:r w:rsidR="000E23E8">
        <w:rPr>
          <w:sz w:val="28"/>
          <w:szCs w:val="28"/>
        </w:rPr>
        <w:t>,</w:t>
      </w:r>
      <w:r w:rsidR="006271A4" w:rsidRPr="00D20792">
        <w:rPr>
          <w:sz w:val="28"/>
          <w:szCs w:val="28"/>
        </w:rPr>
        <w:t xml:space="preserve"> </w:t>
      </w:r>
      <w:r w:rsidR="00010DED" w:rsidRPr="00D20792">
        <w:rPr>
          <w:sz w:val="28"/>
          <w:szCs w:val="28"/>
        </w:rPr>
        <w:t>ГИ может меняться в одном и том же продукте. И на это влияют совершенно разные параметры:</w:t>
      </w:r>
    </w:p>
    <w:p w:rsidR="00D20792" w:rsidRPr="00D20792" w:rsidRDefault="00010DED" w:rsidP="00363A7C">
      <w:pPr>
        <w:pStyle w:val="a4"/>
        <w:numPr>
          <w:ilvl w:val="0"/>
          <w:numId w:val="21"/>
        </w:numPr>
        <w:spacing w:after="15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Обработка – цельнозерновые крупы или мука имеют меньший индекс, чем очищенные</w:t>
      </w:r>
      <w:r w:rsidR="00D20792" w:rsidRPr="00D20792">
        <w:rPr>
          <w:sz w:val="28"/>
          <w:szCs w:val="28"/>
        </w:rPr>
        <w:t>.</w:t>
      </w:r>
    </w:p>
    <w:p w:rsidR="00D20792" w:rsidRPr="00D20792" w:rsidRDefault="00010DED" w:rsidP="00363A7C">
      <w:pPr>
        <w:pStyle w:val="a4"/>
        <w:numPr>
          <w:ilvl w:val="0"/>
          <w:numId w:val="21"/>
        </w:numPr>
        <w:spacing w:after="15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Клетчатка – чем больше растительных волокон в продукте, тем меньше его ГИ. П</w:t>
      </w:r>
      <w:r w:rsidR="00D20792" w:rsidRPr="00D20792">
        <w:rPr>
          <w:sz w:val="28"/>
          <w:szCs w:val="28"/>
        </w:rPr>
        <w:t>оэтому «отрубной» хлеб полезнее хлеба их муки высшего сорта.</w:t>
      </w:r>
    </w:p>
    <w:p w:rsidR="00D20792" w:rsidRPr="00D20792" w:rsidRDefault="00D20792" w:rsidP="00D20792">
      <w:pPr>
        <w:pStyle w:val="a4"/>
        <w:numPr>
          <w:ilvl w:val="0"/>
          <w:numId w:val="21"/>
        </w:numPr>
        <w:spacing w:after="15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Способ готовки –</w:t>
      </w:r>
      <w:r w:rsidR="00010DED" w:rsidRPr="00D20792">
        <w:rPr>
          <w:sz w:val="28"/>
          <w:szCs w:val="28"/>
        </w:rPr>
        <w:t xml:space="preserve"> приготовление на пару практически не меняет ГИ, в отличие от жарки, особенно если на сковородку </w:t>
      </w:r>
      <w:r w:rsidR="00D945FF" w:rsidRPr="00D20792">
        <w:rPr>
          <w:sz w:val="28"/>
          <w:szCs w:val="28"/>
        </w:rPr>
        <w:t xml:space="preserve">щедро добавить масла. Паста </w:t>
      </w:r>
      <w:r w:rsidR="000E23E8">
        <w:rPr>
          <w:sz w:val="28"/>
          <w:szCs w:val="28"/>
        </w:rPr>
        <w:t>«</w:t>
      </w:r>
      <w:r w:rsidR="00D945FF" w:rsidRPr="00D20792">
        <w:rPr>
          <w:sz w:val="28"/>
          <w:szCs w:val="28"/>
        </w:rPr>
        <w:t>аль</w:t>
      </w:r>
      <w:r w:rsidR="00010DED" w:rsidRPr="00D20792">
        <w:rPr>
          <w:sz w:val="28"/>
          <w:szCs w:val="28"/>
        </w:rPr>
        <w:t>денте</w:t>
      </w:r>
      <w:r w:rsidR="000E23E8">
        <w:rPr>
          <w:sz w:val="28"/>
          <w:szCs w:val="28"/>
        </w:rPr>
        <w:t>»,</w:t>
      </w:r>
      <w:r w:rsidR="00010DED" w:rsidRPr="00D20792">
        <w:rPr>
          <w:sz w:val="28"/>
          <w:szCs w:val="28"/>
        </w:rPr>
        <w:t xml:space="preserve"> предпочтительнее переваренной не только по вкусу, но и по пользе</w:t>
      </w:r>
      <w:r w:rsidR="00740817" w:rsidRPr="00D20792">
        <w:rPr>
          <w:sz w:val="28"/>
          <w:szCs w:val="28"/>
        </w:rPr>
        <w:t>.</w:t>
      </w:r>
    </w:p>
    <w:p w:rsidR="00C9726E" w:rsidRPr="00D20792" w:rsidRDefault="00010DED" w:rsidP="00D20792">
      <w:pPr>
        <w:pStyle w:val="a4"/>
        <w:numPr>
          <w:ilvl w:val="0"/>
          <w:numId w:val="21"/>
        </w:numPr>
        <w:spacing w:after="15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Добавки – добавленный подсластитель может кардинально изменить показатель</w:t>
      </w:r>
      <w:r w:rsidR="00D20792" w:rsidRPr="00D20792">
        <w:rPr>
          <w:sz w:val="28"/>
          <w:szCs w:val="28"/>
        </w:rPr>
        <w:t xml:space="preserve"> ГИ</w:t>
      </w:r>
      <w:r w:rsidRPr="00D20792">
        <w:rPr>
          <w:sz w:val="28"/>
          <w:szCs w:val="28"/>
        </w:rPr>
        <w:t xml:space="preserve"> продукта</w:t>
      </w:r>
      <w:r w:rsidR="00361ADC" w:rsidRPr="00D20792">
        <w:rPr>
          <w:sz w:val="28"/>
          <w:szCs w:val="28"/>
        </w:rPr>
        <w:t>.</w:t>
      </w:r>
    </w:p>
    <w:p w:rsidR="00361ADC" w:rsidRPr="00D20792" w:rsidRDefault="00361ADC" w:rsidP="00363A7C">
      <w:pPr>
        <w:pStyle w:val="a4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 xml:space="preserve">       Как можно убедить человека 60-70 лет отказаться от хлеба</w:t>
      </w:r>
      <w:r w:rsidR="006F060D" w:rsidRPr="00D20792">
        <w:rPr>
          <w:sz w:val="28"/>
          <w:szCs w:val="28"/>
        </w:rPr>
        <w:t>? Никак. В его любимой передаче «О самом главном» доктор Александр Мясников рассказывает, что пшеничная мука</w:t>
      </w:r>
      <w:r w:rsidR="00C63E73" w:rsidRPr="00D20792">
        <w:rPr>
          <w:sz w:val="28"/>
          <w:szCs w:val="28"/>
        </w:rPr>
        <w:t>,</w:t>
      </w:r>
      <w:r w:rsidR="006F060D" w:rsidRPr="00D20792">
        <w:rPr>
          <w:sz w:val="28"/>
          <w:szCs w:val="28"/>
        </w:rPr>
        <w:t xml:space="preserve"> из которой сейчас пекут хлеб не только бесполезная, но и вредная. </w:t>
      </w:r>
      <w:r w:rsidR="00B31B2C" w:rsidRPr="00D20792">
        <w:rPr>
          <w:sz w:val="28"/>
          <w:szCs w:val="28"/>
        </w:rPr>
        <w:t>Раньше крестьянин питался полезным хлебом. Спросите почему? Зерна пшеницы мололи на жерновах</w:t>
      </w:r>
      <w:r w:rsidR="00C63E73" w:rsidRPr="00D20792">
        <w:rPr>
          <w:sz w:val="28"/>
          <w:szCs w:val="28"/>
        </w:rPr>
        <w:t>,</w:t>
      </w:r>
      <w:r w:rsidR="00B31B2C" w:rsidRPr="00D20792">
        <w:rPr>
          <w:sz w:val="28"/>
          <w:szCs w:val="28"/>
        </w:rPr>
        <w:t xml:space="preserve"> и тесто ставили на этой муке. В этой муке оставалось все, что было в зерне: все витамины, микроэлементы и клетчатка. А сейчас: чем белее мука, тем меньше в ней витаминов, микроэлементов и клетчатки</w:t>
      </w:r>
      <w:r w:rsidR="002D0DE8" w:rsidRPr="00D20792">
        <w:rPr>
          <w:sz w:val="28"/>
          <w:szCs w:val="28"/>
        </w:rPr>
        <w:t>. Ее</w:t>
      </w:r>
      <w:r w:rsidR="00B31B2C" w:rsidRPr="00D20792">
        <w:rPr>
          <w:sz w:val="28"/>
          <w:szCs w:val="28"/>
        </w:rPr>
        <w:t xml:space="preserve"> еще и отбеливают различными химикатами</w:t>
      </w:r>
      <w:r w:rsidR="002D0DE8" w:rsidRPr="00D20792">
        <w:rPr>
          <w:sz w:val="28"/>
          <w:szCs w:val="28"/>
        </w:rPr>
        <w:t xml:space="preserve">. </w:t>
      </w:r>
      <w:r w:rsidR="002D0DE8" w:rsidRPr="00D20792">
        <w:rPr>
          <w:sz w:val="28"/>
          <w:szCs w:val="28"/>
          <w:shd w:val="clear" w:color="auto" w:fill="FFFFFF"/>
        </w:rPr>
        <w:t> В неё добавляют диоксид хлора, бромат калия, перекись бензоила или газообразного хлора. Мука становится белее, а изготовленные из неё продукты значительно легче и нежнее на вкус, но натуральной ее уже назвать нельзя. Более того, в процессе отбеливания теряются многие питательные вещества. Например: витамин B, фосфор, магний, калий, витамин Е и железо.</w:t>
      </w:r>
      <w:r w:rsidR="006F060D" w:rsidRPr="00D20792">
        <w:rPr>
          <w:sz w:val="28"/>
          <w:szCs w:val="28"/>
        </w:rPr>
        <w:t xml:space="preserve">  </w:t>
      </w:r>
    </w:p>
    <w:p w:rsidR="007021F0" w:rsidRPr="00D20792" w:rsidRDefault="00C9726E" w:rsidP="00363A7C">
      <w:pPr>
        <w:pStyle w:val="a4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 xml:space="preserve"> </w:t>
      </w:r>
      <w:r w:rsidR="00E3225B">
        <w:rPr>
          <w:sz w:val="28"/>
          <w:szCs w:val="28"/>
        </w:rPr>
        <w:t xml:space="preserve">     </w:t>
      </w:r>
      <w:r w:rsidR="00010DED" w:rsidRPr="00D20792">
        <w:rPr>
          <w:sz w:val="28"/>
          <w:szCs w:val="28"/>
        </w:rPr>
        <w:t xml:space="preserve">Нас в данной работе интересуют только мучные продукты, </w:t>
      </w:r>
      <w:r w:rsidR="007961C0" w:rsidRPr="00D20792">
        <w:rPr>
          <w:sz w:val="28"/>
          <w:szCs w:val="28"/>
        </w:rPr>
        <w:t>Что же делать?</w:t>
      </w:r>
      <w:r w:rsidR="00E3225B">
        <w:rPr>
          <w:sz w:val="28"/>
          <w:szCs w:val="28"/>
        </w:rPr>
        <w:t xml:space="preserve"> </w:t>
      </w:r>
      <w:r w:rsidR="007961C0" w:rsidRPr="00D20792">
        <w:rPr>
          <w:sz w:val="28"/>
          <w:szCs w:val="28"/>
        </w:rPr>
        <w:t>Мы отправились на поиски нужного хлебы в магазины г. Сорочинска.</w:t>
      </w:r>
      <w:r w:rsidR="004D721C">
        <w:rPr>
          <w:sz w:val="28"/>
          <w:szCs w:val="28"/>
        </w:rPr>
        <w:t xml:space="preserve">(Приложение </w:t>
      </w:r>
      <w:r w:rsidR="00E3225B">
        <w:rPr>
          <w:sz w:val="28"/>
          <w:szCs w:val="28"/>
        </w:rPr>
        <w:t>1</w:t>
      </w:r>
      <w:r w:rsidR="004D721C">
        <w:rPr>
          <w:sz w:val="28"/>
          <w:szCs w:val="28"/>
        </w:rPr>
        <w:t>.</w:t>
      </w:r>
      <w:r w:rsidR="00E3225B">
        <w:rPr>
          <w:sz w:val="28"/>
          <w:szCs w:val="28"/>
        </w:rPr>
        <w:t>)</w:t>
      </w:r>
      <w:r w:rsidR="007021F0" w:rsidRPr="00D20792">
        <w:rPr>
          <w:sz w:val="28"/>
          <w:szCs w:val="28"/>
        </w:rPr>
        <w:t xml:space="preserve"> И </w:t>
      </w:r>
      <w:r w:rsidR="00C63E73" w:rsidRPr="00D20792">
        <w:rPr>
          <w:sz w:val="28"/>
          <w:szCs w:val="28"/>
        </w:rPr>
        <w:t>заглянули на сайт магазина ВКУС</w:t>
      </w:r>
      <w:r w:rsidR="007021F0" w:rsidRPr="00D20792">
        <w:rPr>
          <w:sz w:val="28"/>
          <w:szCs w:val="28"/>
        </w:rPr>
        <w:t>ВИЛ</w:t>
      </w:r>
      <w:r w:rsidR="00C63E73" w:rsidRPr="00D20792">
        <w:rPr>
          <w:sz w:val="28"/>
          <w:szCs w:val="28"/>
        </w:rPr>
        <w:t>Л.</w:t>
      </w:r>
      <w:r w:rsidR="004D721C">
        <w:rPr>
          <w:sz w:val="28"/>
          <w:szCs w:val="28"/>
        </w:rPr>
        <w:t xml:space="preserve"> (Прилож</w:t>
      </w:r>
      <w:r w:rsidR="001D4D63">
        <w:rPr>
          <w:sz w:val="28"/>
          <w:szCs w:val="28"/>
        </w:rPr>
        <w:t>е</w:t>
      </w:r>
      <w:r w:rsidR="004D721C">
        <w:rPr>
          <w:sz w:val="28"/>
          <w:szCs w:val="28"/>
        </w:rPr>
        <w:t xml:space="preserve">ние </w:t>
      </w:r>
      <w:r w:rsidR="00E3225B">
        <w:rPr>
          <w:sz w:val="28"/>
          <w:szCs w:val="28"/>
        </w:rPr>
        <w:t>2</w:t>
      </w:r>
      <w:r w:rsidR="004D721C">
        <w:rPr>
          <w:sz w:val="28"/>
          <w:szCs w:val="28"/>
        </w:rPr>
        <w:t>.</w:t>
      </w:r>
      <w:r w:rsidR="00E3225B">
        <w:rPr>
          <w:sz w:val="28"/>
          <w:szCs w:val="28"/>
        </w:rPr>
        <w:t>)</w:t>
      </w:r>
      <w:r w:rsidR="007961C0" w:rsidRPr="00D20792">
        <w:rPr>
          <w:sz w:val="28"/>
          <w:szCs w:val="28"/>
        </w:rPr>
        <w:t xml:space="preserve"> </w:t>
      </w:r>
      <w:r w:rsidR="00E3225B">
        <w:rPr>
          <w:sz w:val="28"/>
          <w:szCs w:val="28"/>
        </w:rPr>
        <w:t xml:space="preserve">Сфотографировали этикетки с составом хлеба.  </w:t>
      </w:r>
      <w:r w:rsidR="007961C0" w:rsidRPr="00D20792">
        <w:rPr>
          <w:sz w:val="28"/>
          <w:szCs w:val="28"/>
        </w:rPr>
        <w:t>Изучив состав хлеба</w:t>
      </w:r>
      <w:r w:rsidR="001D4D63">
        <w:rPr>
          <w:sz w:val="28"/>
          <w:szCs w:val="28"/>
        </w:rPr>
        <w:t>, мы выяснили</w:t>
      </w:r>
      <w:r w:rsidR="007961C0" w:rsidRPr="00D20792">
        <w:rPr>
          <w:sz w:val="28"/>
          <w:szCs w:val="28"/>
        </w:rPr>
        <w:t xml:space="preserve"> количество углеводов во всех видах хлеба</w:t>
      </w:r>
      <w:r w:rsidR="000111CB" w:rsidRPr="00D20792">
        <w:rPr>
          <w:sz w:val="28"/>
          <w:szCs w:val="28"/>
        </w:rPr>
        <w:t xml:space="preserve"> от 34 г</w:t>
      </w:r>
      <w:r w:rsidR="00E3225B">
        <w:rPr>
          <w:sz w:val="28"/>
          <w:szCs w:val="28"/>
        </w:rPr>
        <w:t xml:space="preserve"> до 62</w:t>
      </w:r>
      <w:r w:rsidR="000111CB" w:rsidRPr="00D20792">
        <w:rPr>
          <w:sz w:val="28"/>
          <w:szCs w:val="28"/>
        </w:rPr>
        <w:t xml:space="preserve"> г на 100 г хлеба</w:t>
      </w:r>
      <w:r w:rsidR="00C63E73" w:rsidRPr="00D20792">
        <w:rPr>
          <w:sz w:val="28"/>
          <w:szCs w:val="28"/>
        </w:rPr>
        <w:t xml:space="preserve">. </w:t>
      </w:r>
      <w:r w:rsidR="00010DED" w:rsidRPr="00D20792">
        <w:rPr>
          <w:sz w:val="28"/>
          <w:szCs w:val="28"/>
        </w:rPr>
        <w:t xml:space="preserve"> </w:t>
      </w:r>
      <w:r w:rsidR="000111CB" w:rsidRPr="00D20792">
        <w:rPr>
          <w:sz w:val="28"/>
          <w:szCs w:val="28"/>
        </w:rPr>
        <w:t>Но самое интересное, что</w:t>
      </w:r>
      <w:r w:rsidR="00C63E73" w:rsidRPr="00D20792">
        <w:rPr>
          <w:sz w:val="28"/>
          <w:szCs w:val="28"/>
        </w:rPr>
        <w:t xml:space="preserve"> ничего не понятно. Хлеб</w:t>
      </w:r>
      <w:r w:rsidR="001D4D63">
        <w:rPr>
          <w:sz w:val="28"/>
          <w:szCs w:val="28"/>
        </w:rPr>
        <w:t>,</w:t>
      </w:r>
      <w:r w:rsidR="00C63E73" w:rsidRPr="00D20792">
        <w:rPr>
          <w:sz w:val="28"/>
          <w:szCs w:val="28"/>
        </w:rPr>
        <w:t xml:space="preserve"> содержащий только</w:t>
      </w:r>
      <w:r w:rsidR="000111CB" w:rsidRPr="00D20792">
        <w:rPr>
          <w:sz w:val="28"/>
          <w:szCs w:val="28"/>
        </w:rPr>
        <w:t xml:space="preserve"> пшени</w:t>
      </w:r>
      <w:r w:rsidR="00C63E73" w:rsidRPr="00D20792">
        <w:rPr>
          <w:sz w:val="28"/>
          <w:szCs w:val="28"/>
        </w:rPr>
        <w:t>чную муку</w:t>
      </w:r>
      <w:r w:rsidR="007021F0" w:rsidRPr="00D20792">
        <w:rPr>
          <w:sz w:val="28"/>
          <w:szCs w:val="28"/>
        </w:rPr>
        <w:t xml:space="preserve"> высшего сорта плюс сахар</w:t>
      </w:r>
      <w:r w:rsidR="001D4D63">
        <w:rPr>
          <w:sz w:val="28"/>
          <w:szCs w:val="28"/>
        </w:rPr>
        <w:t>,</w:t>
      </w:r>
      <w:r w:rsidR="007021F0" w:rsidRPr="00D20792">
        <w:rPr>
          <w:sz w:val="28"/>
          <w:szCs w:val="28"/>
        </w:rPr>
        <w:t xml:space="preserve"> имеет 36,2 г углеводов на 100 г (изделие хлебобулочное </w:t>
      </w:r>
      <w:r w:rsidR="001D4D63">
        <w:rPr>
          <w:sz w:val="28"/>
          <w:szCs w:val="28"/>
        </w:rPr>
        <w:t>«Бриошь»</w:t>
      </w:r>
      <w:r w:rsidR="007021F0" w:rsidRPr="00D20792">
        <w:rPr>
          <w:sz w:val="28"/>
          <w:szCs w:val="28"/>
        </w:rPr>
        <w:t>). А хлеб из ржаной муки и без сахара имеет 49,4 г углеводов (изделие хле</w:t>
      </w:r>
      <w:r w:rsidR="005B31E3">
        <w:rPr>
          <w:sz w:val="28"/>
          <w:szCs w:val="28"/>
        </w:rPr>
        <w:t xml:space="preserve">бобулочное </w:t>
      </w:r>
      <w:r w:rsidR="001D4D63">
        <w:rPr>
          <w:sz w:val="28"/>
          <w:szCs w:val="28"/>
        </w:rPr>
        <w:t>«Бородинский»). Даже «Чиабатта</w:t>
      </w:r>
      <w:r w:rsidR="005B31E3">
        <w:rPr>
          <w:sz w:val="28"/>
          <w:szCs w:val="28"/>
        </w:rPr>
        <w:t xml:space="preserve">» </w:t>
      </w:r>
      <w:r w:rsidR="007021F0" w:rsidRPr="00D20792">
        <w:rPr>
          <w:sz w:val="28"/>
          <w:szCs w:val="28"/>
        </w:rPr>
        <w:t>содержит всего 42,3 г углеводов.</w:t>
      </w:r>
      <w:r w:rsidR="007722AF" w:rsidRPr="00D20792">
        <w:rPr>
          <w:sz w:val="28"/>
          <w:szCs w:val="28"/>
        </w:rPr>
        <w:t xml:space="preserve"> </w:t>
      </w:r>
      <w:r w:rsidR="00C63E73" w:rsidRPr="00D20792">
        <w:rPr>
          <w:sz w:val="28"/>
          <w:szCs w:val="28"/>
        </w:rPr>
        <w:t>Кажется, что не много, но врачи против такого хлеба.</w:t>
      </w:r>
      <w:r w:rsidR="00984205" w:rsidRPr="00D20792">
        <w:rPr>
          <w:sz w:val="28"/>
          <w:szCs w:val="28"/>
        </w:rPr>
        <w:t xml:space="preserve"> А вот хлебцы, которыми врачи рекомендуют заменить дрожжевой хлеб, содержат 61,3 мг и целый список полезных минеральных веществ и витаминов. </w:t>
      </w:r>
      <w:r w:rsidR="004D721C">
        <w:rPr>
          <w:sz w:val="28"/>
          <w:szCs w:val="28"/>
        </w:rPr>
        <w:t>(Приложение 3.)</w:t>
      </w:r>
      <w:r w:rsidR="008A3171" w:rsidRPr="00D20792">
        <w:rPr>
          <w:sz w:val="28"/>
          <w:szCs w:val="28"/>
        </w:rPr>
        <w:t xml:space="preserve"> Оказывается, что количество углеводов и ГИ не прямо</w:t>
      </w:r>
      <w:r w:rsidR="004D721C">
        <w:rPr>
          <w:sz w:val="28"/>
          <w:szCs w:val="28"/>
        </w:rPr>
        <w:t xml:space="preserve"> </w:t>
      </w:r>
      <w:r w:rsidR="008A3171" w:rsidRPr="00D20792">
        <w:rPr>
          <w:sz w:val="28"/>
          <w:szCs w:val="28"/>
        </w:rPr>
        <w:t xml:space="preserve">пропорциональные показатели. </w:t>
      </w:r>
      <w:r w:rsidR="004D721C">
        <w:rPr>
          <w:sz w:val="28"/>
          <w:szCs w:val="28"/>
        </w:rPr>
        <w:t>(Приложение  4.)</w:t>
      </w:r>
    </w:p>
    <w:p w:rsidR="00984205" w:rsidRPr="00D20792" w:rsidRDefault="00984205" w:rsidP="00363A7C">
      <w:pPr>
        <w:pStyle w:val="a4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 xml:space="preserve">      Мы проанализировали состав некоторых видов хлеба</w:t>
      </w:r>
      <w:r w:rsidR="001B4F87" w:rsidRPr="00D20792">
        <w:rPr>
          <w:sz w:val="28"/>
          <w:szCs w:val="28"/>
        </w:rPr>
        <w:t>:</w:t>
      </w:r>
    </w:p>
    <w:p w:rsidR="001B4F87" w:rsidRPr="00D20792" w:rsidRDefault="001B4F87" w:rsidP="00363A7C">
      <w:pPr>
        <w:pStyle w:val="a4"/>
        <w:numPr>
          <w:ilvl w:val="0"/>
          <w:numId w:val="17"/>
        </w:numPr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Изделие хлебобулочно</w:t>
      </w:r>
      <w:r w:rsidR="004D721C">
        <w:rPr>
          <w:sz w:val="28"/>
          <w:szCs w:val="28"/>
        </w:rPr>
        <w:t>е из смеси хлеб «Северная рожь» (Приложение 5.);</w:t>
      </w:r>
    </w:p>
    <w:p w:rsidR="001B4F87" w:rsidRPr="00D20792" w:rsidRDefault="001B4F87" w:rsidP="00363A7C">
      <w:pPr>
        <w:pStyle w:val="a4"/>
        <w:numPr>
          <w:ilvl w:val="0"/>
          <w:numId w:val="17"/>
        </w:numPr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Хлеб «Солнышко» формовой в упаковке</w:t>
      </w:r>
      <w:r w:rsidR="004D721C">
        <w:rPr>
          <w:sz w:val="28"/>
          <w:szCs w:val="28"/>
        </w:rPr>
        <w:t xml:space="preserve"> (Приложение 6.)</w:t>
      </w:r>
      <w:r w:rsidR="000B03EF" w:rsidRPr="00D20792">
        <w:rPr>
          <w:sz w:val="28"/>
          <w:szCs w:val="28"/>
        </w:rPr>
        <w:t>;</w:t>
      </w:r>
    </w:p>
    <w:p w:rsidR="000B03EF" w:rsidRPr="00D20792" w:rsidRDefault="000B03EF" w:rsidP="00363A7C">
      <w:pPr>
        <w:pStyle w:val="a4"/>
        <w:numPr>
          <w:ilvl w:val="0"/>
          <w:numId w:val="17"/>
        </w:numPr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Хлеб «Литовский»</w:t>
      </w:r>
      <w:r w:rsidR="004D721C" w:rsidRPr="004D721C">
        <w:rPr>
          <w:sz w:val="28"/>
          <w:szCs w:val="28"/>
        </w:rPr>
        <w:t xml:space="preserve"> </w:t>
      </w:r>
      <w:r w:rsidR="004D721C">
        <w:rPr>
          <w:sz w:val="28"/>
          <w:szCs w:val="28"/>
        </w:rPr>
        <w:t>(Приложение 7.)</w:t>
      </w:r>
      <w:r w:rsidRPr="00D20792">
        <w:rPr>
          <w:sz w:val="28"/>
          <w:szCs w:val="28"/>
        </w:rPr>
        <w:t>;</w:t>
      </w:r>
    </w:p>
    <w:p w:rsidR="000B03EF" w:rsidRPr="00D20792" w:rsidRDefault="000B03EF" w:rsidP="00363A7C">
      <w:pPr>
        <w:pStyle w:val="a4"/>
        <w:numPr>
          <w:ilvl w:val="0"/>
          <w:numId w:val="17"/>
        </w:numPr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Хлеб «Русский»</w:t>
      </w:r>
      <w:r w:rsidR="004D721C" w:rsidRPr="004D721C">
        <w:rPr>
          <w:sz w:val="28"/>
          <w:szCs w:val="28"/>
        </w:rPr>
        <w:t xml:space="preserve"> </w:t>
      </w:r>
      <w:r w:rsidR="004D721C">
        <w:rPr>
          <w:sz w:val="28"/>
          <w:szCs w:val="28"/>
        </w:rPr>
        <w:t>(Приложение 8.)</w:t>
      </w:r>
      <w:r w:rsidRPr="00D20792">
        <w:rPr>
          <w:sz w:val="28"/>
          <w:szCs w:val="28"/>
        </w:rPr>
        <w:t>.</w:t>
      </w:r>
    </w:p>
    <w:p w:rsidR="001D4D63" w:rsidRDefault="004D721C" w:rsidP="004D721C">
      <w:pPr>
        <w:pStyle w:val="a4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03EF" w:rsidRPr="00D20792">
        <w:rPr>
          <w:sz w:val="28"/>
          <w:szCs w:val="28"/>
        </w:rPr>
        <w:t>В состав этих видов хлеба входит мука пшеничная хлебопекарная 1 сорта, ржаная обдирная, но в 3</w:t>
      </w:r>
      <w:r>
        <w:rPr>
          <w:sz w:val="28"/>
          <w:szCs w:val="28"/>
        </w:rPr>
        <w:t>-х</w:t>
      </w:r>
      <w:r w:rsidR="000B03EF" w:rsidRPr="00D20792">
        <w:rPr>
          <w:sz w:val="28"/>
          <w:szCs w:val="28"/>
        </w:rPr>
        <w:t xml:space="preserve"> видах хлеба есть сахар. В «Литовском» и «Русском» консерванты и улучшители вкуса. Конечно </w:t>
      </w:r>
      <w:r w:rsidR="00643E4C" w:rsidRPr="00D20792">
        <w:rPr>
          <w:sz w:val="28"/>
          <w:szCs w:val="28"/>
        </w:rPr>
        <w:t>при желании можно найти и в магазинах г. Сорочинска хлеб с низким</w:t>
      </w:r>
      <w:r w:rsidR="00E76E6D" w:rsidRPr="00D20792">
        <w:rPr>
          <w:sz w:val="28"/>
          <w:szCs w:val="28"/>
        </w:rPr>
        <w:t>и показателями</w:t>
      </w:r>
      <w:r w:rsidR="00643E4C" w:rsidRPr="00D20792">
        <w:rPr>
          <w:sz w:val="28"/>
          <w:szCs w:val="28"/>
        </w:rPr>
        <w:t xml:space="preserve"> углеводов и гликемического индекса, но мы живем в селе. В нашем селе нет ни одного магазина. Хлеб нам привозят 3 раза в неделю</w:t>
      </w:r>
      <w:r w:rsidR="00E5602C" w:rsidRPr="00D20792">
        <w:rPr>
          <w:sz w:val="28"/>
          <w:szCs w:val="28"/>
        </w:rPr>
        <w:t xml:space="preserve"> и в наличии: хлеб высшего сорта, первого сорта, </w:t>
      </w:r>
      <w:r>
        <w:rPr>
          <w:sz w:val="28"/>
          <w:szCs w:val="28"/>
        </w:rPr>
        <w:t>«Д</w:t>
      </w:r>
      <w:r w:rsidR="00E76E6D" w:rsidRPr="00D20792">
        <w:rPr>
          <w:sz w:val="28"/>
          <w:szCs w:val="28"/>
        </w:rPr>
        <w:t>арницкий</w:t>
      </w:r>
      <w:r>
        <w:rPr>
          <w:sz w:val="28"/>
          <w:szCs w:val="28"/>
        </w:rPr>
        <w:t>»</w:t>
      </w:r>
      <w:r w:rsidR="00E76E6D" w:rsidRPr="00D20792">
        <w:rPr>
          <w:sz w:val="28"/>
          <w:szCs w:val="28"/>
        </w:rPr>
        <w:t>, булочки и батоны. По</w:t>
      </w:r>
      <w:r w:rsidR="00E5602C" w:rsidRPr="00D20792">
        <w:rPr>
          <w:sz w:val="28"/>
          <w:szCs w:val="28"/>
        </w:rPr>
        <w:t>этому мы и решили сами печь хлеб. Хлеб</w:t>
      </w:r>
      <w:r>
        <w:rPr>
          <w:sz w:val="28"/>
          <w:szCs w:val="28"/>
        </w:rPr>
        <w:t>опечка у нас есть. (Приложение 9.)</w:t>
      </w:r>
    </w:p>
    <w:p w:rsidR="00B40194" w:rsidRDefault="00B40194" w:rsidP="004D721C">
      <w:pPr>
        <w:pStyle w:val="a4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B40194" w:rsidRDefault="00B40194" w:rsidP="004D721C">
      <w:pPr>
        <w:pStyle w:val="a4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B40194" w:rsidRDefault="00B40194" w:rsidP="004D721C">
      <w:pPr>
        <w:pStyle w:val="a4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B40194" w:rsidRDefault="00B40194" w:rsidP="004D721C">
      <w:pPr>
        <w:pStyle w:val="a4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D721C" w:rsidRDefault="004D721C" w:rsidP="004D721C">
      <w:pPr>
        <w:pStyle w:val="a4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4D721C">
        <w:rPr>
          <w:b/>
          <w:sz w:val="28"/>
          <w:szCs w:val="28"/>
        </w:rPr>
        <w:t>2. Сбор информации</w:t>
      </w:r>
    </w:p>
    <w:p w:rsidR="004D721C" w:rsidRPr="004D721C" w:rsidRDefault="004D721C" w:rsidP="004D721C">
      <w:pPr>
        <w:pStyle w:val="a4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5147D5">
        <w:rPr>
          <w:b/>
          <w:sz w:val="28"/>
          <w:szCs w:val="28"/>
        </w:rPr>
        <w:t xml:space="preserve"> Какие виды муки </w:t>
      </w:r>
      <w:r w:rsidR="001D4D63">
        <w:rPr>
          <w:b/>
          <w:sz w:val="28"/>
          <w:szCs w:val="28"/>
        </w:rPr>
        <w:t>существуют</w:t>
      </w:r>
      <w:r w:rsidR="005147D5">
        <w:rPr>
          <w:b/>
          <w:sz w:val="28"/>
          <w:szCs w:val="28"/>
        </w:rPr>
        <w:t xml:space="preserve"> </w:t>
      </w:r>
    </w:p>
    <w:p w:rsidR="00C9726E" w:rsidRPr="00D20792" w:rsidRDefault="007021F0" w:rsidP="00363A7C">
      <w:pPr>
        <w:pStyle w:val="a4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 xml:space="preserve">     </w:t>
      </w:r>
      <w:r w:rsidR="00010DED" w:rsidRPr="00D20792">
        <w:rPr>
          <w:sz w:val="28"/>
          <w:szCs w:val="28"/>
        </w:rPr>
        <w:t xml:space="preserve">Нам нужно испечь хлеб с низким гликемическим индексом. </w:t>
      </w:r>
      <w:r w:rsidR="00361ADC" w:rsidRPr="00D20792">
        <w:rPr>
          <w:sz w:val="28"/>
          <w:szCs w:val="28"/>
        </w:rPr>
        <w:t>Кстати оказывается, что гликемический индекс очень сложно посчитать. Для</w:t>
      </w:r>
      <w:r w:rsidR="00C63E73" w:rsidRPr="00D20792">
        <w:rPr>
          <w:sz w:val="28"/>
          <w:szCs w:val="28"/>
        </w:rPr>
        <w:t xml:space="preserve"> этого нужно проводить экспериме</w:t>
      </w:r>
      <w:r w:rsidR="00361ADC" w:rsidRPr="00D20792">
        <w:rPr>
          <w:sz w:val="28"/>
          <w:szCs w:val="28"/>
        </w:rPr>
        <w:t xml:space="preserve">нты с людьми болеющими </w:t>
      </w:r>
      <w:r w:rsidR="00E5602C" w:rsidRPr="00D20792">
        <w:rPr>
          <w:sz w:val="28"/>
          <w:szCs w:val="28"/>
        </w:rPr>
        <w:t xml:space="preserve">сахарным </w:t>
      </w:r>
      <w:r w:rsidR="00361ADC" w:rsidRPr="00D20792">
        <w:rPr>
          <w:sz w:val="28"/>
          <w:szCs w:val="28"/>
        </w:rPr>
        <w:t xml:space="preserve">диабетом и их должно быть много. Так как мы </w:t>
      </w:r>
      <w:r w:rsidR="008A3171" w:rsidRPr="00D20792">
        <w:rPr>
          <w:sz w:val="28"/>
          <w:szCs w:val="28"/>
        </w:rPr>
        <w:t xml:space="preserve"> не сможем его вычислить, и</w:t>
      </w:r>
      <w:r w:rsidR="00010DED" w:rsidRPr="00D20792">
        <w:rPr>
          <w:sz w:val="28"/>
          <w:szCs w:val="28"/>
        </w:rPr>
        <w:t xml:space="preserve"> ориентироваться на количество</w:t>
      </w:r>
      <w:r w:rsidR="008A3171" w:rsidRPr="00D20792">
        <w:rPr>
          <w:sz w:val="28"/>
          <w:szCs w:val="28"/>
        </w:rPr>
        <w:t xml:space="preserve"> углеводов тоже нет смысла, то будем придерживаться рекомендации эндокринологи Ольги Павловой:</w:t>
      </w:r>
    </w:p>
    <w:p w:rsidR="008A3171" w:rsidRPr="00D20792" w:rsidRDefault="008A3171" w:rsidP="00363A7C">
      <w:pPr>
        <w:pStyle w:val="a4"/>
        <w:numPr>
          <w:ilvl w:val="0"/>
          <w:numId w:val="13"/>
        </w:numPr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Темная мука предпочтительнее белой;</w:t>
      </w:r>
    </w:p>
    <w:p w:rsidR="008A3171" w:rsidRPr="00D20792" w:rsidRDefault="008A3171" w:rsidP="00363A7C">
      <w:pPr>
        <w:pStyle w:val="a4"/>
        <w:numPr>
          <w:ilvl w:val="0"/>
          <w:numId w:val="13"/>
        </w:numPr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 xml:space="preserve">Цельнозерновая мука предпочтительнее </w:t>
      </w:r>
      <w:r w:rsidR="003530A0" w:rsidRPr="00D20792">
        <w:rPr>
          <w:sz w:val="28"/>
          <w:szCs w:val="28"/>
        </w:rPr>
        <w:t>муки высшего сорта;</w:t>
      </w:r>
    </w:p>
    <w:p w:rsidR="003530A0" w:rsidRPr="00D20792" w:rsidRDefault="003530A0" w:rsidP="00363A7C">
      <w:pPr>
        <w:pStyle w:val="a4"/>
        <w:numPr>
          <w:ilvl w:val="0"/>
          <w:numId w:val="13"/>
        </w:numPr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>Клетчатка уменьшает ГИ продукта.</w:t>
      </w:r>
    </w:p>
    <w:p w:rsidR="00010DED" w:rsidRPr="00D20792" w:rsidRDefault="00010DED" w:rsidP="00363A7C">
      <w:pPr>
        <w:pStyle w:val="a4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20792">
        <w:rPr>
          <w:sz w:val="28"/>
          <w:szCs w:val="28"/>
        </w:rPr>
        <w:t xml:space="preserve"> Рассмотрим </w:t>
      </w:r>
      <w:r w:rsidR="009E30CC" w:rsidRPr="00D20792">
        <w:rPr>
          <w:sz w:val="28"/>
          <w:szCs w:val="28"/>
        </w:rPr>
        <w:t xml:space="preserve">сколько углеводов содержится в различных видах </w:t>
      </w:r>
      <w:r w:rsidR="003530A0" w:rsidRPr="00D20792">
        <w:rPr>
          <w:sz w:val="28"/>
          <w:szCs w:val="28"/>
        </w:rPr>
        <w:t>муки</w:t>
      </w:r>
      <w:r w:rsidR="00E76E6D" w:rsidRPr="00D20792">
        <w:rPr>
          <w:sz w:val="28"/>
          <w:szCs w:val="28"/>
        </w:rPr>
        <w:t>,</w:t>
      </w:r>
      <w:r w:rsidR="003530A0" w:rsidRPr="00D20792">
        <w:rPr>
          <w:sz w:val="28"/>
          <w:szCs w:val="28"/>
        </w:rPr>
        <w:t xml:space="preserve"> каков ее ГИ</w:t>
      </w:r>
      <w:r w:rsidR="00E76E6D" w:rsidRPr="00D20792">
        <w:rPr>
          <w:sz w:val="28"/>
          <w:szCs w:val="28"/>
        </w:rPr>
        <w:t>.</w:t>
      </w:r>
    </w:p>
    <w:p w:rsidR="009E30CC" w:rsidRPr="00D20792" w:rsidRDefault="005147D5" w:rsidP="00363A7C">
      <w:pPr>
        <w:pStyle w:val="a4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4.)</w:t>
      </w:r>
    </w:p>
    <w:p w:rsidR="00116BCC" w:rsidRDefault="001A6C4F" w:rsidP="00E258B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8B4">
        <w:rPr>
          <w:rFonts w:ascii="Times New Roman" w:hAnsi="Times New Roman" w:cs="Times New Roman"/>
          <w:sz w:val="28"/>
          <w:szCs w:val="28"/>
        </w:rPr>
        <w:t xml:space="preserve">У </w:t>
      </w:r>
      <w:r w:rsidR="009E30CC" w:rsidRPr="00E258B4">
        <w:rPr>
          <w:rFonts w:ascii="Times New Roman" w:hAnsi="Times New Roman" w:cs="Times New Roman"/>
          <w:sz w:val="28"/>
          <w:szCs w:val="28"/>
        </w:rPr>
        <w:t>нас есть мука</w:t>
      </w:r>
      <w:r w:rsidR="005147D5" w:rsidRPr="00E258B4">
        <w:rPr>
          <w:rFonts w:ascii="Times New Roman" w:hAnsi="Times New Roman" w:cs="Times New Roman"/>
          <w:sz w:val="28"/>
          <w:szCs w:val="28"/>
        </w:rPr>
        <w:t xml:space="preserve"> соевая. В ней весь комплекс витаминов В, витамины Е, К и минералы. </w:t>
      </w:r>
    </w:p>
    <w:p w:rsidR="00116BCC" w:rsidRDefault="005147D5" w:rsidP="00E258B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8B4">
        <w:rPr>
          <w:rFonts w:ascii="Times New Roman" w:hAnsi="Times New Roman" w:cs="Times New Roman"/>
          <w:sz w:val="28"/>
          <w:szCs w:val="28"/>
        </w:rPr>
        <w:t>А</w:t>
      </w:r>
      <w:r w:rsidR="001A6C4F" w:rsidRPr="00E258B4">
        <w:rPr>
          <w:rFonts w:ascii="Times New Roman" w:hAnsi="Times New Roman" w:cs="Times New Roman"/>
          <w:sz w:val="28"/>
          <w:szCs w:val="28"/>
        </w:rPr>
        <w:t>марантовая</w:t>
      </w:r>
      <w:r w:rsidRPr="00E258B4">
        <w:rPr>
          <w:rFonts w:ascii="Times New Roman" w:hAnsi="Times New Roman" w:cs="Times New Roman"/>
          <w:sz w:val="28"/>
          <w:szCs w:val="28"/>
        </w:rPr>
        <w:t xml:space="preserve"> </w:t>
      </w:r>
      <w:r w:rsidR="00A70951" w:rsidRPr="00E258B4">
        <w:rPr>
          <w:rFonts w:ascii="Times New Roman" w:hAnsi="Times New Roman" w:cs="Times New Roman"/>
          <w:sz w:val="28"/>
          <w:szCs w:val="28"/>
        </w:rPr>
        <w:t xml:space="preserve">включает в себя витамины А, В1,В2,В6, В9, В12, минеральные вещества: калий, кальций, магний, цинк, селен, медь, марганец, железо, фосфор, натрий и сквален, который нормализует уровень холестерина. </w:t>
      </w:r>
      <w:r w:rsidR="001A6C4F" w:rsidRPr="00E25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CC" w:rsidRDefault="00A70951" w:rsidP="00E258B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8B4">
        <w:rPr>
          <w:rFonts w:ascii="Times New Roman" w:hAnsi="Times New Roman" w:cs="Times New Roman"/>
          <w:sz w:val="28"/>
          <w:szCs w:val="28"/>
        </w:rPr>
        <w:t xml:space="preserve">Мука </w:t>
      </w:r>
      <w:r w:rsidR="001A6C4F" w:rsidRPr="00E258B4">
        <w:rPr>
          <w:rFonts w:ascii="Times New Roman" w:hAnsi="Times New Roman" w:cs="Times New Roman"/>
          <w:sz w:val="28"/>
          <w:szCs w:val="28"/>
        </w:rPr>
        <w:t>из грецкого ореха</w:t>
      </w:r>
      <w:r w:rsidRPr="00E258B4">
        <w:rPr>
          <w:rFonts w:ascii="Times New Roman" w:hAnsi="Times New Roman" w:cs="Times New Roman"/>
          <w:sz w:val="28"/>
          <w:szCs w:val="28"/>
        </w:rPr>
        <w:t xml:space="preserve"> содержит лецитин</w:t>
      </w:r>
      <w:r w:rsidR="001A6C4F" w:rsidRPr="00E258B4">
        <w:rPr>
          <w:rFonts w:ascii="Times New Roman" w:hAnsi="Times New Roman" w:cs="Times New Roman"/>
          <w:sz w:val="28"/>
          <w:szCs w:val="28"/>
        </w:rPr>
        <w:t>,</w:t>
      </w:r>
      <w:r w:rsidRPr="00E258B4">
        <w:rPr>
          <w:rFonts w:ascii="Times New Roman" w:hAnsi="Times New Roman" w:cs="Times New Roman"/>
          <w:sz w:val="28"/>
          <w:szCs w:val="28"/>
        </w:rPr>
        <w:t xml:space="preserve"> который отвечает за производство клеток тканей, понижает уровень холестерина в крови, способствует регенерации печени. А так же микро- и макроэлементы: калий, железо, кальций, магний, йод, цинк, селен и прочие. </w:t>
      </w:r>
      <w:r w:rsidR="001A6C4F" w:rsidRPr="00E25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CC" w:rsidRDefault="00D762D3" w:rsidP="00E258B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>Льняная мука обладает небольшой энергетической ценностью (всего 236 калорий на 100 грамм), на 35% состоит из белка и всего на 5% из углеводов, что делает её ценным диетическим продуктом. Продукт богат витаминами (A, K, E, группы B), минералами (хром, медь, марганец, магний, железо), пищевыми волокнами и антиоксидантами. В муке домашнего помола также содержатся омега-3 и омега-6 жирные кислоты. Среди антиоксидантов особая ценность отводится лигнанам, способным защитить организм от рака и некоторых хронических заболеваний.</w:t>
      </w:r>
      <w:r w:rsidRPr="00E25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CC" w:rsidRDefault="00D762D3" w:rsidP="00E258B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8B4">
        <w:rPr>
          <w:rFonts w:ascii="Times New Roman" w:hAnsi="Times New Roman" w:cs="Times New Roman"/>
          <w:sz w:val="28"/>
          <w:szCs w:val="28"/>
        </w:rPr>
        <w:t>Р</w:t>
      </w:r>
      <w:r w:rsidR="001A6C4F" w:rsidRPr="00E258B4">
        <w:rPr>
          <w:rFonts w:ascii="Times New Roman" w:hAnsi="Times New Roman" w:cs="Times New Roman"/>
          <w:sz w:val="28"/>
          <w:szCs w:val="28"/>
        </w:rPr>
        <w:t>жаная</w:t>
      </w:r>
      <w:r w:rsidR="00272142" w:rsidRPr="00E258B4">
        <w:rPr>
          <w:rFonts w:ascii="Times New Roman" w:hAnsi="Times New Roman" w:cs="Times New Roman"/>
          <w:sz w:val="28"/>
          <w:szCs w:val="28"/>
        </w:rPr>
        <w:t xml:space="preserve"> </w:t>
      </w:r>
      <w:r w:rsidRPr="00E258B4">
        <w:rPr>
          <w:rFonts w:ascii="Times New Roman" w:hAnsi="Times New Roman" w:cs="Times New Roman"/>
          <w:sz w:val="28"/>
          <w:szCs w:val="28"/>
        </w:rPr>
        <w:t>цельнозерновая</w:t>
      </w:r>
      <w:r w:rsidR="00272142" w:rsidRPr="00E258B4">
        <w:rPr>
          <w:rFonts w:ascii="Times New Roman" w:hAnsi="Times New Roman" w:cs="Times New Roman"/>
          <w:sz w:val="28"/>
          <w:szCs w:val="28"/>
        </w:rPr>
        <w:t xml:space="preserve"> обой</w:t>
      </w:r>
      <w:r w:rsidR="001A6C4F" w:rsidRPr="00E258B4">
        <w:rPr>
          <w:rFonts w:ascii="Times New Roman" w:hAnsi="Times New Roman" w:cs="Times New Roman"/>
          <w:sz w:val="28"/>
          <w:szCs w:val="28"/>
        </w:rPr>
        <w:t>ная</w:t>
      </w:r>
      <w:r w:rsidRPr="00E258B4">
        <w:rPr>
          <w:rFonts w:ascii="Times New Roman" w:hAnsi="Times New Roman" w:cs="Times New Roman"/>
          <w:sz w:val="28"/>
          <w:szCs w:val="28"/>
        </w:rPr>
        <w:t xml:space="preserve"> содержит  такое же количество витаминов, минералов и питательных веществ, как и цельное зерно ржи.</w:t>
      </w:r>
      <w:r w:rsidR="00272142" w:rsidRPr="00E258B4">
        <w:rPr>
          <w:rFonts w:ascii="Times New Roman" w:hAnsi="Times New Roman" w:cs="Times New Roman"/>
          <w:sz w:val="28"/>
          <w:szCs w:val="28"/>
        </w:rPr>
        <w:t xml:space="preserve"> </w:t>
      </w:r>
      <w:r w:rsidRPr="00E258B4">
        <w:rPr>
          <w:rFonts w:ascii="Times New Roman" w:hAnsi="Times New Roman" w:cs="Times New Roman"/>
          <w:sz w:val="28"/>
          <w:szCs w:val="28"/>
        </w:rPr>
        <w:t>П</w:t>
      </w:r>
      <w:r w:rsidR="00272142" w:rsidRPr="00E258B4">
        <w:rPr>
          <w:rFonts w:ascii="Times New Roman" w:hAnsi="Times New Roman" w:cs="Times New Roman"/>
          <w:sz w:val="28"/>
          <w:szCs w:val="28"/>
        </w:rPr>
        <w:t>шеничная цельнозерновая обойная</w:t>
      </w:r>
      <w:r w:rsidRPr="00E258B4">
        <w:rPr>
          <w:rFonts w:ascii="Times New Roman" w:hAnsi="Times New Roman" w:cs="Times New Roman"/>
          <w:sz w:val="28"/>
          <w:szCs w:val="28"/>
        </w:rPr>
        <w:t xml:space="preserve"> содержит  такое же количество витаминов, минералов и питательных веществ, как и цельное зерно пшеницы.</w:t>
      </w:r>
      <w:r w:rsidR="001A6C4F" w:rsidRPr="00E25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CC" w:rsidRDefault="00D762D3" w:rsidP="00E258B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8B4">
        <w:rPr>
          <w:rFonts w:ascii="Times New Roman" w:hAnsi="Times New Roman" w:cs="Times New Roman"/>
          <w:sz w:val="28"/>
          <w:szCs w:val="28"/>
        </w:rPr>
        <w:t>К</w:t>
      </w:r>
      <w:r w:rsidR="001A6C4F" w:rsidRPr="00E258B4">
        <w:rPr>
          <w:rFonts w:ascii="Times New Roman" w:hAnsi="Times New Roman" w:cs="Times New Roman"/>
          <w:sz w:val="28"/>
          <w:szCs w:val="28"/>
        </w:rPr>
        <w:t>окосовая</w:t>
      </w:r>
      <w:r w:rsidRPr="00E258B4">
        <w:rPr>
          <w:rFonts w:ascii="Times New Roman" w:hAnsi="Times New Roman" w:cs="Times New Roman"/>
          <w:sz w:val="28"/>
          <w:szCs w:val="28"/>
        </w:rPr>
        <w:t xml:space="preserve"> мука</w:t>
      </w:r>
      <w:r w:rsidR="003D2AD1" w:rsidRPr="00E258B4">
        <w:rPr>
          <w:rFonts w:ascii="Times New Roman" w:hAnsi="Times New Roman" w:cs="Times New Roman"/>
          <w:sz w:val="28"/>
          <w:szCs w:val="28"/>
        </w:rPr>
        <w:t xml:space="preserve"> богата пищевыми волокнами, витаминами группы В, А, С, Д, Е, легкоусвояемых калия и магния, а также йод, кобальт и никель. Она улучшает пищеварения и нормализует обмен веществ. Мука </w:t>
      </w:r>
      <w:r w:rsidRPr="00E258B4">
        <w:rPr>
          <w:rFonts w:ascii="Times New Roman" w:hAnsi="Times New Roman" w:cs="Times New Roman"/>
          <w:sz w:val="28"/>
          <w:szCs w:val="28"/>
        </w:rPr>
        <w:t>из зеленых бананов</w:t>
      </w:r>
      <w:r w:rsidR="003D2AD1" w:rsidRPr="00E258B4">
        <w:rPr>
          <w:rFonts w:ascii="Times New Roman" w:hAnsi="Times New Roman" w:cs="Times New Roman"/>
          <w:sz w:val="28"/>
          <w:szCs w:val="28"/>
        </w:rPr>
        <w:t xml:space="preserve"> богата витаминами С и группы В, минералами, клетчаткой и ценным крахмалом, который не вызывает скачков сахара в крови. Также она укрепляет иммунитет, улучшает обмен веществ.</w:t>
      </w:r>
      <w:r w:rsidR="000C25CA" w:rsidRP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1C3E" w:rsidRDefault="000C25CA" w:rsidP="00C11C3E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>Мука из зеленой гречки содержит в себе всю пользу гречиш</w:t>
      </w:r>
      <w:r w:rsidR="00116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необработанного зерна. Она </w:t>
      </w:r>
      <w:r w:rsidRP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а </w:t>
      </w:r>
      <w:hyperlink r:id="rId8" w:history="1">
        <w:r w:rsidR="00116BCC">
          <w:rPr>
            <w:rStyle w:val="c1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витаминами группы </w:t>
        </w:r>
        <w:r w:rsidRPr="00E258B4">
          <w:rPr>
            <w:rStyle w:val="c1"/>
            <w:rFonts w:ascii="Times New Roman" w:hAnsi="Times New Roman" w:cs="Times New Roman"/>
            <w:sz w:val="28"/>
            <w:szCs w:val="28"/>
            <w:shd w:val="clear" w:color="auto" w:fill="FFFFFF"/>
          </w:rPr>
          <w:t>В</w:t>
        </w:r>
      </w:hyperlink>
      <w:r w:rsidRP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history="1">
        <w:r w:rsidRPr="00E258B4">
          <w:rPr>
            <w:rStyle w:val="c1"/>
            <w:rFonts w:ascii="Times New Roman" w:hAnsi="Times New Roman" w:cs="Times New Roman"/>
            <w:sz w:val="28"/>
            <w:szCs w:val="28"/>
            <w:shd w:val="clear" w:color="auto" w:fill="FFFFFF"/>
          </w:rPr>
          <w:t>железом</w:t>
        </w:r>
      </w:hyperlink>
      <w:r w:rsidR="00C11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history="1">
        <w:r w:rsidRPr="00E258B4">
          <w:rPr>
            <w:rStyle w:val="c1"/>
            <w:rFonts w:ascii="Times New Roman" w:hAnsi="Times New Roman" w:cs="Times New Roman"/>
            <w:sz w:val="28"/>
            <w:szCs w:val="28"/>
            <w:shd w:val="clear" w:color="auto" w:fill="FFFFFF"/>
          </w:rPr>
          <w:t>магнием</w:t>
        </w:r>
      </w:hyperlink>
      <w:r w:rsidRP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C11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Pr="00E258B4">
          <w:rPr>
            <w:rStyle w:val="c1"/>
            <w:rFonts w:ascii="Times New Roman" w:hAnsi="Times New Roman" w:cs="Times New Roman"/>
            <w:sz w:val="28"/>
            <w:szCs w:val="28"/>
            <w:shd w:val="clear" w:color="auto" w:fill="FFFFFF"/>
          </w:rPr>
          <w:t>фосфором</w:t>
        </w:r>
      </w:hyperlink>
      <w:r w:rsidRP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history="1">
        <w:r w:rsidRPr="00E258B4">
          <w:rPr>
            <w:rStyle w:val="c1"/>
            <w:rFonts w:ascii="Times New Roman" w:hAnsi="Times New Roman" w:cs="Times New Roman"/>
            <w:sz w:val="28"/>
            <w:szCs w:val="28"/>
            <w:shd w:val="clear" w:color="auto" w:fill="FFFFFF"/>
          </w:rPr>
          <w:t>медью</w:t>
        </w:r>
      </w:hyperlink>
      <w:r w:rsidRP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>, в ней высоко содержание пищевых волокон, которые помогают нашему пищеварению. Также стоит отметить, что в муке из зеленой гречки много белка, это свойство делает продукт очень ценным для вегетарианцев. Мука из зеленой гречки не содержит </w:t>
      </w:r>
      <w:hyperlink r:id="rId13" w:history="1">
        <w:r w:rsidRPr="00E258B4">
          <w:rPr>
            <w:rStyle w:val="c1"/>
            <w:rFonts w:ascii="Times New Roman" w:hAnsi="Times New Roman" w:cs="Times New Roman"/>
            <w:sz w:val="28"/>
            <w:szCs w:val="28"/>
            <w:shd w:val="clear" w:color="auto" w:fill="FFFFFF"/>
          </w:rPr>
          <w:t>глютен</w:t>
        </w:r>
      </w:hyperlink>
      <w:r w:rsidRP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> и подходит людям, страдающим целиакией.</w:t>
      </w:r>
    </w:p>
    <w:p w:rsidR="00C11C3E" w:rsidRDefault="000C25CA" w:rsidP="00C11C3E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8B4">
        <w:rPr>
          <w:rFonts w:ascii="Times New Roman" w:hAnsi="Times New Roman" w:cs="Times New Roman"/>
          <w:sz w:val="28"/>
          <w:szCs w:val="28"/>
        </w:rPr>
        <w:t>О</w:t>
      </w:r>
      <w:r w:rsidR="00272142" w:rsidRPr="00E258B4">
        <w:rPr>
          <w:rFonts w:ascii="Times New Roman" w:hAnsi="Times New Roman" w:cs="Times New Roman"/>
          <w:sz w:val="28"/>
          <w:szCs w:val="28"/>
        </w:rPr>
        <w:t>труби овся</w:t>
      </w:r>
      <w:r w:rsidRPr="00E258B4">
        <w:rPr>
          <w:rFonts w:ascii="Times New Roman" w:hAnsi="Times New Roman" w:cs="Times New Roman"/>
          <w:sz w:val="28"/>
          <w:szCs w:val="28"/>
        </w:rPr>
        <w:t>ные, льняные, пшеничные, ржаные – это источник клетчатки, минералов и микроэлементов.</w:t>
      </w:r>
      <w:r w:rsidR="00E97C13" w:rsidRPr="00E258B4">
        <w:rPr>
          <w:rFonts w:ascii="Times New Roman" w:hAnsi="Times New Roman" w:cs="Times New Roman"/>
          <w:sz w:val="28"/>
          <w:szCs w:val="28"/>
        </w:rPr>
        <w:t xml:space="preserve"> </w:t>
      </w:r>
      <w:r w:rsidR="00272142" w:rsidRPr="00E258B4">
        <w:rPr>
          <w:rFonts w:ascii="Times New Roman" w:hAnsi="Times New Roman" w:cs="Times New Roman"/>
          <w:sz w:val="28"/>
          <w:szCs w:val="28"/>
        </w:rPr>
        <w:t xml:space="preserve"> Вот мы и будем составлять рецепты и печь хлеб из этой муки и отрубей. </w:t>
      </w:r>
    </w:p>
    <w:p w:rsidR="00E258B4" w:rsidRPr="00D20792" w:rsidRDefault="00E258B4" w:rsidP="00C11C3E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8B4">
        <w:rPr>
          <w:rFonts w:ascii="Times New Roman" w:hAnsi="Times New Roman" w:cs="Times New Roman"/>
          <w:sz w:val="28"/>
          <w:szCs w:val="28"/>
        </w:rPr>
        <w:t>Очень полезна цельнозерновая мука. Мы попробуем сделать ее в домашних условиях.</w:t>
      </w:r>
      <w:r w:rsidRP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у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го сорта сделаем условно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нозерновую муку.</w:t>
      </w:r>
      <w:r w:rsidRPr="00B7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отличие цельнозерновой муки и муки 1-го и 2-го сорта от обычной хлебопекарной пшеничной муки, или муки высшего сорта в том, что эта мука содержит отруб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уби –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очный продукт мукомольного производства, представляет собой твердую оболочку зерна. </w:t>
      </w:r>
    </w:p>
    <w:p w:rsidR="00E258B4" w:rsidRPr="00D20792" w:rsidRDefault="00E258B4" w:rsidP="00E258B4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делать полезную для выпечки хле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ку сами, условную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нозерновую му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Цельнозерновая мука содержит 10% пшеничных отрубей, или в 100 грамм муки содержится 10 грамм отруб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рим 90 грамм пшеничной муки высшего сорта, добавим к этому количеству 10 грамм пшеничных отрубей. Получили 100 г условно цельнозерновой муки.</w:t>
      </w:r>
    </w:p>
    <w:p w:rsidR="00E258B4" w:rsidRPr="00D20792" w:rsidRDefault="00E258B4" w:rsidP="00E258B4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делаем </w:t>
      </w:r>
      <w:r w:rsidR="00C11C3E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юю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ку 1-го сор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ука 1-го сорта — это тонкоизмельченные частицы всех слоев э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ерма, содержит 3 –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4% отруб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ем нужное колич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пшеничной муки высшего сорта по рецеп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чтем 4% муки, а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м 4% пшеничных отрубей.</w:t>
      </w:r>
    </w:p>
    <w:p w:rsidR="001D4D63" w:rsidRPr="00C11C3E" w:rsidRDefault="00E258B4" w:rsidP="00C11C3E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делаем </w:t>
      </w:r>
      <w:r w:rsidR="00C11C3E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юю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ку 2-го сор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ука 2-го сорта состоит из неоднородных частиц измельченного эндосперма, количество отрубей до 8%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ем нужное колич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пшеничной муки высшего сорта по рецеп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берем из этого количества 8% муки,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м 8% пшеничных отруб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Отруби необходимо смолоть на кофемолке.</w:t>
      </w:r>
    </w:p>
    <w:p w:rsidR="000C25CA" w:rsidRPr="008B4D9F" w:rsidRDefault="000C25CA" w:rsidP="00363A7C">
      <w:pPr>
        <w:pStyle w:val="a4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8B4D9F">
        <w:rPr>
          <w:b/>
          <w:sz w:val="28"/>
          <w:szCs w:val="28"/>
        </w:rPr>
        <w:t>2.2.</w:t>
      </w:r>
      <w:r w:rsidR="008B4D9F" w:rsidRPr="008B4D9F">
        <w:rPr>
          <w:b/>
          <w:sz w:val="28"/>
          <w:szCs w:val="28"/>
        </w:rPr>
        <w:t>Разработка рецептов и их апробирование</w:t>
      </w:r>
    </w:p>
    <w:p w:rsidR="00E76E6D" w:rsidRDefault="008B4D9F" w:rsidP="008B4D9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97F7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робуем испечь хлеб. </w:t>
      </w:r>
      <w:r w:rsidR="00E76E6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атривая в интернете информацию о полезном хлебе и правильном питании, 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ли несколько рецептов хлеба из зеленой гречки, но они из крупы. Мы </w:t>
      </w:r>
      <w:r w:rsidR="00E76E6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овали испечь хлеб из муки зеленой гречки, так как</w:t>
      </w:r>
      <w:r w:rsidR="00497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крупы, а есть только мука. </w:t>
      </w:r>
      <w:r w:rsidR="00E76E6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 гречневой крупы всего 40, добавили льняную муку – ГИ 35 и псиллиум (шелуха семян подорожника) – 0.</w:t>
      </w:r>
    </w:p>
    <w:p w:rsidR="008B4D9F" w:rsidRPr="00D20792" w:rsidRDefault="008B4D9F" w:rsidP="008B4D9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цепт №1.</w:t>
      </w:r>
    </w:p>
    <w:p w:rsidR="00E76E6D" w:rsidRPr="00D20792" w:rsidRDefault="00E76E6D" w:rsidP="00363A7C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ука из зеленой гречки – 200г;</w:t>
      </w:r>
    </w:p>
    <w:p w:rsidR="00E76E6D" w:rsidRPr="00D20792" w:rsidRDefault="00E76E6D" w:rsidP="00363A7C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Льняная мука – 40 г;</w:t>
      </w:r>
    </w:p>
    <w:p w:rsidR="00E76E6D" w:rsidRPr="00D20792" w:rsidRDefault="00E76E6D" w:rsidP="00363A7C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Псиллиум – 20 г;</w:t>
      </w:r>
    </w:p>
    <w:p w:rsidR="00E76E6D" w:rsidRPr="00D20792" w:rsidRDefault="00E76E6D" w:rsidP="00363A7C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а чиа – 20 г;</w:t>
      </w:r>
    </w:p>
    <w:p w:rsidR="00E76E6D" w:rsidRPr="00D20792" w:rsidRDefault="00E76E6D" w:rsidP="00363A7C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Лимонный сок – 1 ст.л.;</w:t>
      </w:r>
    </w:p>
    <w:p w:rsidR="00E76E6D" w:rsidRPr="00D20792" w:rsidRDefault="00E76E6D" w:rsidP="00363A7C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оль – 1 ч.л.;</w:t>
      </w:r>
    </w:p>
    <w:p w:rsidR="00E76E6D" w:rsidRPr="00D20792" w:rsidRDefault="00E76E6D" w:rsidP="00363A7C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е масло – 1 ст.л.;</w:t>
      </w:r>
    </w:p>
    <w:p w:rsidR="00E76E6D" w:rsidRPr="00D20792" w:rsidRDefault="00E76E6D" w:rsidP="00363A7C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ода – 1 ч.л.;</w:t>
      </w:r>
    </w:p>
    <w:p w:rsidR="00E76E6D" w:rsidRPr="00D20792" w:rsidRDefault="00E76E6D" w:rsidP="00363A7C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Вода – 350 г;</w:t>
      </w:r>
    </w:p>
    <w:p w:rsidR="00E76E6D" w:rsidRPr="00D20792" w:rsidRDefault="00E76E6D" w:rsidP="00363A7C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месь семян для посыпки – 10 г.</w:t>
      </w:r>
    </w:p>
    <w:p w:rsidR="00A50080" w:rsidRDefault="00E76E6D" w:rsidP="00936453">
      <w:pPr>
        <w:pStyle w:val="c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20792">
        <w:rPr>
          <w:sz w:val="28"/>
          <w:szCs w:val="28"/>
          <w:shd w:val="clear" w:color="auto" w:fill="FFFFFF"/>
        </w:rPr>
        <w:t xml:space="preserve">         Псиллиум залили водой, добавили масло и лимонный сок и оставили на 15 минут. Псиллиум набух. </w:t>
      </w:r>
      <w:r w:rsidR="008B4D9F">
        <w:rPr>
          <w:sz w:val="28"/>
          <w:szCs w:val="28"/>
          <w:shd w:val="clear" w:color="auto" w:fill="FFFFFF"/>
        </w:rPr>
        <w:t>(</w:t>
      </w:r>
      <w:r w:rsidRPr="00D20792">
        <w:rPr>
          <w:sz w:val="28"/>
          <w:szCs w:val="28"/>
          <w:shd w:val="clear" w:color="auto" w:fill="FFFFFF"/>
        </w:rPr>
        <w:t xml:space="preserve">Приложение № </w:t>
      </w:r>
      <w:r w:rsidR="008B4D9F">
        <w:rPr>
          <w:sz w:val="28"/>
          <w:szCs w:val="28"/>
          <w:shd w:val="clear" w:color="auto" w:fill="FFFFFF"/>
        </w:rPr>
        <w:t xml:space="preserve">10.) </w:t>
      </w:r>
      <w:r w:rsidR="00B40194">
        <w:rPr>
          <w:sz w:val="28"/>
          <w:szCs w:val="28"/>
          <w:shd w:val="clear" w:color="auto" w:fill="FFFFFF"/>
        </w:rPr>
        <w:t>Смеша</w:t>
      </w:r>
      <w:r w:rsidRPr="00D20792">
        <w:rPr>
          <w:sz w:val="28"/>
          <w:szCs w:val="28"/>
          <w:shd w:val="clear" w:color="auto" w:fill="FFFFFF"/>
        </w:rPr>
        <w:t xml:space="preserve">ли все сухие ингредиенты, а потом смешали с псиллиумом. Выложили в форму </w:t>
      </w:r>
      <w:r w:rsidR="00AC5BF9">
        <w:rPr>
          <w:sz w:val="28"/>
          <w:szCs w:val="28"/>
          <w:shd w:val="clear" w:color="auto" w:fill="FFFFFF"/>
        </w:rPr>
        <w:t>и посыпали семенами. Выпекали 50</w:t>
      </w:r>
      <w:r w:rsidRPr="00D20792">
        <w:rPr>
          <w:sz w:val="28"/>
          <w:szCs w:val="28"/>
          <w:shd w:val="clear" w:color="auto" w:fill="FFFFFF"/>
        </w:rPr>
        <w:t xml:space="preserve"> минут при температуре 180 градусов. </w:t>
      </w:r>
      <w:r w:rsidR="004908CC" w:rsidRPr="00D20792">
        <w:rPr>
          <w:sz w:val="28"/>
          <w:szCs w:val="28"/>
          <w:shd w:val="clear" w:color="auto" w:fill="FFFFFF"/>
        </w:rPr>
        <w:t xml:space="preserve">Углеводов в этом хлебе 45,8 на 100 г, а гликелический индекс – 50 (хороший показатель). </w:t>
      </w:r>
      <w:r w:rsidR="00AC5BF9">
        <w:rPr>
          <w:sz w:val="28"/>
          <w:szCs w:val="28"/>
          <w:shd w:val="clear" w:color="auto" w:fill="FFFFFF"/>
        </w:rPr>
        <w:t>Вот по этому</w:t>
      </w:r>
      <w:r w:rsidR="00B40194">
        <w:rPr>
          <w:sz w:val="28"/>
          <w:szCs w:val="28"/>
          <w:shd w:val="clear" w:color="auto" w:fill="FFFFFF"/>
        </w:rPr>
        <w:t>,</w:t>
      </w:r>
      <w:r w:rsidR="00B24012" w:rsidRPr="00D20792">
        <w:rPr>
          <w:sz w:val="28"/>
          <w:szCs w:val="28"/>
          <w:shd w:val="clear" w:color="auto" w:fill="FFFFFF"/>
        </w:rPr>
        <w:t xml:space="preserve"> мы решили испечь хлеб из зеленой гречки.</w:t>
      </w:r>
      <w:r w:rsidR="00AC5BF9">
        <w:rPr>
          <w:sz w:val="28"/>
          <w:szCs w:val="28"/>
          <w:shd w:val="clear" w:color="auto" w:fill="FFFFFF"/>
        </w:rPr>
        <w:t xml:space="preserve"> О составе зеленой гречки и льняной муки мы уже рассказали. А вот что такое </w:t>
      </w:r>
      <w:r w:rsidR="00DB5B02">
        <w:rPr>
          <w:sz w:val="28"/>
          <w:szCs w:val="28"/>
          <w:shd w:val="clear" w:color="auto" w:fill="FFFFFF"/>
        </w:rPr>
        <w:t>п</w:t>
      </w:r>
      <w:r w:rsidR="00AC5BF9">
        <w:rPr>
          <w:sz w:val="28"/>
          <w:szCs w:val="28"/>
          <w:shd w:val="clear" w:color="auto" w:fill="FFFFFF"/>
        </w:rPr>
        <w:t xml:space="preserve">силлиум и </w:t>
      </w:r>
      <w:r w:rsidR="00B24012" w:rsidRPr="00D20792">
        <w:rPr>
          <w:sz w:val="28"/>
          <w:szCs w:val="28"/>
          <w:shd w:val="clear" w:color="auto" w:fill="FFFFFF"/>
        </w:rPr>
        <w:t xml:space="preserve"> </w:t>
      </w:r>
      <w:r w:rsidR="00AC5BF9">
        <w:rPr>
          <w:sz w:val="28"/>
          <w:szCs w:val="28"/>
        </w:rPr>
        <w:t>ч</w:t>
      </w:r>
      <w:r w:rsidR="00AB7B29" w:rsidRPr="00D20792">
        <w:rPr>
          <w:sz w:val="28"/>
          <w:szCs w:val="28"/>
        </w:rPr>
        <w:t xml:space="preserve">ем </w:t>
      </w:r>
      <w:r w:rsidR="00AC5BF9">
        <w:rPr>
          <w:sz w:val="28"/>
          <w:szCs w:val="28"/>
        </w:rPr>
        <w:t>он полезен</w:t>
      </w:r>
      <w:r w:rsidR="00AB7B29" w:rsidRPr="00D20792">
        <w:rPr>
          <w:sz w:val="28"/>
          <w:szCs w:val="28"/>
        </w:rPr>
        <w:t>?</w:t>
      </w:r>
      <w:r w:rsidR="00DB5B02">
        <w:rPr>
          <w:sz w:val="28"/>
          <w:szCs w:val="28"/>
        </w:rPr>
        <w:t xml:space="preserve"> Псиллиум это шелуха семян подорожника </w:t>
      </w:r>
      <w:r w:rsidR="00DB5B02">
        <w:rPr>
          <w:sz w:val="28"/>
          <w:szCs w:val="28"/>
          <w:lang w:val="en-US"/>
        </w:rPr>
        <w:t>Plantago</w:t>
      </w:r>
      <w:r w:rsidR="00DB5B02" w:rsidRPr="00DB5B02">
        <w:rPr>
          <w:sz w:val="28"/>
          <w:szCs w:val="28"/>
        </w:rPr>
        <w:t xml:space="preserve"> </w:t>
      </w:r>
      <w:r w:rsidR="00DB5B02">
        <w:rPr>
          <w:sz w:val="28"/>
          <w:szCs w:val="28"/>
          <w:lang w:val="en-US"/>
        </w:rPr>
        <w:t>ovata</w:t>
      </w:r>
      <w:r w:rsidR="00B40194">
        <w:rPr>
          <w:sz w:val="28"/>
          <w:szCs w:val="28"/>
        </w:rPr>
        <w:t>, который</w:t>
      </w:r>
      <w:r w:rsidR="00DB5B02">
        <w:rPr>
          <w:sz w:val="28"/>
          <w:szCs w:val="28"/>
        </w:rPr>
        <w:t xml:space="preserve"> растет в Индии. </w:t>
      </w:r>
      <w:r w:rsidR="00AB7B29" w:rsidRPr="00D20792">
        <w:rPr>
          <w:sz w:val="28"/>
          <w:szCs w:val="28"/>
        </w:rPr>
        <w:t>Он помогает продлить чувство сытости, а, значит, помочь в похудении.</w:t>
      </w:r>
      <w:r w:rsidR="00DB5B02">
        <w:rPr>
          <w:sz w:val="28"/>
          <w:szCs w:val="28"/>
        </w:rPr>
        <w:t xml:space="preserve"> </w:t>
      </w:r>
      <w:r w:rsidR="00AB7B29" w:rsidRPr="00D20792">
        <w:rPr>
          <w:sz w:val="28"/>
          <w:szCs w:val="28"/>
        </w:rPr>
        <w:t>Нормализует работу кишечника, действуя как пробиотик. То есть участвует в укреплении иммунитета, поддерживает нашу иммунную систему, гормональный баланс.</w:t>
      </w:r>
      <w:r w:rsidR="00DB5B02">
        <w:rPr>
          <w:sz w:val="28"/>
          <w:szCs w:val="28"/>
        </w:rPr>
        <w:t xml:space="preserve"> </w:t>
      </w:r>
      <w:r w:rsidR="00AB7B29" w:rsidRPr="00D20792">
        <w:rPr>
          <w:sz w:val="28"/>
          <w:szCs w:val="28"/>
        </w:rPr>
        <w:t>Пр</w:t>
      </w:r>
      <w:r w:rsidR="001D4D63">
        <w:rPr>
          <w:sz w:val="28"/>
          <w:szCs w:val="28"/>
        </w:rPr>
        <w:t>едупреждает</w:t>
      </w:r>
      <w:r w:rsidR="00AB7B29" w:rsidRPr="00D20792">
        <w:rPr>
          <w:sz w:val="28"/>
          <w:szCs w:val="28"/>
        </w:rPr>
        <w:t> </w:t>
      </w:r>
      <w:r w:rsidR="009A1645">
        <w:rPr>
          <w:sz w:val="28"/>
          <w:szCs w:val="28"/>
        </w:rPr>
        <w:t xml:space="preserve"> </w:t>
      </w:r>
      <w:r w:rsidR="001D4D63" w:rsidRPr="00D20792">
        <w:rPr>
          <w:sz w:val="28"/>
          <w:szCs w:val="28"/>
        </w:rPr>
        <w:t>с</w:t>
      </w:r>
      <w:r w:rsidR="001D4D63">
        <w:rPr>
          <w:sz w:val="28"/>
          <w:szCs w:val="28"/>
        </w:rPr>
        <w:t>ердечнососудистые заболевания</w:t>
      </w:r>
      <w:r w:rsidR="00DB5B02">
        <w:rPr>
          <w:sz w:val="28"/>
          <w:szCs w:val="28"/>
        </w:rPr>
        <w:t xml:space="preserve">. </w:t>
      </w:r>
      <w:r w:rsidR="00AB7B29" w:rsidRPr="00D20792">
        <w:rPr>
          <w:sz w:val="28"/>
          <w:szCs w:val="28"/>
        </w:rPr>
        <w:t>Стимулирует не только синтез, но и отток желчных кислот, то есть пр</w:t>
      </w:r>
      <w:r w:rsidR="001D4D63">
        <w:rPr>
          <w:sz w:val="28"/>
          <w:szCs w:val="28"/>
        </w:rPr>
        <w:t xml:space="preserve">едупреждает </w:t>
      </w:r>
      <w:r w:rsidR="00AB7B29" w:rsidRPr="00D20792">
        <w:rPr>
          <w:sz w:val="28"/>
          <w:szCs w:val="28"/>
        </w:rPr>
        <w:t xml:space="preserve"> желче</w:t>
      </w:r>
      <w:r w:rsidR="00DB5B02">
        <w:rPr>
          <w:sz w:val="28"/>
          <w:szCs w:val="28"/>
        </w:rPr>
        <w:t xml:space="preserve">каменную болезнь и атеросклероз. </w:t>
      </w:r>
      <w:r w:rsidR="00AB7B29" w:rsidRPr="00D20792">
        <w:rPr>
          <w:sz w:val="28"/>
          <w:szCs w:val="28"/>
        </w:rPr>
        <w:t>По мнению ряда, ученых прием псиллиума способствует снижению уровня холестерина в крови и повышенного уровня глюкозы.</w:t>
      </w:r>
      <w:r w:rsidR="00DB5B02">
        <w:rPr>
          <w:sz w:val="28"/>
          <w:szCs w:val="28"/>
        </w:rPr>
        <w:t xml:space="preserve"> </w:t>
      </w:r>
      <w:r w:rsidR="00AB7B29" w:rsidRPr="00D20792">
        <w:rPr>
          <w:sz w:val="28"/>
          <w:szCs w:val="28"/>
        </w:rPr>
        <w:t>Эта добавка помогает предотвратить или уменьшить риски развития диабета.</w:t>
      </w:r>
      <w:r w:rsidR="00DB5B02">
        <w:rPr>
          <w:sz w:val="28"/>
          <w:szCs w:val="28"/>
        </w:rPr>
        <w:t xml:space="preserve"> Но есть и м</w:t>
      </w:r>
      <w:r w:rsidR="00AB7B29" w:rsidRPr="00D20792">
        <w:rPr>
          <w:sz w:val="28"/>
          <w:szCs w:val="28"/>
        </w:rPr>
        <w:t>инусы употребления псиллиума</w:t>
      </w:r>
      <w:r w:rsidR="00DB5B02">
        <w:rPr>
          <w:sz w:val="28"/>
          <w:szCs w:val="28"/>
        </w:rPr>
        <w:t xml:space="preserve">. Он </w:t>
      </w:r>
      <w:r w:rsidR="00AB7B29" w:rsidRPr="00D20792">
        <w:rPr>
          <w:sz w:val="28"/>
          <w:szCs w:val="28"/>
        </w:rPr>
        <w:t>сильный аллерген, причем обладает накопительным эффектом.</w:t>
      </w:r>
      <w:r w:rsidR="00936453">
        <w:rPr>
          <w:sz w:val="28"/>
          <w:szCs w:val="28"/>
        </w:rPr>
        <w:t xml:space="preserve"> </w:t>
      </w:r>
    </w:p>
    <w:p w:rsidR="00E76E6D" w:rsidRPr="00936453" w:rsidRDefault="00A50080" w:rsidP="00936453">
      <w:pPr>
        <w:pStyle w:val="c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Каким же получился наш первый хлеб</w:t>
      </w:r>
      <w:r w:rsidR="00936453">
        <w:rPr>
          <w:sz w:val="28"/>
          <w:szCs w:val="28"/>
        </w:rPr>
        <w:t>?</w:t>
      </w:r>
      <w:r w:rsidR="00936453" w:rsidRPr="00936453">
        <w:rPr>
          <w:sz w:val="28"/>
          <w:szCs w:val="28"/>
          <w:shd w:val="clear" w:color="auto" w:fill="FFFFFF"/>
        </w:rPr>
        <w:t xml:space="preserve"> </w:t>
      </w:r>
      <w:r w:rsidR="00936453">
        <w:rPr>
          <w:sz w:val="28"/>
          <w:szCs w:val="28"/>
          <w:shd w:val="clear" w:color="auto" w:fill="FFFFFF"/>
        </w:rPr>
        <w:t xml:space="preserve">(Приложение 11.) </w:t>
      </w:r>
      <w:r w:rsidR="00E76E6D" w:rsidRPr="00D20792">
        <w:rPr>
          <w:sz w:val="28"/>
          <w:szCs w:val="28"/>
          <w:shd w:val="clear" w:color="auto" w:fill="FFFFFF"/>
        </w:rPr>
        <w:t xml:space="preserve">Хлеб на любителя: у него остается запах гречки, </w:t>
      </w:r>
      <w:r w:rsidR="00B24012" w:rsidRPr="00D20792">
        <w:rPr>
          <w:sz w:val="28"/>
          <w:szCs w:val="28"/>
          <w:shd w:val="clear" w:color="auto" w:fill="FFFFFF"/>
        </w:rPr>
        <w:t xml:space="preserve">но </w:t>
      </w:r>
      <w:r w:rsidR="00E76E6D" w:rsidRPr="00D20792">
        <w:rPr>
          <w:sz w:val="28"/>
          <w:szCs w:val="28"/>
          <w:shd w:val="clear" w:color="auto" w:fill="FFFFFF"/>
        </w:rPr>
        <w:t>он очень сытный.</w:t>
      </w:r>
      <w:r w:rsidR="00DB5B02">
        <w:rPr>
          <w:sz w:val="28"/>
          <w:szCs w:val="28"/>
          <w:shd w:val="clear" w:color="auto" w:fill="FFFFFF"/>
        </w:rPr>
        <w:t xml:space="preserve"> </w:t>
      </w:r>
      <w:r w:rsidR="00E76E6D" w:rsidRPr="00D20792">
        <w:rPr>
          <w:sz w:val="28"/>
          <w:szCs w:val="28"/>
          <w:shd w:val="clear" w:color="auto" w:fill="FFFFFF"/>
        </w:rPr>
        <w:t xml:space="preserve">У нас этот хлеб получился влажный. Дедушке этот хлеб не понравился, он не очень любит гречку.  </w:t>
      </w:r>
    </w:p>
    <w:p w:rsidR="00E76E6D" w:rsidRDefault="00A50080" w:rsidP="00363A7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E76E6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мы пекли хлеб из льняной муки, он на яйцах. </w:t>
      </w:r>
      <w:r w:rsidR="00936453">
        <w:rPr>
          <w:rFonts w:ascii="Times New Roman" w:hAnsi="Times New Roman" w:cs="Times New Roman"/>
          <w:sz w:val="28"/>
          <w:szCs w:val="28"/>
          <w:shd w:val="clear" w:color="auto" w:fill="FFFFFF"/>
        </w:rPr>
        <w:t>Испробовав несколько рецептов и доработав тот, который больше всего понравился. Составили рецепт из льняной муки и семян чиа</w:t>
      </w:r>
      <w:r w:rsidR="00CA1C43">
        <w:rPr>
          <w:rFonts w:ascii="Times New Roman" w:hAnsi="Times New Roman" w:cs="Times New Roman"/>
          <w:sz w:val="28"/>
          <w:szCs w:val="28"/>
          <w:shd w:val="clear" w:color="auto" w:fill="FFFFFF"/>
        </w:rPr>
        <w:t>. Э</w:t>
      </w:r>
      <w:r w:rsidR="00936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т хлеб можно </w:t>
      </w:r>
      <w:r w:rsid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>испечь,</w:t>
      </w:r>
      <w:r w:rsidR="00936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вместо яиц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 мл ряженки или простокваши</w:t>
      </w:r>
      <w:r w:rsidR="009364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76E6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B5B02" w:rsidRPr="00D20792" w:rsidRDefault="00DB5B02" w:rsidP="00363A7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цепт №2.</w:t>
      </w:r>
    </w:p>
    <w:p w:rsidR="00E76E6D" w:rsidRPr="00D20792" w:rsidRDefault="00E76E6D" w:rsidP="00363A7C">
      <w:pPr>
        <w:pStyle w:val="a6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ука льняная – 70 г;</w:t>
      </w:r>
    </w:p>
    <w:p w:rsidR="00E76E6D" w:rsidRPr="00D20792" w:rsidRDefault="00E76E6D" w:rsidP="00363A7C">
      <w:pPr>
        <w:pStyle w:val="a6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Яйца куриные – 4 шт.;</w:t>
      </w:r>
    </w:p>
    <w:p w:rsidR="00E76E6D" w:rsidRPr="00D20792" w:rsidRDefault="00E76E6D" w:rsidP="00363A7C">
      <w:pPr>
        <w:pStyle w:val="a6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оль – щепотка;</w:t>
      </w:r>
    </w:p>
    <w:p w:rsidR="00E76E6D" w:rsidRPr="00D20792" w:rsidRDefault="00E76E6D" w:rsidP="00363A7C">
      <w:pPr>
        <w:pStyle w:val="a6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Разрыхлитель – 3 г;</w:t>
      </w:r>
    </w:p>
    <w:p w:rsidR="00E76E6D" w:rsidRPr="00D20792" w:rsidRDefault="00E76E6D" w:rsidP="00363A7C">
      <w:pPr>
        <w:pStyle w:val="a6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 (у на</w:t>
      </w:r>
      <w:r w:rsidR="00A50080">
        <w:rPr>
          <w:rFonts w:ascii="Times New Roman" w:hAnsi="Times New Roman" w:cs="Times New Roman"/>
          <w:sz w:val="28"/>
          <w:szCs w:val="28"/>
          <w:shd w:val="clear" w:color="auto" w:fill="FFFFFF"/>
        </w:rPr>
        <w:t>с было подсолнечное) – 3 ст. л.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76E6D" w:rsidRPr="00D20792" w:rsidRDefault="00A50080" w:rsidP="00363A7C">
      <w:pPr>
        <w:pStyle w:val="a6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а чиа – 1 ст.л.</w:t>
      </w:r>
    </w:p>
    <w:p w:rsidR="00E76E6D" w:rsidRPr="00D20792" w:rsidRDefault="004E5DAE" w:rsidP="00DB5B02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Время выпекания: 5</w:t>
      </w:r>
      <w:r w:rsidR="00E76E6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мин. Углеводов – 3,17 г на 100 г хлеба. Хлеб на любител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76E6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)</w:t>
      </w:r>
      <w:r w:rsidR="009A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этого хлеба своеобразный запах,</w:t>
      </w:r>
      <w:r w:rsidR="00A50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может быть его не будет, если заменить яйца ряженкой. Из этого хлеба</w:t>
      </w:r>
      <w:r w:rsidR="009A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008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ись вкусные бутерброды с маслом и</w:t>
      </w:r>
      <w:r w:rsidR="009A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крой.</w:t>
      </w:r>
    </w:p>
    <w:p w:rsidR="00E76E6D" w:rsidRPr="00D20792" w:rsidRDefault="00E76E6D" w:rsidP="00363A7C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Гречишный и льняной хлеб пекли, з</w:t>
      </w:r>
      <w:r w:rsidR="00CA1C43">
        <w:rPr>
          <w:rFonts w:ascii="Times New Roman" w:hAnsi="Times New Roman" w:cs="Times New Roman"/>
          <w:sz w:val="28"/>
          <w:szCs w:val="28"/>
          <w:shd w:val="clear" w:color="auto" w:fill="FFFFFF"/>
        </w:rPr>
        <w:t>амешивая тесто на соде, что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чень хорошо для каждодневного употребления, хотя некоторые врачи и нутрициологи хлеб на соде предпочитают дрожжевому хлебу.  </w:t>
      </w:r>
    </w:p>
    <w:p w:rsidR="00740817" w:rsidRPr="00D20792" w:rsidRDefault="009A1645" w:rsidP="00363A7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B7B29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попробуем испечь хлеб в хлебопечке. Это очень удобно: засыпал все ингредиенты, в</w:t>
      </w:r>
      <w:r w:rsidR="00A50080">
        <w:rPr>
          <w:rFonts w:ascii="Times New Roman" w:hAnsi="Times New Roman" w:cs="Times New Roman"/>
          <w:sz w:val="28"/>
          <w:szCs w:val="28"/>
          <w:shd w:val="clear" w:color="auto" w:fill="FFFFFF"/>
        </w:rPr>
        <w:t>ключил, занимайся своими делами.</w:t>
      </w:r>
      <w:r w:rsidR="00AB7B29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 испекся, печка просигналила. Вам осталось только достать хлеб. </w:t>
      </w:r>
      <w:r w:rsidR="00CA1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F7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За основу возьмем рецепт хлеба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936453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янной</w:t>
      </w:r>
      <w:r w:rsidR="00F6580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ки</w:t>
      </w:r>
      <w:r w:rsidR="00A50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13</w:t>
      </w:r>
      <w:r w:rsidR="0031524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6580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097F7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опечки</w:t>
      </w:r>
      <w:r w:rsidR="00220448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у на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ulinex</w:t>
      </w:r>
      <w:r w:rsidRPr="009A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O</w:t>
      </w:r>
      <w:r w:rsidR="003530A0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722AF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0448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вес булки хлеба – 1000 г</w:t>
      </w:r>
      <w:r w:rsidR="009738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396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0817" w:rsidRPr="00D20792" w:rsidRDefault="003A0576" w:rsidP="00363A7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36453">
        <w:rPr>
          <w:rFonts w:ascii="Times New Roman" w:hAnsi="Times New Roman" w:cs="Times New Roman"/>
          <w:sz w:val="28"/>
          <w:szCs w:val="28"/>
          <w:shd w:val="clear" w:color="auto" w:fill="FFFFFF"/>
        </w:rPr>
        <w:t>ецепт №3</w:t>
      </w:r>
    </w:p>
    <w:p w:rsidR="00F6580A" w:rsidRPr="00D20792" w:rsidRDefault="00F6580A" w:rsidP="00363A7C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Вода 355 г;</w:t>
      </w:r>
    </w:p>
    <w:p w:rsidR="009F1F89" w:rsidRPr="00D20792" w:rsidRDefault="00740817" w:rsidP="00363A7C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ука пшеничная в/с 240 г</w:t>
      </w:r>
      <w:r w:rsidR="00CA1C4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E3963" w:rsidRPr="00D20792" w:rsidRDefault="00CA1C43" w:rsidP="00363A7C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уби пшеничные 25 г;</w:t>
      </w:r>
    </w:p>
    <w:p w:rsidR="003A0576" w:rsidRDefault="00CA1C43" w:rsidP="00363A7C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Солод ржаной 25 г;</w:t>
      </w:r>
    </w:p>
    <w:p w:rsidR="006E3963" w:rsidRPr="003A0576" w:rsidRDefault="003A0576" w:rsidP="00363A7C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E3963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 </w:t>
      </w:r>
      <w:r w:rsidR="00CA1C43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льняная 25 г;</w:t>
      </w:r>
    </w:p>
    <w:p w:rsidR="006E3963" w:rsidRPr="00D20792" w:rsidRDefault="00CA1C43" w:rsidP="00363A7C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локно овсяное 15 г;</w:t>
      </w:r>
    </w:p>
    <w:p w:rsidR="006E3963" w:rsidRPr="00CA1C43" w:rsidRDefault="006E3963" w:rsidP="00CA1C43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ука ржаная</w:t>
      </w:r>
      <w:r w:rsidR="00CA1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0 г;</w:t>
      </w:r>
    </w:p>
    <w:p w:rsidR="00F6580A" w:rsidRPr="00D20792" w:rsidRDefault="006E3963" w:rsidP="00363A7C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оль 2 ч.л.</w:t>
      </w:r>
      <w:r w:rsidR="00CA1C4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E3963" w:rsidRPr="00D20792" w:rsidRDefault="006E3963" w:rsidP="00363A7C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а (кунжут, подсолнечник, тыквенные, льняные, чиа) 3ст.л.</w:t>
      </w:r>
      <w:r w:rsidR="00CA1C4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A0576" w:rsidRDefault="00F6580A" w:rsidP="00CA1C43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Дрожжи сухие 1,5 ч.л.</w:t>
      </w:r>
    </w:p>
    <w:p w:rsidR="003A0576" w:rsidRPr="003A0576" w:rsidRDefault="00A50080" w:rsidP="003A057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ремя выпекания 3 ч. 21 мин.</w:t>
      </w:r>
    </w:p>
    <w:p w:rsidR="00542113" w:rsidRPr="00D20792" w:rsidRDefault="00A50080" w:rsidP="00CA1C4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у меру</w:t>
      </w:r>
      <w:r w:rsidR="00C63E7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ш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чной муки мы оставили, а другую</w:t>
      </w:r>
      <w:r w:rsidR="00C63E7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ли смесью ржаной муки, льняной, толокна, солода и отрубей. </w:t>
      </w:r>
      <w:r w:rsidR="00CA1C43">
        <w:rPr>
          <w:rFonts w:ascii="Times New Roman" w:hAnsi="Times New Roman" w:cs="Times New Roman"/>
          <w:sz w:val="28"/>
          <w:szCs w:val="28"/>
          <w:shd w:val="clear" w:color="auto" w:fill="FFFFFF"/>
        </w:rPr>
        <w:t>Их общая масса составила 360 г.</w:t>
      </w:r>
      <w:r w:rsidR="00D0446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4081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ак как в пшеничной муке в 100 г</w:t>
      </w:r>
      <w:r w:rsidR="00803AB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74081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71 г</w:t>
      </w:r>
      <w:r w:rsidR="00D0446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еводов, а в ржаной </w:t>
      </w:r>
      <w:r w:rsidR="00803AB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74081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60 г</w:t>
      </w:r>
      <w:r w:rsidR="00D0446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, нам нужно уменьшить количество углеводов за счет др</w:t>
      </w:r>
      <w:r w:rsidR="0074081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угих ингредиентов</w:t>
      </w:r>
      <w:r w:rsidR="002D00E0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ы и сделали</w:t>
      </w:r>
      <w:r w:rsidR="0074081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. Солод – 60 г</w:t>
      </w:r>
      <w:r w:rsidR="00D0446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</w:t>
      </w:r>
      <w:r w:rsidR="00803AB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и понятно, так как солод ржаной, но он придает хлебу особый вкус и аромат.</w:t>
      </w:r>
      <w:r w:rsidR="0074081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уби пшеничные – 16,6 г, мука льняная – 6,9 г</w:t>
      </w:r>
      <w:r w:rsidR="00D0446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мена </w:t>
      </w:r>
      <w:r w:rsidR="00803AB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446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AB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74081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,4 г, толокно овсяное – 52,1 г</w:t>
      </w:r>
      <w:r w:rsidR="00803AB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272C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шеничной муки уменьшать</w:t>
      </w:r>
      <w:r w:rsidR="008B071C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удем, так как хлеб печем на дрожжах. Если не будет клейковины, то хлеб не поднимется. 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ультат может быть непредвиденный</w:t>
      </w:r>
      <w:r w:rsidR="008B071C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76E6D" w:rsidRPr="00D20792" w:rsidRDefault="00542113" w:rsidP="00363A7C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Хлеб получил</w:t>
      </w:r>
      <w:r w:rsidR="004E5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е очень удачный (Приложение </w:t>
      </w:r>
      <w:r w:rsidR="00E97C13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Из-за </w:t>
      </w:r>
      <w:r w:rsidR="00F6580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го количества ржаной муки,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олучился немного кисловатый. </w:t>
      </w:r>
      <w:r w:rsidR="00F6580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много семян, и так как тык</w:t>
      </w:r>
      <w:r w:rsidR="00B10D40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венные очень крупные, не очень к</w:t>
      </w:r>
      <w:r w:rsidR="007827F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омфортно, когда они попа</w:t>
      </w:r>
      <w:r w:rsidR="0062627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даются в хлебе</w:t>
      </w:r>
      <w:r w:rsidR="00F6580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5BC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и внешний вид этого хлеба оставляет желать лучшего.</w:t>
      </w:r>
      <w:r w:rsidR="00F6580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его достоинство в том, что он очень сытный, плотный и количество углеводов </w:t>
      </w:r>
      <w:r w:rsidR="00220448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,97 </w:t>
      </w:r>
      <w:r w:rsidR="0074081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г на 100 г</w:t>
      </w:r>
      <w:r w:rsidR="003530A0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а и он темный.</w:t>
      </w:r>
    </w:p>
    <w:p w:rsidR="00542113" w:rsidRPr="00D20792" w:rsidRDefault="00542113" w:rsidP="0097385D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уем испечь хлеб с меньшим количес</w:t>
      </w:r>
      <w:r w:rsidR="00E258B4">
        <w:rPr>
          <w:rFonts w:ascii="Times New Roman" w:hAnsi="Times New Roman" w:cs="Times New Roman"/>
          <w:sz w:val="28"/>
          <w:szCs w:val="28"/>
          <w:shd w:val="clear" w:color="auto" w:fill="FFFFFF"/>
        </w:rPr>
        <w:t>твом ржаной муки, а из пшеничную заменим домашней цельнозерновой.</w:t>
      </w:r>
      <w:r w:rsidR="006655A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це</w:t>
      </w:r>
      <w:r w:rsidR="0062627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пте от хлебопечки пшеничная мука</w:t>
      </w:r>
      <w:r w:rsidR="006655A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н</w:t>
      </w:r>
      <w:r w:rsidR="0062627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55A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жды</w:t>
      </w:r>
      <w:r w:rsidR="0062627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B5326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ее </w:t>
      </w:r>
      <w:r w:rsidR="00116BCC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,</w:t>
      </w:r>
      <w:r w:rsidR="00B5326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е количество – это</w:t>
      </w:r>
      <w:r w:rsidR="0062627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шеничная мука высшего сорта, а меньшее – это ц</w:t>
      </w:r>
      <w:r w:rsidR="007827F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ельнозерновая мука. Мы</w:t>
      </w:r>
      <w:r w:rsidR="004656D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7827F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рецептах</w:t>
      </w:r>
      <w:r w:rsidR="00B7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м брать больше</w:t>
      </w:r>
      <w:r w:rsidR="0062627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шеничной муки, чем</w:t>
      </w:r>
      <w:r w:rsidR="007827F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жаной, и будем ориентировать на хлеб весом 750 г.</w:t>
      </w:r>
      <w:r w:rsidR="00925E4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26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72DB" w:rsidRPr="00D20792" w:rsidRDefault="00E97C13" w:rsidP="00E97C13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цепт </w:t>
      </w:r>
      <w:r w:rsidR="00DB4B3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№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772DB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За основу берем тот же рецепт</w:t>
      </w:r>
      <w:r w:rsidR="00DD169E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1DA2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DD169E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772DB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количество пшеничной и ржаной муки поменяем: </w:t>
      </w:r>
    </w:p>
    <w:p w:rsidR="00DD169E" w:rsidRPr="00D20792" w:rsidRDefault="00DD169E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а </w:t>
      </w:r>
      <w:r w:rsidR="00B10D40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270 г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D169E" w:rsidRPr="00D20792" w:rsidRDefault="00DD169E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е масло 2 ст.л.;</w:t>
      </w:r>
    </w:p>
    <w:p w:rsidR="00DD169E" w:rsidRPr="00D20792" w:rsidRDefault="00DD169E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оль 1 ч.л.;</w:t>
      </w:r>
    </w:p>
    <w:p w:rsidR="00DD169E" w:rsidRPr="00F7317F" w:rsidRDefault="00DD169E" w:rsidP="00F7317F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17F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 0 ч.л.;</w:t>
      </w:r>
    </w:p>
    <w:p w:rsidR="00DD169E" w:rsidRPr="00D20792" w:rsidRDefault="00DD169E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шеничная </w:t>
      </w:r>
      <w:r w:rsidR="00B7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нозерновая 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ка </w:t>
      </w:r>
      <w:r w:rsidR="00B10D40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270 г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A0576" w:rsidRDefault="00DD169E" w:rsidP="003A0576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жаная </w:t>
      </w:r>
      <w:r w:rsidR="00B71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нозерновая </w:t>
      </w:r>
      <w:r w:rsidR="00B10D40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ука 180 г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A0576" w:rsidRDefault="003A0576" w:rsidP="003A0576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Дрожжи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2784" w:rsidRPr="003A0576" w:rsidRDefault="00C822B1" w:rsidP="003A057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DD169E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шеничную и ржаную муку кладем условно цельнозерновую. Так как ржаная му</w:t>
      </w:r>
      <w:r w:rsidR="005610BE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более влагоемкая добавили еще 20 г воды. </w:t>
      </w: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В пшеничной</w:t>
      </w:r>
      <w:r w:rsidR="005610BE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ельно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ерновой муке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</w:t>
      </w: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еводов</w:t>
      </w:r>
      <w:r w:rsidR="00D40D02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1,3</w:t>
      </w:r>
      <w:r w:rsidR="00D40D02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40D02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жаной цельнозерновой </w:t>
      </w:r>
      <w:r w:rsidR="00D40D02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5</w:t>
      </w:r>
      <w:r w:rsidR="00D40D02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Углеводов в такой булке хлеба будет 35,27</w:t>
      </w:r>
      <w:r w:rsidR="00D40D02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мотрим, каким получится этот хлеб на вкус и на вид. Сахар во все экспериментальные </w:t>
      </w:r>
      <w:r w:rsidR="005610BE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я</w:t>
      </w:r>
      <w:r w:rsidR="0097385D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е кладем, 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леб предназначается для людей больных </w:t>
      </w:r>
      <w:r w:rsidR="00D358EA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ным </w:t>
      </w:r>
      <w:r w:rsidR="007172A8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диабетом 2-го типа.</w:t>
      </w:r>
      <w:r w:rsidR="00B71DA2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 получился, вкусный, но очень плотный. (Приложение 15.)</w:t>
      </w: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ушке хлеб понравился.</w:t>
      </w:r>
    </w:p>
    <w:p w:rsidR="00C822B1" w:rsidRPr="00D20792" w:rsidRDefault="00C822B1" w:rsidP="00C822B1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Как мы считали углеводы в хлебе? Пользуясь таблицей (Приложение 4) количество каждого ингредиента умножили на </w:t>
      </w:r>
      <w:r w:rsidR="00936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углеводов, все сложили и разделили на </w:t>
      </w:r>
      <w:r w:rsidR="00121439">
        <w:rPr>
          <w:rFonts w:ascii="Times New Roman" w:hAnsi="Times New Roman" w:cs="Times New Roman"/>
          <w:sz w:val="28"/>
          <w:szCs w:val="28"/>
          <w:shd w:val="clear" w:color="auto" w:fill="FFFFFF"/>
        </w:rPr>
        <w:t>массу</w:t>
      </w:r>
      <w:r w:rsidR="00936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вшейся булки хлеба.</w:t>
      </w:r>
    </w:p>
    <w:p w:rsidR="00936664" w:rsidRDefault="00936664" w:rsidP="00936664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D40D0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все того же рецепта из цельнозерновой муки</w:t>
      </w:r>
      <w:r w:rsidR="00CC414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0D0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дим</w:t>
      </w:r>
      <w:r w:rsidR="00CC414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цепты</w:t>
      </w:r>
      <w:r w:rsidR="00D40D0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печем еще несколько видов хлеба, заменяя </w:t>
      </w:r>
      <w:r w:rsidR="00C822B1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ржаной</w:t>
      </w:r>
      <w:r w:rsidR="0085639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ки на</w:t>
      </w:r>
      <w:r w:rsidR="00D40D0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ее </w:t>
      </w:r>
      <w:r w:rsidR="0085639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калорийную</w:t>
      </w:r>
      <w:r w:rsidR="00CC414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0D0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14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Но оставим</w:t>
      </w:r>
      <w:r w:rsidR="00D40D0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зменным количество пшеничной</w:t>
      </w:r>
      <w:r w:rsidR="00CC414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ки</w:t>
      </w:r>
      <w:r w:rsidR="00D40D0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отношение воды и муки.</w:t>
      </w:r>
      <w:r w:rsidR="00CC414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же было сказано выше, гликемический индекс продукта можно уменьшить, если добавить клетчатку. Мы будем использовать различные отруби и остановимся на хлебе, который будет самым вкусным. </w:t>
      </w:r>
    </w:p>
    <w:p w:rsidR="00936664" w:rsidRDefault="00916C1C" w:rsidP="00936664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6664">
        <w:rPr>
          <w:rFonts w:ascii="Times New Roman" w:hAnsi="Times New Roman" w:cs="Times New Roman"/>
          <w:sz w:val="28"/>
          <w:szCs w:val="28"/>
          <w:shd w:val="clear" w:color="auto" w:fill="FFFFFF"/>
        </w:rPr>
        <w:t>Рецепт №5.</w:t>
      </w:r>
    </w:p>
    <w:p w:rsidR="00D40D02" w:rsidRPr="00D20792" w:rsidRDefault="00D40D02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а </w:t>
      </w:r>
      <w:r w:rsidR="00AD1F59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270 г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0D02" w:rsidRPr="00D20792" w:rsidRDefault="00D40D02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е масло 2 ст.л.;</w:t>
      </w:r>
    </w:p>
    <w:p w:rsidR="00D40D02" w:rsidRPr="00D20792" w:rsidRDefault="00D40D02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оль 1 ч.л.;</w:t>
      </w:r>
    </w:p>
    <w:p w:rsidR="00D40D02" w:rsidRDefault="00D40D02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 0 ч.л.;</w:t>
      </w:r>
    </w:p>
    <w:p w:rsidR="003A0576" w:rsidRDefault="00936664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Дрожжи 1 ч.л</w:t>
      </w:r>
      <w:r w:rsid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0D02" w:rsidRPr="003A0576" w:rsidRDefault="00D40D02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шеничная мука </w:t>
      </w:r>
      <w:r w:rsidR="00AD1F59"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270 г</w:t>
      </w:r>
      <w:r w:rsidRPr="003A057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0D02" w:rsidRPr="00D20792" w:rsidRDefault="00D40D02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Ржаная</w:t>
      </w:r>
      <w:r w:rsidR="0085639A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ка 10</w:t>
      </w:r>
      <w:r w:rsidR="00AD1F59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0 г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A5CD4" w:rsidRPr="00D20792" w:rsidRDefault="0085639A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Льняная мука 30</w:t>
      </w:r>
      <w:r w:rsidR="00D40D0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;</w:t>
      </w:r>
    </w:p>
    <w:p w:rsidR="00D40D02" w:rsidRPr="00D20792" w:rsidRDefault="00D40D02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Отруби пшеничные 25 г;</w:t>
      </w:r>
    </w:p>
    <w:p w:rsidR="00D40D02" w:rsidRPr="00D20792" w:rsidRDefault="00AD1F59" w:rsidP="00363A7C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олотые семена 25 г;</w:t>
      </w:r>
    </w:p>
    <w:p w:rsidR="009C0482" w:rsidRDefault="00B10D40" w:rsidP="00363A7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Вот чт</w:t>
      </w:r>
      <w:r w:rsidR="00936664">
        <w:rPr>
          <w:rFonts w:ascii="Times New Roman" w:hAnsi="Times New Roman" w:cs="Times New Roman"/>
          <w:sz w:val="28"/>
          <w:szCs w:val="28"/>
          <w:shd w:val="clear" w:color="auto" w:fill="FFFFFF"/>
        </w:rPr>
        <w:t>о у нас получилось</w:t>
      </w:r>
      <w:r w:rsidR="00453B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6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</w:t>
      </w:r>
      <w:r w:rsidR="00916C1C">
        <w:rPr>
          <w:rFonts w:ascii="Times New Roman" w:hAnsi="Times New Roman" w:cs="Times New Roman"/>
          <w:sz w:val="28"/>
          <w:szCs w:val="28"/>
          <w:shd w:val="clear" w:color="auto" w:fill="FFFFFF"/>
        </w:rPr>
        <w:t>16.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16C1C" w:rsidRDefault="009C0482" w:rsidP="00363A7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Р</w:t>
      </w:r>
      <w:r w:rsidR="00916C1C">
        <w:rPr>
          <w:rFonts w:ascii="Times New Roman" w:hAnsi="Times New Roman" w:cs="Times New Roman"/>
          <w:sz w:val="28"/>
          <w:szCs w:val="28"/>
          <w:shd w:val="clear" w:color="auto" w:fill="FFFFFF"/>
        </w:rPr>
        <w:t>ецепт №6. Льняную муку заменили мукой грецкого ореха</w:t>
      </w:r>
      <w:r w:rsidR="00453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0 г</w:t>
      </w:r>
      <w:r w:rsidR="00916C1C">
        <w:rPr>
          <w:rFonts w:ascii="Times New Roman" w:hAnsi="Times New Roman" w:cs="Times New Roman"/>
          <w:sz w:val="28"/>
          <w:szCs w:val="28"/>
          <w:shd w:val="clear" w:color="auto" w:fill="FFFFFF"/>
        </w:rPr>
        <w:t>, а пшеничные отруби – овся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 г</w:t>
      </w:r>
      <w:r w:rsidR="00916C1C">
        <w:rPr>
          <w:rFonts w:ascii="Times New Roman" w:hAnsi="Times New Roman" w:cs="Times New Roman"/>
          <w:sz w:val="28"/>
          <w:szCs w:val="28"/>
          <w:shd w:val="clear" w:color="auto" w:fill="FFFFFF"/>
        </w:rPr>
        <w:t>. (Приложение 17.)</w:t>
      </w:r>
    </w:p>
    <w:p w:rsidR="00916C1C" w:rsidRDefault="00916C1C" w:rsidP="00916C1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Рецепт №7.  Хлеб с добавлением соевой муки</w:t>
      </w:r>
      <w:r w:rsidR="009C0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50г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ьняных отрубей</w:t>
      </w:r>
      <w:r w:rsidR="009C0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0 г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(Приложение 18.)</w:t>
      </w:r>
    </w:p>
    <w:p w:rsidR="00B10D40" w:rsidRPr="00D20792" w:rsidRDefault="00453B86" w:rsidP="00916C1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r w:rsidR="00916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узнать независимое мнение о хлебе, мы испекли 6 образц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9C0482">
        <w:rPr>
          <w:rFonts w:ascii="Times New Roman" w:hAnsi="Times New Roman" w:cs="Times New Roman"/>
          <w:sz w:val="28"/>
          <w:szCs w:val="28"/>
          <w:shd w:val="clear" w:color="auto" w:fill="FFFFFF"/>
        </w:rPr>
        <w:t>о рецептам 1, 2 ,4 ,5 ,6 и 7</w:t>
      </w:r>
      <w:r w:rsidR="00916C1C">
        <w:rPr>
          <w:rFonts w:ascii="Times New Roman" w:hAnsi="Times New Roman" w:cs="Times New Roman"/>
          <w:sz w:val="28"/>
          <w:szCs w:val="28"/>
          <w:shd w:val="clear" w:color="auto" w:fill="FFFFFF"/>
        </w:rPr>
        <w:t>. Попросили проде</w:t>
      </w:r>
      <w:r w:rsidR="001D7C8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стировать </w:t>
      </w:r>
      <w:r w:rsidR="00916C1C">
        <w:rPr>
          <w:rFonts w:ascii="Times New Roman" w:hAnsi="Times New Roman" w:cs="Times New Roman"/>
          <w:sz w:val="28"/>
          <w:szCs w:val="28"/>
          <w:shd w:val="clear" w:color="auto" w:fill="FFFFFF"/>
        </w:rPr>
        <w:t>его учителей</w:t>
      </w:r>
      <w:r w:rsidR="00B10D40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школы по нескольким </w:t>
      </w:r>
      <w:r w:rsidR="00C822B1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ям</w:t>
      </w:r>
      <w:r w:rsidR="00B10D40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C0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9.)</w:t>
      </w:r>
    </w:p>
    <w:p w:rsidR="00B10D40" w:rsidRPr="00D20792" w:rsidRDefault="00B10D40" w:rsidP="00363A7C">
      <w:pPr>
        <w:pStyle w:val="a6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Вкус</w:t>
      </w:r>
      <w:r w:rsidR="00DB4B3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1до 10</w:t>
      </w:r>
      <w:r w:rsidR="00F7397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73977" w:rsidRPr="00D20792" w:rsidRDefault="00B10D40" w:rsidP="00363A7C">
      <w:pPr>
        <w:pStyle w:val="a6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й вид</w:t>
      </w:r>
      <w:r w:rsidR="00F7397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</w:t>
      </w:r>
      <w:r w:rsidR="00DB4B34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т 1 до 10</w:t>
      </w:r>
      <w:r w:rsidR="00F73977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73977" w:rsidRPr="00D20792" w:rsidRDefault="00F73977" w:rsidP="00363A7C">
      <w:pPr>
        <w:pStyle w:val="a6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и бы Вы часто есть этот хлеб?</w:t>
      </w:r>
    </w:p>
    <w:p w:rsidR="00F73977" w:rsidRPr="00D20792" w:rsidRDefault="00F73977" w:rsidP="00363A7C">
      <w:pPr>
        <w:pStyle w:val="a6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 хлебе не понравилось? </w:t>
      </w:r>
    </w:p>
    <w:p w:rsidR="00F73977" w:rsidRDefault="00F73977" w:rsidP="00363A7C">
      <w:pPr>
        <w:pStyle w:val="a6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Порекомендовали бы Вы этот хлеб больным сахарным диабетом 2-го типа?</w:t>
      </w:r>
    </w:p>
    <w:p w:rsidR="00C6500B" w:rsidRPr="00916C1C" w:rsidRDefault="00916C1C" w:rsidP="00916C1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41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работники школы </w:t>
      </w:r>
      <w:r w:rsidR="00B75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отно нам помогли. (Приложение </w:t>
      </w:r>
      <w:r w:rsidR="009C048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B75E6D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="00C65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всего понравился хлеб с добавлением муки из грецкого ореха и с соевой мукой. В гречневом хлебе (№1) чувствовалась сода, </w:t>
      </w:r>
      <w:r w:rsidR="00453B8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</w:t>
      </w:r>
      <w:r w:rsidR="00C65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количество нужно уменьшить.  </w:t>
      </w:r>
    </w:p>
    <w:p w:rsidR="00F73977" w:rsidRPr="00D20792" w:rsidRDefault="00E418FC" w:rsidP="00363A7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1D7C8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рекомендовать кому-то рецепты своего хлеба, нужно рассчитать его себестоимость. Пшеничную муку мы покупаем в маг</w:t>
      </w:r>
      <w:r w:rsidR="00453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инах г. Сорочинска, ее </w:t>
      </w:r>
      <w:r w:rsidR="0050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а 189,9</w:t>
      </w:r>
      <w:r w:rsidR="007722AF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за 5</w:t>
      </w:r>
      <w:r w:rsidR="001D7C8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.</w:t>
      </w:r>
      <w:r w:rsidR="007722AF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купаем неотбеленную муку «Рязаночка». </w:t>
      </w:r>
      <w:r w:rsidR="001D7C8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ю остальную муку и отруби покупали на маркетплейсе </w:t>
      </w:r>
      <w:r w:rsidR="001D7C86" w:rsidRPr="00D207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ldberries</w:t>
      </w:r>
      <w:r w:rsidR="001D7C8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7C86" w:rsidRPr="00D207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1D7C86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удобства мы посчитаем цену 1-го грамма различной муки и отрубей. </w:t>
      </w:r>
    </w:p>
    <w:p w:rsidR="001D7C86" w:rsidRPr="00D20792" w:rsidRDefault="001D7C86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шеничная мука </w:t>
      </w:r>
      <w:r w:rsidR="00C26F1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2AF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0,038</w:t>
      </w:r>
      <w:r w:rsidR="00C26F1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Ржаная мука – 0,0435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оевая мука – 0,228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Кокосовая мука – 0,308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Ячменная мука – 0,126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Льняная мука – 0,14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ука грецкого ореха – 0,288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Банановая мука – 0,701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ука из зеленой гречки – 0,094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Амарантовая мука – 0,265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Отруби льняные – 0,</w:t>
      </w:r>
      <w:r w:rsidR="00E6005D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306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;</w:t>
      </w:r>
    </w:p>
    <w:p w:rsidR="00C26F12" w:rsidRPr="00D20792" w:rsidRDefault="00C26F12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Овсяные отруби – 0,174 р.;</w:t>
      </w:r>
    </w:p>
    <w:p w:rsidR="00C26F12" w:rsidRPr="00D20792" w:rsidRDefault="00E6005D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Отруби пшеничные – 0,057 р.;</w:t>
      </w:r>
    </w:p>
    <w:p w:rsidR="00E6005D" w:rsidRPr="00D20792" w:rsidRDefault="00E6005D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Отруби овсяные – 0,183 р.;</w:t>
      </w:r>
    </w:p>
    <w:p w:rsidR="001D7C86" w:rsidRPr="00D20792" w:rsidRDefault="00E6005D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Отруби ржаные – 0,168 р.;</w:t>
      </w:r>
    </w:p>
    <w:p w:rsidR="00E6005D" w:rsidRDefault="00E6005D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Овсяное толокно – 0,281 р.;</w:t>
      </w:r>
    </w:p>
    <w:p w:rsidR="00E418FC" w:rsidRDefault="00E418FC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силлиум – 1,49 р.;</w:t>
      </w:r>
    </w:p>
    <w:p w:rsidR="00E418FC" w:rsidRPr="00D20792" w:rsidRDefault="00E418FC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а чиа – 0,464 р.;</w:t>
      </w:r>
    </w:p>
    <w:p w:rsidR="00B240E1" w:rsidRPr="00D20792" w:rsidRDefault="00B240E1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418FC">
        <w:rPr>
          <w:rFonts w:ascii="Times New Roman" w:hAnsi="Times New Roman" w:cs="Times New Roman"/>
          <w:sz w:val="28"/>
          <w:szCs w:val="28"/>
          <w:shd w:val="clear" w:color="auto" w:fill="FFFFFF"/>
        </w:rPr>
        <w:t>месь семян</w:t>
      </w: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0,282 р.;</w:t>
      </w:r>
    </w:p>
    <w:p w:rsidR="00E6005D" w:rsidRPr="00D20792" w:rsidRDefault="00E6005D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Дрожжи сухие – 0,7 р.;</w:t>
      </w:r>
    </w:p>
    <w:p w:rsidR="00E6005D" w:rsidRPr="00D20792" w:rsidRDefault="00E6005D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Соль поваренная пищевая – 0,02 р.;</w:t>
      </w:r>
    </w:p>
    <w:p w:rsidR="00DB5423" w:rsidRPr="00D20792" w:rsidRDefault="00E6005D" w:rsidP="00363A7C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 растительное – 0,1 р..</w:t>
      </w:r>
    </w:p>
    <w:p w:rsidR="00854E6F" w:rsidRDefault="00E418FC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B5423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нам не составит труда рассчитать стоимость каж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 булки хлеба. (Приложение 21.)</w:t>
      </w:r>
      <w:r w:rsidR="00393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е учитывали затраты электроэнергии, только стоимость продуктов.</w:t>
      </w:r>
      <w:r w:rsidR="00854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4E6F" w:rsidRDefault="00854E6F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У нас еще есть мука, которую мы не испробовали, </w:t>
      </w:r>
      <w:r w:rsidR="00453B8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м эксперименты. Хлеб по рецептам 3-7 всем понравился, </w:t>
      </w:r>
      <w:r w:rsidR="00453B86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х основе создадим другие виды хлеба: кокосовый, банановый, тыквенный и т.д.</w:t>
      </w:r>
    </w:p>
    <w:p w:rsidR="00C11C3E" w:rsidRDefault="00C11C3E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657" w:rsidRDefault="00B47657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7657" w:rsidRDefault="00B47657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7657" w:rsidRDefault="00B47657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7657" w:rsidRDefault="00B47657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7657" w:rsidRDefault="00B47657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7657" w:rsidRDefault="00B47657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7657" w:rsidRDefault="00B47657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7657" w:rsidRDefault="00B47657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F1F89" w:rsidRPr="00D20792" w:rsidRDefault="00854E6F" w:rsidP="00E418FC">
      <w:pPr>
        <w:pStyle w:val="a6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50A44" w:rsidRPr="00D20792" w:rsidRDefault="00650A44" w:rsidP="00650A44">
      <w:pPr>
        <w:shd w:val="clear" w:color="auto" w:fill="FFFFFF" w:themeFill="background1"/>
        <w:spacing w:before="150"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ечь хлеб полезный для всех</w:t>
      </w:r>
      <w:r w:rsidR="0045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решили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дачи:</w:t>
      </w:r>
    </w:p>
    <w:p w:rsidR="00650A44" w:rsidRPr="00D20792" w:rsidRDefault="00650A44" w:rsidP="00650A44">
      <w:pPr>
        <w:numPr>
          <w:ilvl w:val="0"/>
          <w:numId w:val="2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и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й сахарный диабет 2-го типа и гликемический индекс.</w:t>
      </w:r>
    </w:p>
    <w:p w:rsidR="00650A44" w:rsidRPr="00D20792" w:rsidRDefault="00650A44" w:rsidP="00650A44">
      <w:pPr>
        <w:numPr>
          <w:ilvl w:val="0"/>
          <w:numId w:val="2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гликемическом индексе различны</w:t>
      </w:r>
      <w:r w:rsidR="00453B86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идов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и.</w:t>
      </w:r>
    </w:p>
    <w:p w:rsidR="00650A44" w:rsidRPr="00D20792" w:rsidRDefault="00B40194" w:rsidP="00650A44">
      <w:pPr>
        <w:numPr>
          <w:ilvl w:val="0"/>
          <w:numId w:val="2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и</w:t>
      </w:r>
      <w:r w:rsidR="00650A44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изготовлении </w:t>
      </w:r>
      <w:r w:rsidR="0065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й цельнозерновой </w:t>
      </w:r>
      <w:r w:rsidR="00650A44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и.</w:t>
      </w:r>
    </w:p>
    <w:p w:rsidR="00650A44" w:rsidRPr="00D20792" w:rsidRDefault="00650A44" w:rsidP="00650A44">
      <w:pPr>
        <w:numPr>
          <w:ilvl w:val="0"/>
          <w:numId w:val="2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 рецепты хлеба с низким г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ческим индексом и испекли такой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.</w:t>
      </w:r>
    </w:p>
    <w:p w:rsidR="00650A44" w:rsidRPr="00D20792" w:rsidRDefault="00650A44" w:rsidP="00650A44">
      <w:pPr>
        <w:numPr>
          <w:ilvl w:val="0"/>
          <w:numId w:val="2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полученных знаний составили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хлеба для людей с сахарным диабетом 2-го типа. </w:t>
      </w:r>
    </w:p>
    <w:p w:rsidR="00650A44" w:rsidRDefault="00650A44" w:rsidP="00650A44">
      <w:pPr>
        <w:numPr>
          <w:ilvl w:val="0"/>
          <w:numId w:val="2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ли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результаты.</w:t>
      </w:r>
    </w:p>
    <w:p w:rsidR="00650A44" w:rsidRDefault="00650A44" w:rsidP="00650A44">
      <w:pPr>
        <w:numPr>
          <w:ilvl w:val="0"/>
          <w:numId w:val="22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ли гипотезу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650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 можно есть всем, даже людям с сахарным диабе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3BDD" w:rsidRPr="00D20792" w:rsidRDefault="00650A44" w:rsidP="00D02BC2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заключении хочется отметить, что при желании можно испечь хлеб из любой муки. Мы создали свои рецепт. </w:t>
      </w:r>
      <w:r w:rsidR="00D02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и вся семья с удовольствием ест домашний хлеб без вреда своему здоровью. Хочется пожелать всем заботиться о своем здоровье уже сейчас. Ешьте полезный хлеб!</w:t>
      </w:r>
    </w:p>
    <w:p w:rsidR="00D02BC2" w:rsidRDefault="00D02BC2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B86" w:rsidRDefault="00453B86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3E8" w:rsidRDefault="000E23E8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194" w:rsidRDefault="00B40194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910" w:rsidRPr="00D20792" w:rsidRDefault="004702F6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D02BC2" w:rsidRPr="00D02BC2" w:rsidRDefault="00D02BC2" w:rsidP="00D02BC2">
      <w:pPr>
        <w:pStyle w:val="a6"/>
        <w:numPr>
          <w:ilvl w:val="1"/>
          <w:numId w:val="1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D63">
        <w:rPr>
          <w:rFonts w:ascii="Times New Roman" w:hAnsi="Times New Roman" w:cs="Times New Roman"/>
          <w:sz w:val="28"/>
          <w:szCs w:val="28"/>
        </w:rPr>
        <w:t>https://51.rospotrebnadzor.ru/content/809/64838/</w:t>
      </w:r>
    </w:p>
    <w:p w:rsidR="00D02BC2" w:rsidRDefault="00D02BC2" w:rsidP="00D02BC2">
      <w:pPr>
        <w:pStyle w:val="a6"/>
        <w:numPr>
          <w:ilvl w:val="1"/>
          <w:numId w:val="1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D63">
        <w:rPr>
          <w:rFonts w:ascii="Times New Roman" w:hAnsi="Times New Roman" w:cs="Times New Roman"/>
          <w:sz w:val="28"/>
          <w:szCs w:val="28"/>
          <w:shd w:val="clear" w:color="auto" w:fill="FFFFFF"/>
        </w:rPr>
        <w:t>https://bonduelle.ru/blog/cto-takoe-glikemiceskii-indeks-prostymi-slovami.html</w:t>
      </w:r>
    </w:p>
    <w:p w:rsidR="00D02BC2" w:rsidRPr="00D02BC2" w:rsidRDefault="00EA3ABD" w:rsidP="00D02BC2">
      <w:pPr>
        <w:pStyle w:val="a6"/>
        <w:numPr>
          <w:ilvl w:val="1"/>
          <w:numId w:val="1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D02BC2" w:rsidRPr="00D20792">
          <w:rPr>
            <w:rStyle w:val="c1"/>
            <w:sz w:val="28"/>
            <w:szCs w:val="28"/>
            <w:shd w:val="clear" w:color="auto" w:fill="FFFFFF"/>
          </w:rPr>
          <w:t>https://calorizator.ru/product/meal/meal-77</w:t>
        </w:r>
      </w:hyperlink>
    </w:p>
    <w:p w:rsidR="00D02BC2" w:rsidRDefault="00D02BC2" w:rsidP="00D02BC2">
      <w:pPr>
        <w:pStyle w:val="a6"/>
        <w:numPr>
          <w:ilvl w:val="1"/>
          <w:numId w:val="1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BC2">
        <w:rPr>
          <w:rFonts w:ascii="Times New Roman" w:hAnsi="Times New Roman" w:cs="Times New Roman"/>
          <w:sz w:val="28"/>
          <w:szCs w:val="28"/>
          <w:shd w:val="clear" w:color="auto" w:fill="FFFFFF"/>
        </w:rPr>
        <w:t>https://hlebopechka.ru/a/index.php?topic=135443.0</w:t>
      </w:r>
      <w:r w:rsidRPr="00E97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2BC2" w:rsidRDefault="00D02BC2" w:rsidP="00D02BC2">
      <w:pPr>
        <w:pStyle w:val="a6"/>
        <w:numPr>
          <w:ilvl w:val="1"/>
          <w:numId w:val="1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BC2">
        <w:rPr>
          <w:rFonts w:ascii="Times New Roman" w:hAnsi="Times New Roman" w:cs="Times New Roman"/>
          <w:sz w:val="28"/>
          <w:szCs w:val="28"/>
          <w:shd w:val="clear" w:color="auto" w:fill="FFFFFF"/>
        </w:rPr>
        <w:t>https://nsportal.ru/ap/library/drugoe/2022/05/11/sekretnyy-produkt-v-kulinarii-psillium</w:t>
      </w:r>
    </w:p>
    <w:p w:rsidR="00D02BC2" w:rsidRPr="001D4D63" w:rsidRDefault="00D02BC2" w:rsidP="001D4D63">
      <w:pPr>
        <w:pStyle w:val="a6"/>
        <w:numPr>
          <w:ilvl w:val="1"/>
          <w:numId w:val="1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BC2">
        <w:rPr>
          <w:rFonts w:ascii="Times New Roman" w:hAnsi="Times New Roman" w:cs="Times New Roman"/>
          <w:sz w:val="28"/>
          <w:szCs w:val="28"/>
        </w:rPr>
        <w:t>https://pudov.ru/practicum/muka_otbelennaya_i_neotbelennaya_v_chem_raznitsa/</w:t>
      </w:r>
    </w:p>
    <w:p w:rsidR="004130D5" w:rsidRPr="00D20792" w:rsidRDefault="004130D5" w:rsidP="00AF2482">
      <w:pPr>
        <w:pStyle w:val="a6"/>
        <w:numPr>
          <w:ilvl w:val="1"/>
          <w:numId w:val="1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ia.ru/20241114/nauka-1983584831.html.</w:t>
      </w:r>
    </w:p>
    <w:p w:rsidR="004130D5" w:rsidRPr="00D20792" w:rsidRDefault="004130D5" w:rsidP="00AF2482">
      <w:pPr>
        <w:pStyle w:val="a6"/>
        <w:numPr>
          <w:ilvl w:val="1"/>
          <w:numId w:val="1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/Сахарный_диабет_2-го_типа</w:t>
      </w:r>
      <w:r w:rsidR="00AF2482" w:rsidRPr="00D207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5BF9" w:rsidRPr="001D4D63" w:rsidRDefault="005147D5" w:rsidP="001D4D63">
      <w:pPr>
        <w:pStyle w:val="a6"/>
        <w:numPr>
          <w:ilvl w:val="1"/>
          <w:numId w:val="1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BC2">
        <w:rPr>
          <w:sz w:val="28"/>
          <w:szCs w:val="28"/>
        </w:rPr>
        <w:t>https://www.koolinar.ru/product_calories/24</w:t>
      </w:r>
    </w:p>
    <w:p w:rsidR="00D02BC2" w:rsidRPr="00DB5B02" w:rsidRDefault="00D02BC2" w:rsidP="00D02BC2">
      <w:pPr>
        <w:pStyle w:val="a6"/>
        <w:numPr>
          <w:ilvl w:val="1"/>
          <w:numId w:val="19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792">
        <w:rPr>
          <w:sz w:val="28"/>
          <w:szCs w:val="28"/>
          <w:shd w:val="clear" w:color="auto" w:fill="FFFFFF"/>
        </w:rPr>
        <w:t>WikiFood.online: </w:t>
      </w:r>
      <w:hyperlink r:id="rId15" w:anchor="__7" w:history="1">
        <w:r w:rsidRPr="00D20792">
          <w:rPr>
            <w:rStyle w:val="c1"/>
            <w:sz w:val="28"/>
            <w:szCs w:val="28"/>
            <w:bdr w:val="none" w:sz="0" w:space="0" w:color="auto" w:frame="1"/>
            <w:shd w:val="clear" w:color="auto" w:fill="FFFFFF"/>
          </w:rPr>
          <w:t>https://wikifood.online/food/lnyanaya-muka-polza.html?ysclid=m8bocrpl21136814763#__7</w:t>
        </w:r>
      </w:hyperlink>
    </w:p>
    <w:p w:rsidR="00D02BC2" w:rsidRPr="00E97C13" w:rsidRDefault="00D02BC2" w:rsidP="00D02BC2">
      <w:pPr>
        <w:pStyle w:val="a6"/>
        <w:shd w:val="clear" w:color="auto" w:fill="FFFFFF"/>
        <w:spacing w:after="15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5BF9" w:rsidRPr="00D20792" w:rsidRDefault="00AC5BF9" w:rsidP="00D02BC2">
      <w:pPr>
        <w:pStyle w:val="a6"/>
        <w:shd w:val="clear" w:color="auto" w:fill="FFFFFF"/>
        <w:spacing w:after="15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78FF" w:rsidRDefault="00B378FF" w:rsidP="00B378F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D63" w:rsidRDefault="001D4D63" w:rsidP="00B378F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D63" w:rsidRDefault="001D4D63" w:rsidP="00B378F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D63" w:rsidRDefault="001D4D63" w:rsidP="00B378F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D63" w:rsidRDefault="001D4D63" w:rsidP="00B378F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D63" w:rsidRDefault="001D4D63" w:rsidP="00B378F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D63" w:rsidRDefault="001D4D63" w:rsidP="00B378F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D63" w:rsidRDefault="001D4D63" w:rsidP="00B378F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23E8" w:rsidRPr="00D20792" w:rsidRDefault="000E23E8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A1" w:rsidRPr="00D20792" w:rsidRDefault="004702F6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33742C" w:rsidRDefault="00385DA1" w:rsidP="005B31E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:</w:t>
      </w:r>
    </w:p>
    <w:p w:rsidR="005B31E3" w:rsidRDefault="0033742C" w:rsidP="0039364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9375" cy="1800000"/>
            <wp:effectExtent l="19050" t="0" r="925" b="0"/>
            <wp:docPr id="49" name="Рисунок 48" descr="20250207_1542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201 - копи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3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51" name="Рисунок 50" descr="20250207_15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21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52" name="Рисунок 51" descr="20250207_15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25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53" name="Рисунок 52" descr="20250207_15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32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54" name="Рисунок 53" descr="20250207_15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34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55" name="Рисунок 54" descr="20250207_15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4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56" name="Рисунок 55" descr="20250207_15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44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57" name="Рисунок 56" descr="20250207_15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54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E3" w:rsidRDefault="005B31E3" w:rsidP="0039364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, который продают в г. Сорочинск.</w:t>
      </w:r>
    </w:p>
    <w:p w:rsidR="001D4D63" w:rsidRDefault="001D4D63" w:rsidP="0039364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63" w:rsidRDefault="001D4D63" w:rsidP="0039364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3EF" w:rsidRDefault="005B31E3" w:rsidP="00144D9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E3225B" w:rsidRPr="00D20792" w:rsidRDefault="00F6735A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217" cy="1620000"/>
            <wp:effectExtent l="19050" t="0" r="0" b="0"/>
            <wp:docPr id="61" name="Рисунок 60" descr="IMG-20250313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13-WA01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217" cy="1620000"/>
            <wp:effectExtent l="19050" t="0" r="0" b="0"/>
            <wp:docPr id="62" name="Рисунок 61" descr="IMG-20250313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13-WA011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217" cy="1620000"/>
            <wp:effectExtent l="19050" t="0" r="0" b="0"/>
            <wp:docPr id="63" name="Рисунок 62" descr="IMG-20250313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13-WA011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217" cy="1620000"/>
            <wp:effectExtent l="19050" t="0" r="0" b="0"/>
            <wp:docPr id="64" name="Рисунок 63" descr="IMG-20250313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13-WA01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217" cy="1620000"/>
            <wp:effectExtent l="19050" t="0" r="0" b="0"/>
            <wp:docPr id="66" name="Рисунок 65" descr="IMG-20250313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13-WA012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217" cy="1620000"/>
            <wp:effectExtent l="19050" t="0" r="0" b="0"/>
            <wp:docPr id="67" name="Рисунок 66" descr="IMG-20250313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13-WA012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217" cy="1620000"/>
            <wp:effectExtent l="19050" t="0" r="0" b="0"/>
            <wp:docPr id="68" name="Рисунок 67" descr="IMG-20250313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13-WA012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217" cy="1620000"/>
            <wp:effectExtent l="19050" t="0" r="0" b="0"/>
            <wp:docPr id="69" name="Рисунок 68" descr="IMG-20250313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13-WA012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217" cy="1620000"/>
            <wp:effectExtent l="19050" t="0" r="0" b="0"/>
            <wp:docPr id="70" name="Рисунок 69" descr="IMG-20250313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13-WA012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217" cy="1620000"/>
            <wp:effectExtent l="19050" t="0" r="0" b="0"/>
            <wp:docPr id="72" name="Рисунок 71" descr="IMG-20250313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13-WA012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1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7" w:rsidRDefault="00FE2E2A" w:rsidP="0039364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из магазина Вкусвилл.</w:t>
      </w:r>
    </w:p>
    <w:p w:rsidR="00453B86" w:rsidRDefault="00453B86" w:rsidP="0039364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E2A" w:rsidRDefault="00385DA1" w:rsidP="00144D9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:</w:t>
      </w:r>
    </w:p>
    <w:p w:rsidR="00FE2E2A" w:rsidRDefault="00FE2E2A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8081" cy="2848397"/>
            <wp:effectExtent l="19050" t="0" r="0" b="0"/>
            <wp:docPr id="75" name="Рисунок 74" descr="20250316_14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4064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839" cy="284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7312" cy="2913983"/>
            <wp:effectExtent l="19050" t="0" r="3438" b="0"/>
            <wp:docPr id="76" name="Рисунок 75" descr="20250316_14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4065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641" cy="29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A1" w:rsidRDefault="00FE2E2A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хлебцов.</w:t>
      </w:r>
    </w:p>
    <w:p w:rsidR="00D0532D" w:rsidRDefault="00D0532D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Pr="00D20792" w:rsidRDefault="00D0532D" w:rsidP="00144D9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A1" w:rsidRDefault="00385DA1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:</w:t>
      </w:r>
    </w:p>
    <w:p w:rsidR="00FE2E2A" w:rsidRDefault="00FE2E2A" w:rsidP="0039364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0098" cy="5391509"/>
            <wp:effectExtent l="19050" t="0" r="0" b="0"/>
            <wp:docPr id="77" name="Рисунок 3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14" cy="53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C3" w:rsidRDefault="00FE2E2A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ГИ различных видов муки.</w:t>
      </w:r>
    </w:p>
    <w:p w:rsidR="00144D9E" w:rsidRDefault="00144D9E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DC3" w:rsidRDefault="00385DA1" w:rsidP="005D5DC3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:</w:t>
      </w:r>
    </w:p>
    <w:p w:rsidR="00FE2E2A" w:rsidRDefault="00FE2E2A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5131" cy="3700732"/>
            <wp:effectExtent l="19050" t="0" r="0" b="0"/>
            <wp:docPr id="78" name="Рисунок 77" descr="20250207_15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20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8" cy="37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2A" w:rsidRPr="00D20792" w:rsidRDefault="00FE2E2A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«Северная рожь».</w:t>
      </w: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9E" w:rsidRDefault="00144D9E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A1" w:rsidRDefault="00385DA1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:</w:t>
      </w:r>
    </w:p>
    <w:p w:rsidR="00FE2E2A" w:rsidRDefault="00FE2E2A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79" name="Рисунок 78" descr="20250207_15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21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A1" w:rsidRPr="00D20792" w:rsidRDefault="00FE2E2A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«Солнышко».</w:t>
      </w:r>
    </w:p>
    <w:p w:rsidR="00385DA1" w:rsidRDefault="00385DA1" w:rsidP="00FE2E2A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:</w:t>
      </w:r>
    </w:p>
    <w:p w:rsidR="00FE2E2A" w:rsidRDefault="00FE2E2A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80" name="Рисунок 79" descr="20250207_15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25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Pr="00D20792" w:rsidRDefault="00D91F56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«Литовский»</w:t>
      </w:r>
      <w:r w:rsidR="00393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C3E" w:rsidRDefault="00C11C3E" w:rsidP="00144D9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3E" w:rsidRDefault="00385DA1" w:rsidP="00144D9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:</w:t>
      </w:r>
    </w:p>
    <w:p w:rsidR="00D91F56" w:rsidRPr="00D20792" w:rsidRDefault="00D91F56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81" name="Рисунок 80" descr="20250207_15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207_1544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76" w:rsidRDefault="00D91F56" w:rsidP="00144D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«Русский»</w:t>
      </w:r>
      <w:r w:rsidR="00393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F56" w:rsidRDefault="007722AF" w:rsidP="00D91F56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85DA1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DA1" w:rsidRDefault="00D91F56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2406140"/>
            <wp:effectExtent l="19050" t="0" r="0" b="0"/>
            <wp:docPr id="82" name="Рисунок 81" descr="20250316_22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22122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Pr="00D20792" w:rsidRDefault="00D91F56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хлебопечка.</w:t>
      </w:r>
    </w:p>
    <w:p w:rsidR="008B4D9F" w:rsidRDefault="00385DA1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  <w:r w:rsidR="007722AF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DA1" w:rsidRDefault="008B4D9F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1992" cy="2251119"/>
            <wp:effectExtent l="19050" t="0" r="7908" b="0"/>
            <wp:docPr id="83" name="Рисунок 82" descr="20250316_11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1503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071" cy="225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9F" w:rsidRDefault="008B4D9F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ллиум набухает. </w:t>
      </w:r>
    </w:p>
    <w:p w:rsidR="0039364D" w:rsidRDefault="008B4D9F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2402264"/>
            <wp:effectExtent l="19050" t="0" r="0" b="0"/>
            <wp:docPr id="84" name="Рисунок 83" descr="20250316_11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1530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2402264"/>
            <wp:effectExtent l="19050" t="0" r="0" b="0"/>
            <wp:docPr id="85" name="Рисунок 84" descr="20250316_11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1570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2402264"/>
            <wp:effectExtent l="19050" t="0" r="0" b="0"/>
            <wp:docPr id="86" name="Рисунок 85" descr="20250316_12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2021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9F" w:rsidRDefault="008B4D9F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2402264"/>
            <wp:effectExtent l="19050" t="0" r="0" b="0"/>
            <wp:docPr id="87" name="Рисунок 86" descr="20250316_12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2082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2402264"/>
            <wp:effectExtent l="19050" t="0" r="0" b="0"/>
            <wp:docPr id="89" name="Рисунок 88" descr="20250316_12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2102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2402264"/>
            <wp:effectExtent l="19050" t="0" r="0" b="0"/>
            <wp:docPr id="90" name="Рисунок 89" descr="20250316_12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2104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76" w:rsidRDefault="00AC5BF9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замешивания теста </w:t>
      </w:r>
      <w:r w:rsidR="004E5D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ки из зеленой гречки</w:t>
      </w:r>
      <w:r w:rsidR="00393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A1" w:rsidRPr="00D20792" w:rsidRDefault="00385DA1" w:rsidP="004E5DA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1:</w:t>
      </w:r>
    </w:p>
    <w:p w:rsidR="00315243" w:rsidRPr="00D20792" w:rsidRDefault="004E5DAE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2397998"/>
            <wp:effectExtent l="19050" t="0" r="0" b="0"/>
            <wp:docPr id="91" name="Рисунок 90" descr="20250316_13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34257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45" w:rsidRPr="00D0532D" w:rsidRDefault="004E5DAE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 гречишный хлеб.</w:t>
      </w:r>
    </w:p>
    <w:p w:rsidR="009A1645" w:rsidRDefault="009A1645" w:rsidP="00D0532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2:</w:t>
      </w:r>
    </w:p>
    <w:p w:rsidR="009A1645" w:rsidRDefault="009A1645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135" cy="1800000"/>
            <wp:effectExtent l="19050" t="0" r="0" b="0"/>
            <wp:docPr id="92" name="Рисунок 91" descr="20250316_15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5270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1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45" w:rsidRPr="009A1645" w:rsidRDefault="009A1645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яной хлеб.</w:t>
      </w:r>
    </w:p>
    <w:p w:rsidR="009A1645" w:rsidRDefault="009A1645" w:rsidP="009A1645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9A16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DA1"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DA1" w:rsidRPr="00D20792" w:rsidRDefault="00315243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4980" cy="2133600"/>
            <wp:effectExtent l="19050" t="0" r="0" b="0"/>
            <wp:docPr id="7" name="Рисунок 6" descr="20250311_1148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1_114851 (1)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3E" w:rsidRDefault="00CA1C43" w:rsidP="00C11C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4:</w:t>
      </w:r>
    </w:p>
    <w:p w:rsidR="00C11C3E" w:rsidRDefault="00220448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4980" cy="2261235"/>
            <wp:effectExtent l="0" t="381000" r="0" b="348615"/>
            <wp:docPr id="9" name="Рисунок 8" descr="20250307_15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07_151615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498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3E" w:rsidRDefault="0039364D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 хлеб. Неудачный рецепт.</w:t>
      </w:r>
    </w:p>
    <w:p w:rsidR="00D0532D" w:rsidRDefault="00D0532D" w:rsidP="00C11C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C11C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C11C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C11C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C11C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2D" w:rsidRDefault="00D0532D" w:rsidP="00C11C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A1" w:rsidRDefault="00385DA1" w:rsidP="00C11C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5</w:t>
      </w:r>
      <w:r w:rsidR="00B71D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1DA2" w:rsidRDefault="00B71DA2" w:rsidP="00B71D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93" name="Рисунок 92" descr="20250311_16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1_16095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3750" cy="1800000"/>
            <wp:effectExtent l="19050" t="0" r="4250" b="0"/>
            <wp:docPr id="94" name="Рисунок 93" descr="20250317_10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7_101359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7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A2" w:rsidRDefault="00B71DA2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из цельнозерновой муки.</w:t>
      </w:r>
    </w:p>
    <w:p w:rsidR="00936664" w:rsidRDefault="00936664" w:rsidP="00B71D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6:</w:t>
      </w:r>
    </w:p>
    <w:p w:rsidR="00936664" w:rsidRDefault="00936664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400" cy="1800000"/>
            <wp:effectExtent l="19050" t="0" r="0" b="0"/>
            <wp:docPr id="95" name="Рисунок 94" descr="20250316_16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162446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64" w:rsidRDefault="00936664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с добавлением льняной муки.</w:t>
      </w:r>
    </w:p>
    <w:p w:rsidR="00936664" w:rsidRDefault="00936664" w:rsidP="00B71DA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7:</w:t>
      </w:r>
    </w:p>
    <w:p w:rsidR="00936664" w:rsidRDefault="00936664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7660" cy="2536166"/>
            <wp:effectExtent l="19050" t="0" r="2640" b="0"/>
            <wp:docPr id="96" name="Рисунок 95" descr="20250316_22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221334.jpg"/>
                    <pic:cNvPicPr/>
                  </pic:nvPicPr>
                  <pic:blipFill>
                    <a:blip r:embed="rId53" cstate="print"/>
                    <a:srcRect t="20755" r="304"/>
                    <a:stretch>
                      <a:fillRect/>
                    </a:stretch>
                  </pic:blipFill>
                  <pic:spPr>
                    <a:xfrm>
                      <a:off x="0" y="0"/>
                      <a:ext cx="2397660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3E" w:rsidRDefault="00936664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с добавлением муки грецкого ореха.</w:t>
      </w:r>
    </w:p>
    <w:p w:rsidR="00936664" w:rsidRDefault="00936664" w:rsidP="00936664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8:</w:t>
      </w:r>
    </w:p>
    <w:p w:rsidR="00936664" w:rsidRDefault="00936664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1200" cy="1800600"/>
            <wp:effectExtent l="19050" t="0" r="0" b="0"/>
            <wp:docPr id="97" name="Рисунок 96" descr="20250316_22144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6_221445(0)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6D" w:rsidRDefault="00B75E6D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с добавлением соевой муки и льняных отрубей.</w:t>
      </w:r>
    </w:p>
    <w:p w:rsidR="00B75E6D" w:rsidRDefault="00B75E6D" w:rsidP="005024DC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9:</w:t>
      </w:r>
    </w:p>
    <w:tbl>
      <w:tblPr>
        <w:tblStyle w:val="a5"/>
        <w:tblW w:w="0" w:type="auto"/>
        <w:tblLook w:val="04A0"/>
      </w:tblPr>
      <w:tblGrid>
        <w:gridCol w:w="5234"/>
        <w:gridCol w:w="675"/>
        <w:gridCol w:w="675"/>
        <w:gridCol w:w="675"/>
        <w:gridCol w:w="676"/>
        <w:gridCol w:w="676"/>
        <w:gridCol w:w="676"/>
      </w:tblGrid>
      <w:tr w:rsidR="005D5DC3" w:rsidRPr="00D20792" w:rsidTr="00A701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0792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0792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0792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0792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0792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20792">
              <w:rPr>
                <w:rFonts w:ascii="Times New Roman" w:hAnsi="Times New Roman" w:cs="Times New Roman"/>
              </w:rPr>
              <w:t>№6</w:t>
            </w:r>
          </w:p>
        </w:tc>
      </w:tr>
      <w:tr w:rsidR="005D5DC3" w:rsidRPr="00D20792" w:rsidTr="00A701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shd w:val="clear" w:color="auto" w:fill="FFFFFF"/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0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ус (от 1до 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DC3" w:rsidRPr="00D20792" w:rsidTr="00A701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shd w:val="clear" w:color="auto" w:fill="FFFFFF"/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0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й вид (от 1 до 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DC3" w:rsidRPr="00D20792" w:rsidTr="00A701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shd w:val="clear" w:color="auto" w:fill="FFFFFF"/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0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тели бы Вы часто есть этот хлеб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DC3" w:rsidRPr="00D20792" w:rsidTr="00A701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shd w:val="clear" w:color="auto" w:fill="FFFFFF"/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0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в хлебе не понравилось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DC3" w:rsidRPr="00D20792" w:rsidTr="00A701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C3" w:rsidRPr="00D20792" w:rsidRDefault="005D5DC3" w:rsidP="00A7014F">
            <w:pPr>
              <w:pStyle w:val="a6"/>
              <w:shd w:val="clear" w:color="auto" w:fill="FFFFFF"/>
              <w:spacing w:after="15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0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екомендовали бы Вы этот хлеб больным сахарным диабетом 2-го тип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3" w:rsidRPr="00D20792" w:rsidRDefault="005D5DC3" w:rsidP="00A701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5DC3" w:rsidRDefault="00EA406E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.</w:t>
      </w:r>
    </w:p>
    <w:p w:rsidR="00EA406E" w:rsidRDefault="00EA406E" w:rsidP="005024DC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0:</w:t>
      </w:r>
    </w:p>
    <w:p w:rsidR="005024DC" w:rsidRDefault="00B75E6D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0000" cy="2399906"/>
            <wp:effectExtent l="19050" t="0" r="0" b="0"/>
            <wp:docPr id="107" name="Рисунок 11" descr="C:\Users\Сорокины\AppData\Local\Microsoft\Windows\Temporary Internet Files\Content.Word\IMG-20250317-WA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рокины\AppData\Local\Microsoft\Windows\Temporary Internet Files\Content.Word\IMG-20250317-WA016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0000" cy="2399906"/>
            <wp:effectExtent l="19050" t="0" r="0" b="0"/>
            <wp:docPr id="105" name="Рисунок 9" descr="C:\Users\Сорокины\AppData\Local\Microsoft\Windows\Temporary Internet Files\Content.Word\IMG-20250317-WA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орокины\AppData\Local\Microsoft\Windows\Temporary Internet Files\Content.Word\IMG-20250317-WA016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4DC" w:rsidRDefault="00B75E6D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0153" cy="1800000"/>
            <wp:effectExtent l="19050" t="0" r="147" b="0"/>
            <wp:docPr id="104" name="Рисунок 8" descr="C:\Users\Сорокины\AppData\Local\Microsoft\Windows\Temporary Internet Files\Content.Word\IMG-20250317-W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рокины\AppData\Local\Microsoft\Windows\Temporary Internet Files\Content.Word\IMG-20250317-WA015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0153" cy="1800000"/>
            <wp:effectExtent l="19050" t="0" r="147" b="0"/>
            <wp:docPr id="103" name="Рисунок 7" descr="C:\Users\Сорокины\AppData\Local\Microsoft\Windows\Temporary Internet Files\Content.Word\IMG-20250317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рокины\AppData\Local\Microsoft\Windows\Temporary Internet Files\Content.Word\IMG-20250317-WA01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1C" w:rsidRDefault="00B75E6D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0000" cy="2399906"/>
            <wp:effectExtent l="19050" t="0" r="0" b="0"/>
            <wp:docPr id="99" name="Рисунок 3" descr="C:\Users\Сорокины\AppData\Local\Microsoft\Windows\Temporary Internet Files\Content.Word\IMG-20250317-WA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рокины\AppData\Local\Microsoft\Windows\Temporary Internet Files\Content.Word\IMG-20250317-WA01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0000" cy="2399906"/>
            <wp:effectExtent l="19050" t="0" r="0" b="0"/>
            <wp:docPr id="98" name="Рисунок 2" descr="C:\Users\Сорокины\AppData\Local\Microsoft\Windows\Temporary Internet Files\Content.Word\IMG-20250317-WA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рокины\AppData\Local\Microsoft\Windows\Temporary Internet Files\Content.Word\IMG-20250317-WA01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BDD" w:rsidRPr="00D20792" w:rsidRDefault="005024DC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густация хлеба. </w:t>
      </w:r>
    </w:p>
    <w:p w:rsidR="00385DA1" w:rsidRDefault="00E418FC" w:rsidP="00E418FC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1:</w:t>
      </w:r>
    </w:p>
    <w:tbl>
      <w:tblPr>
        <w:tblStyle w:val="a5"/>
        <w:tblW w:w="0" w:type="auto"/>
        <w:tblLook w:val="04A0"/>
      </w:tblPr>
      <w:tblGrid>
        <w:gridCol w:w="4929"/>
        <w:gridCol w:w="1715"/>
        <w:gridCol w:w="2643"/>
      </w:tblGrid>
      <w:tr w:rsidR="00E418FC" w:rsidTr="0039364D">
        <w:tc>
          <w:tcPr>
            <w:tcW w:w="5637" w:type="dxa"/>
          </w:tcPr>
          <w:p w:rsidR="00E418FC" w:rsidRDefault="00E418FC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хлеба / номер рецепта</w:t>
            </w:r>
          </w:p>
        </w:tc>
        <w:tc>
          <w:tcPr>
            <w:tcW w:w="1984" w:type="dxa"/>
          </w:tcPr>
          <w:p w:rsidR="00E418FC" w:rsidRDefault="00E418FC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</w:t>
            </w:r>
            <w:r w:rsidR="0039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)</w:t>
            </w:r>
          </w:p>
        </w:tc>
        <w:tc>
          <w:tcPr>
            <w:tcW w:w="2800" w:type="dxa"/>
          </w:tcPr>
          <w:p w:rsidR="00E418FC" w:rsidRDefault="00E418FC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  <w:r w:rsidR="0039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.)</w:t>
            </w:r>
          </w:p>
        </w:tc>
      </w:tr>
      <w:tr w:rsidR="00E418FC" w:rsidTr="0039364D">
        <w:tc>
          <w:tcPr>
            <w:tcW w:w="5637" w:type="dxa"/>
          </w:tcPr>
          <w:p w:rsidR="00E418FC" w:rsidRDefault="00E418FC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шный / №1</w:t>
            </w:r>
          </w:p>
        </w:tc>
        <w:tc>
          <w:tcPr>
            <w:tcW w:w="1984" w:type="dxa"/>
          </w:tcPr>
          <w:p w:rsidR="00E418FC" w:rsidRDefault="0039364D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2800" w:type="dxa"/>
          </w:tcPr>
          <w:p w:rsidR="00E418FC" w:rsidRDefault="0039364D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8</w:t>
            </w:r>
          </w:p>
        </w:tc>
      </w:tr>
      <w:tr w:rsidR="00E418FC" w:rsidTr="0039364D">
        <w:tc>
          <w:tcPr>
            <w:tcW w:w="5637" w:type="dxa"/>
          </w:tcPr>
          <w:p w:rsidR="00E418FC" w:rsidRDefault="00E418FC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яной / №2</w:t>
            </w:r>
          </w:p>
        </w:tc>
        <w:tc>
          <w:tcPr>
            <w:tcW w:w="1984" w:type="dxa"/>
          </w:tcPr>
          <w:p w:rsidR="00E418FC" w:rsidRDefault="0039364D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800" w:type="dxa"/>
          </w:tcPr>
          <w:p w:rsidR="00E418FC" w:rsidRDefault="0039364D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4</w:t>
            </w:r>
          </w:p>
        </w:tc>
      </w:tr>
      <w:tr w:rsidR="00E418FC" w:rsidTr="0039364D">
        <w:tc>
          <w:tcPr>
            <w:tcW w:w="5637" w:type="dxa"/>
          </w:tcPr>
          <w:p w:rsidR="00E418FC" w:rsidRDefault="00E418FC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о-ржаной цельнозерновой / №4</w:t>
            </w:r>
          </w:p>
        </w:tc>
        <w:tc>
          <w:tcPr>
            <w:tcW w:w="1984" w:type="dxa"/>
          </w:tcPr>
          <w:p w:rsidR="00E418FC" w:rsidRDefault="0039364D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2800" w:type="dxa"/>
          </w:tcPr>
          <w:p w:rsidR="00E418FC" w:rsidRDefault="0039364D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4</w:t>
            </w:r>
          </w:p>
        </w:tc>
      </w:tr>
      <w:tr w:rsidR="00E418FC" w:rsidTr="0039364D">
        <w:tc>
          <w:tcPr>
            <w:tcW w:w="5637" w:type="dxa"/>
          </w:tcPr>
          <w:p w:rsidR="00E418FC" w:rsidRDefault="00E418FC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бавлением льняной муки / №5</w:t>
            </w:r>
          </w:p>
        </w:tc>
        <w:tc>
          <w:tcPr>
            <w:tcW w:w="1984" w:type="dxa"/>
          </w:tcPr>
          <w:p w:rsidR="00E418FC" w:rsidRDefault="0039364D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2800" w:type="dxa"/>
          </w:tcPr>
          <w:p w:rsidR="00E418FC" w:rsidRDefault="0039364D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9</w:t>
            </w:r>
          </w:p>
        </w:tc>
      </w:tr>
      <w:tr w:rsidR="00E418FC" w:rsidTr="0039364D">
        <w:tc>
          <w:tcPr>
            <w:tcW w:w="5637" w:type="dxa"/>
          </w:tcPr>
          <w:p w:rsidR="00E418FC" w:rsidRDefault="00E418FC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обавлением муки грецкого ореха / </w:t>
            </w:r>
            <w:r w:rsidR="0039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</w:t>
            </w:r>
          </w:p>
        </w:tc>
        <w:tc>
          <w:tcPr>
            <w:tcW w:w="1984" w:type="dxa"/>
          </w:tcPr>
          <w:p w:rsidR="00E418FC" w:rsidRDefault="0039364D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2800" w:type="dxa"/>
          </w:tcPr>
          <w:p w:rsidR="00E418FC" w:rsidRDefault="0039364D" w:rsidP="0039364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E418FC" w:rsidTr="0039364D">
        <w:tc>
          <w:tcPr>
            <w:tcW w:w="5637" w:type="dxa"/>
          </w:tcPr>
          <w:p w:rsidR="00E418FC" w:rsidRDefault="0039364D" w:rsidP="0039364D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бавлением соевой муки / №7</w:t>
            </w:r>
          </w:p>
        </w:tc>
        <w:tc>
          <w:tcPr>
            <w:tcW w:w="1984" w:type="dxa"/>
          </w:tcPr>
          <w:p w:rsidR="00E418FC" w:rsidRDefault="0039364D" w:rsidP="0039364D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2800" w:type="dxa"/>
          </w:tcPr>
          <w:p w:rsidR="00E418FC" w:rsidRDefault="0039364D" w:rsidP="0039364D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39</w:t>
            </w:r>
          </w:p>
        </w:tc>
      </w:tr>
    </w:tbl>
    <w:p w:rsidR="00D0532D" w:rsidRPr="00D20792" w:rsidRDefault="00EA406E" w:rsidP="00D0532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веса и себестоимости испеченного хлеба.</w:t>
      </w:r>
    </w:p>
    <w:p w:rsidR="00385DA1" w:rsidRPr="00D20792" w:rsidRDefault="00385DA1" w:rsidP="00363A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910" w:rsidRPr="00D20792" w:rsidRDefault="008B2910" w:rsidP="00363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2910" w:rsidRPr="00D20792" w:rsidSect="000E23E8">
      <w:footerReference w:type="default" r:id="rId61"/>
      <w:type w:val="continuous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D6" w:rsidRDefault="00E86BD6" w:rsidP="00C2603A">
      <w:pPr>
        <w:spacing w:after="0" w:line="240" w:lineRule="auto"/>
      </w:pPr>
      <w:r>
        <w:separator/>
      </w:r>
    </w:p>
  </w:endnote>
  <w:endnote w:type="continuationSeparator" w:id="1">
    <w:p w:rsidR="00E86BD6" w:rsidRDefault="00E86BD6" w:rsidP="00C2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643"/>
      <w:docPartObj>
        <w:docPartGallery w:val="Page Numbers (Bottom of Page)"/>
        <w:docPartUnique/>
      </w:docPartObj>
    </w:sdtPr>
    <w:sdtContent>
      <w:p w:rsidR="00116BCC" w:rsidRDefault="00EA3ABD" w:rsidP="000E23E8">
        <w:pPr>
          <w:pStyle w:val="ae"/>
          <w:jc w:val="right"/>
        </w:pPr>
        <w:fldSimple w:instr=" PAGE   \* MERGEFORMAT ">
          <w:r w:rsidR="00E86BD6">
            <w:rPr>
              <w:noProof/>
            </w:rPr>
            <w:t>1</w:t>
          </w:r>
        </w:fldSimple>
      </w:p>
    </w:sdtContent>
  </w:sdt>
  <w:p w:rsidR="00116BCC" w:rsidRDefault="00116B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D6" w:rsidRDefault="00E86BD6" w:rsidP="00C2603A">
      <w:pPr>
        <w:spacing w:after="0" w:line="240" w:lineRule="auto"/>
      </w:pPr>
      <w:r>
        <w:separator/>
      </w:r>
    </w:p>
  </w:footnote>
  <w:footnote w:type="continuationSeparator" w:id="1">
    <w:p w:rsidR="00E86BD6" w:rsidRDefault="00E86BD6" w:rsidP="00C2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D0D"/>
    <w:multiLevelType w:val="multilevel"/>
    <w:tmpl w:val="27C2B9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545C6"/>
    <w:multiLevelType w:val="hybridMultilevel"/>
    <w:tmpl w:val="C76E4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6C4868"/>
    <w:multiLevelType w:val="multilevel"/>
    <w:tmpl w:val="9C8C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B5863"/>
    <w:multiLevelType w:val="hybridMultilevel"/>
    <w:tmpl w:val="085633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276EFB"/>
    <w:multiLevelType w:val="multilevel"/>
    <w:tmpl w:val="BF5E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D478F"/>
    <w:multiLevelType w:val="hybridMultilevel"/>
    <w:tmpl w:val="0EC8540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5691848"/>
    <w:multiLevelType w:val="hybridMultilevel"/>
    <w:tmpl w:val="8778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51B6"/>
    <w:multiLevelType w:val="hybridMultilevel"/>
    <w:tmpl w:val="19B6D41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CC667B4"/>
    <w:multiLevelType w:val="hybridMultilevel"/>
    <w:tmpl w:val="87BA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44660"/>
    <w:multiLevelType w:val="hybridMultilevel"/>
    <w:tmpl w:val="53F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762A"/>
    <w:multiLevelType w:val="hybridMultilevel"/>
    <w:tmpl w:val="08700FD8"/>
    <w:lvl w:ilvl="0" w:tplc="3BC0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00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5E4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28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86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C6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CD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83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0F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44865"/>
    <w:multiLevelType w:val="hybridMultilevel"/>
    <w:tmpl w:val="3984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4CE"/>
    <w:multiLevelType w:val="hybridMultilevel"/>
    <w:tmpl w:val="53F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E62F3"/>
    <w:multiLevelType w:val="multilevel"/>
    <w:tmpl w:val="5A76C83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DF1906"/>
    <w:multiLevelType w:val="hybridMultilevel"/>
    <w:tmpl w:val="161EBBAE"/>
    <w:lvl w:ilvl="0" w:tplc="A0E87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200D"/>
    <w:multiLevelType w:val="hybridMultilevel"/>
    <w:tmpl w:val="79843C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616508C"/>
    <w:multiLevelType w:val="hybridMultilevel"/>
    <w:tmpl w:val="0CBCC286"/>
    <w:lvl w:ilvl="0" w:tplc="7D48CA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C05BE"/>
    <w:multiLevelType w:val="hybridMultilevel"/>
    <w:tmpl w:val="D3340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251818"/>
    <w:multiLevelType w:val="multilevel"/>
    <w:tmpl w:val="42B0B1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21038B"/>
    <w:multiLevelType w:val="hybridMultilevel"/>
    <w:tmpl w:val="3F54D8CE"/>
    <w:lvl w:ilvl="0" w:tplc="D9008B6E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66C4F"/>
    <w:multiLevelType w:val="hybridMultilevel"/>
    <w:tmpl w:val="E6D8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D27AE"/>
    <w:multiLevelType w:val="hybridMultilevel"/>
    <w:tmpl w:val="08700FD8"/>
    <w:lvl w:ilvl="0" w:tplc="3BC0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00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5E4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28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86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C6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CD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83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0F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7B3C97"/>
    <w:multiLevelType w:val="multilevel"/>
    <w:tmpl w:val="422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8"/>
  </w:num>
  <w:num w:numId="5">
    <w:abstractNumId w:val="12"/>
  </w:num>
  <w:num w:numId="6">
    <w:abstractNumId w:val="13"/>
  </w:num>
  <w:num w:numId="7">
    <w:abstractNumId w:val="16"/>
  </w:num>
  <w:num w:numId="8">
    <w:abstractNumId w:val="17"/>
  </w:num>
  <w:num w:numId="9">
    <w:abstractNumId w:val="1"/>
  </w:num>
  <w:num w:numId="10">
    <w:abstractNumId w:val="3"/>
  </w:num>
  <w:num w:numId="11">
    <w:abstractNumId w:val="6"/>
  </w:num>
  <w:num w:numId="12">
    <w:abstractNumId w:val="19"/>
  </w:num>
  <w:num w:numId="13">
    <w:abstractNumId w:val="20"/>
  </w:num>
  <w:num w:numId="14">
    <w:abstractNumId w:val="5"/>
  </w:num>
  <w:num w:numId="15">
    <w:abstractNumId w:val="15"/>
  </w:num>
  <w:num w:numId="16">
    <w:abstractNumId w:val="7"/>
  </w:num>
  <w:num w:numId="17">
    <w:abstractNumId w:val="11"/>
  </w:num>
  <w:num w:numId="18">
    <w:abstractNumId w:val="4"/>
  </w:num>
  <w:num w:numId="19">
    <w:abstractNumId w:val="2"/>
  </w:num>
  <w:num w:numId="20">
    <w:abstractNumId w:val="22"/>
  </w:num>
  <w:num w:numId="21">
    <w:abstractNumId w:val="8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5DA1"/>
    <w:rsid w:val="00010DED"/>
    <w:rsid w:val="000111CB"/>
    <w:rsid w:val="00036754"/>
    <w:rsid w:val="00036D85"/>
    <w:rsid w:val="00097F7A"/>
    <w:rsid w:val="000A5B17"/>
    <w:rsid w:val="000B03EF"/>
    <w:rsid w:val="000C25CA"/>
    <w:rsid w:val="000C5C5B"/>
    <w:rsid w:val="000E23E8"/>
    <w:rsid w:val="00102E65"/>
    <w:rsid w:val="00116BCC"/>
    <w:rsid w:val="00116F6E"/>
    <w:rsid w:val="00121439"/>
    <w:rsid w:val="00135BCD"/>
    <w:rsid w:val="00144D9E"/>
    <w:rsid w:val="00147F2D"/>
    <w:rsid w:val="001763EF"/>
    <w:rsid w:val="00176472"/>
    <w:rsid w:val="001A6C4F"/>
    <w:rsid w:val="001B4F87"/>
    <w:rsid w:val="001D4D63"/>
    <w:rsid w:val="001D6229"/>
    <w:rsid w:val="001D7C86"/>
    <w:rsid w:val="00204068"/>
    <w:rsid w:val="00214AF4"/>
    <w:rsid w:val="00220448"/>
    <w:rsid w:val="002272C6"/>
    <w:rsid w:val="002653EE"/>
    <w:rsid w:val="00272142"/>
    <w:rsid w:val="00281DFD"/>
    <w:rsid w:val="002947F9"/>
    <w:rsid w:val="002A45A5"/>
    <w:rsid w:val="002C5224"/>
    <w:rsid w:val="002D00E0"/>
    <w:rsid w:val="002D0DE8"/>
    <w:rsid w:val="00313BDD"/>
    <w:rsid w:val="00315243"/>
    <w:rsid w:val="0033742C"/>
    <w:rsid w:val="003530A0"/>
    <w:rsid w:val="00361ADC"/>
    <w:rsid w:val="00363A7C"/>
    <w:rsid w:val="0037559C"/>
    <w:rsid w:val="00385DA1"/>
    <w:rsid w:val="0039364D"/>
    <w:rsid w:val="003A0576"/>
    <w:rsid w:val="003A761B"/>
    <w:rsid w:val="003D25D6"/>
    <w:rsid w:val="003D2AD1"/>
    <w:rsid w:val="003D46D4"/>
    <w:rsid w:val="004011DC"/>
    <w:rsid w:val="00411AD6"/>
    <w:rsid w:val="004130D5"/>
    <w:rsid w:val="004400A7"/>
    <w:rsid w:val="00453B86"/>
    <w:rsid w:val="004656D7"/>
    <w:rsid w:val="004702F6"/>
    <w:rsid w:val="00473AEA"/>
    <w:rsid w:val="0047606B"/>
    <w:rsid w:val="00483039"/>
    <w:rsid w:val="004908CC"/>
    <w:rsid w:val="00497F77"/>
    <w:rsid w:val="004A0D19"/>
    <w:rsid w:val="004A5CD4"/>
    <w:rsid w:val="004B4F9E"/>
    <w:rsid w:val="004C7535"/>
    <w:rsid w:val="004D721C"/>
    <w:rsid w:val="004E5DAE"/>
    <w:rsid w:val="004F1E91"/>
    <w:rsid w:val="005024DC"/>
    <w:rsid w:val="0050350D"/>
    <w:rsid w:val="00513171"/>
    <w:rsid w:val="005147D5"/>
    <w:rsid w:val="00542113"/>
    <w:rsid w:val="0054713C"/>
    <w:rsid w:val="005610BE"/>
    <w:rsid w:val="005B31E3"/>
    <w:rsid w:val="005D0F5B"/>
    <w:rsid w:val="005D5DC3"/>
    <w:rsid w:val="00626276"/>
    <w:rsid w:val="006271A4"/>
    <w:rsid w:val="0063312B"/>
    <w:rsid w:val="00634C19"/>
    <w:rsid w:val="00643E4C"/>
    <w:rsid w:val="00646C0A"/>
    <w:rsid w:val="00650A44"/>
    <w:rsid w:val="006515A4"/>
    <w:rsid w:val="00651F2C"/>
    <w:rsid w:val="00656104"/>
    <w:rsid w:val="00657597"/>
    <w:rsid w:val="006655A6"/>
    <w:rsid w:val="006772DB"/>
    <w:rsid w:val="006B2784"/>
    <w:rsid w:val="006C2D2A"/>
    <w:rsid w:val="006E3963"/>
    <w:rsid w:val="006F060D"/>
    <w:rsid w:val="007021F0"/>
    <w:rsid w:val="00713352"/>
    <w:rsid w:val="007172A8"/>
    <w:rsid w:val="007269D6"/>
    <w:rsid w:val="0073532E"/>
    <w:rsid w:val="00740817"/>
    <w:rsid w:val="007545C2"/>
    <w:rsid w:val="00764D0E"/>
    <w:rsid w:val="00767C79"/>
    <w:rsid w:val="007722AF"/>
    <w:rsid w:val="007827FD"/>
    <w:rsid w:val="007961C0"/>
    <w:rsid w:val="007C5792"/>
    <w:rsid w:val="007C7E8D"/>
    <w:rsid w:val="007D4126"/>
    <w:rsid w:val="007D5C65"/>
    <w:rsid w:val="007E5498"/>
    <w:rsid w:val="007F228F"/>
    <w:rsid w:val="00803AB3"/>
    <w:rsid w:val="00854E6F"/>
    <w:rsid w:val="0085639A"/>
    <w:rsid w:val="00893F79"/>
    <w:rsid w:val="008A3171"/>
    <w:rsid w:val="008A4F83"/>
    <w:rsid w:val="008B071C"/>
    <w:rsid w:val="008B2910"/>
    <w:rsid w:val="008B48F4"/>
    <w:rsid w:val="008B4D9F"/>
    <w:rsid w:val="008B75F0"/>
    <w:rsid w:val="008C3CE4"/>
    <w:rsid w:val="008C71F2"/>
    <w:rsid w:val="00915E4E"/>
    <w:rsid w:val="00916C1C"/>
    <w:rsid w:val="00925E44"/>
    <w:rsid w:val="009272D4"/>
    <w:rsid w:val="00936453"/>
    <w:rsid w:val="00936664"/>
    <w:rsid w:val="00945453"/>
    <w:rsid w:val="00946F67"/>
    <w:rsid w:val="0094708A"/>
    <w:rsid w:val="00952C79"/>
    <w:rsid w:val="00960C49"/>
    <w:rsid w:val="0097385D"/>
    <w:rsid w:val="00984205"/>
    <w:rsid w:val="00990241"/>
    <w:rsid w:val="009930ED"/>
    <w:rsid w:val="009A1645"/>
    <w:rsid w:val="009B0136"/>
    <w:rsid w:val="009B5054"/>
    <w:rsid w:val="009C0482"/>
    <w:rsid w:val="009D02A7"/>
    <w:rsid w:val="009D07FC"/>
    <w:rsid w:val="009D325D"/>
    <w:rsid w:val="009D5354"/>
    <w:rsid w:val="009E30CC"/>
    <w:rsid w:val="009F1F89"/>
    <w:rsid w:val="00A50080"/>
    <w:rsid w:val="00A64F34"/>
    <w:rsid w:val="00A70951"/>
    <w:rsid w:val="00AB7B29"/>
    <w:rsid w:val="00AC5BF9"/>
    <w:rsid w:val="00AD1F59"/>
    <w:rsid w:val="00AD43B7"/>
    <w:rsid w:val="00AE2017"/>
    <w:rsid w:val="00AF2482"/>
    <w:rsid w:val="00B10D40"/>
    <w:rsid w:val="00B11A59"/>
    <w:rsid w:val="00B20F53"/>
    <w:rsid w:val="00B24012"/>
    <w:rsid w:val="00B240E1"/>
    <w:rsid w:val="00B31342"/>
    <w:rsid w:val="00B31B2C"/>
    <w:rsid w:val="00B378FF"/>
    <w:rsid w:val="00B40194"/>
    <w:rsid w:val="00B47657"/>
    <w:rsid w:val="00B53264"/>
    <w:rsid w:val="00B64C34"/>
    <w:rsid w:val="00B71DA2"/>
    <w:rsid w:val="00B75E6D"/>
    <w:rsid w:val="00BA0C40"/>
    <w:rsid w:val="00BC0B4F"/>
    <w:rsid w:val="00BD1284"/>
    <w:rsid w:val="00C07D2E"/>
    <w:rsid w:val="00C11C3E"/>
    <w:rsid w:val="00C2322A"/>
    <w:rsid w:val="00C2603A"/>
    <w:rsid w:val="00C26F12"/>
    <w:rsid w:val="00C42375"/>
    <w:rsid w:val="00C63E73"/>
    <w:rsid w:val="00C6500B"/>
    <w:rsid w:val="00C822B1"/>
    <w:rsid w:val="00C9726E"/>
    <w:rsid w:val="00CA1C43"/>
    <w:rsid w:val="00CA5F50"/>
    <w:rsid w:val="00CA692B"/>
    <w:rsid w:val="00CB0FB1"/>
    <w:rsid w:val="00CC4147"/>
    <w:rsid w:val="00CF34EC"/>
    <w:rsid w:val="00D02BC2"/>
    <w:rsid w:val="00D04462"/>
    <w:rsid w:val="00D0532D"/>
    <w:rsid w:val="00D20792"/>
    <w:rsid w:val="00D358EA"/>
    <w:rsid w:val="00D40D02"/>
    <w:rsid w:val="00D4660F"/>
    <w:rsid w:val="00D46A0D"/>
    <w:rsid w:val="00D65BA8"/>
    <w:rsid w:val="00D762D3"/>
    <w:rsid w:val="00D91F56"/>
    <w:rsid w:val="00D945FF"/>
    <w:rsid w:val="00DA7737"/>
    <w:rsid w:val="00DB162D"/>
    <w:rsid w:val="00DB4B34"/>
    <w:rsid w:val="00DB5423"/>
    <w:rsid w:val="00DB5B02"/>
    <w:rsid w:val="00DC3697"/>
    <w:rsid w:val="00DD169E"/>
    <w:rsid w:val="00DE73A9"/>
    <w:rsid w:val="00DF6B49"/>
    <w:rsid w:val="00E258B4"/>
    <w:rsid w:val="00E3225B"/>
    <w:rsid w:val="00E3542B"/>
    <w:rsid w:val="00E418FC"/>
    <w:rsid w:val="00E43E3D"/>
    <w:rsid w:val="00E4705D"/>
    <w:rsid w:val="00E52B38"/>
    <w:rsid w:val="00E5602C"/>
    <w:rsid w:val="00E6005D"/>
    <w:rsid w:val="00E76E6D"/>
    <w:rsid w:val="00E86BD6"/>
    <w:rsid w:val="00E97C13"/>
    <w:rsid w:val="00EA3ABD"/>
    <w:rsid w:val="00EA406E"/>
    <w:rsid w:val="00EB5555"/>
    <w:rsid w:val="00EE3E5C"/>
    <w:rsid w:val="00EE4773"/>
    <w:rsid w:val="00EE7C24"/>
    <w:rsid w:val="00F16EE5"/>
    <w:rsid w:val="00F1798F"/>
    <w:rsid w:val="00F25A0B"/>
    <w:rsid w:val="00F366AA"/>
    <w:rsid w:val="00F43261"/>
    <w:rsid w:val="00F50FF1"/>
    <w:rsid w:val="00F55995"/>
    <w:rsid w:val="00F6580A"/>
    <w:rsid w:val="00F6735A"/>
    <w:rsid w:val="00F711C9"/>
    <w:rsid w:val="00F7317F"/>
    <w:rsid w:val="00F73977"/>
    <w:rsid w:val="00FE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A1"/>
  </w:style>
  <w:style w:type="paragraph" w:styleId="1">
    <w:name w:val="heading 1"/>
    <w:basedOn w:val="a"/>
    <w:next w:val="a"/>
    <w:link w:val="10"/>
    <w:uiPriority w:val="9"/>
    <w:qFormat/>
    <w:rsid w:val="00651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5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5D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85D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8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5DA1"/>
    <w:pPr>
      <w:ind w:left="720"/>
      <w:contextualSpacing/>
    </w:pPr>
  </w:style>
  <w:style w:type="character" w:styleId="a7">
    <w:name w:val="Strong"/>
    <w:basedOn w:val="a0"/>
    <w:uiPriority w:val="22"/>
    <w:qFormat/>
    <w:rsid w:val="00385D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DA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99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930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F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3">
    <w:name w:val="c3"/>
    <w:basedOn w:val="a"/>
    <w:rsid w:val="00AB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7B29"/>
  </w:style>
  <w:style w:type="paragraph" w:customStyle="1" w:styleId="c0">
    <w:name w:val="c0"/>
    <w:basedOn w:val="a"/>
    <w:rsid w:val="00AB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603A"/>
  </w:style>
  <w:style w:type="paragraph" w:styleId="ae">
    <w:name w:val="footer"/>
    <w:basedOn w:val="a"/>
    <w:link w:val="af"/>
    <w:uiPriority w:val="99"/>
    <w:unhideWhenUsed/>
    <w:rsid w:val="00C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6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lorizator.ru/product/raw/gluten-wheat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orizator.ru/element/p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hyperlink" Target="https://wikifood.online/food/lnyanaya-muka-polza.html?ysclid=m8bocrpl21136814763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footer" Target="footer1.xml"/><Relationship Id="rId10" Type="http://schemas.openxmlformats.org/officeDocument/2006/relationships/hyperlink" Target="https://calorizator.ru/element/mg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hyperlink" Target="https://calorizator.ru/element/fe" TargetMode="External"/><Relationship Id="rId14" Type="http://schemas.openxmlformats.org/officeDocument/2006/relationships/hyperlink" Target="https://calorizator.ru/product/meal/meal-77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hyperlink" Target="https://calorizator.ru/vitamin/b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s://calorizator.ru/element/c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778A-3997-4B31-854B-7930CC8D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4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ы</dc:creator>
  <cp:lastModifiedBy>Admin</cp:lastModifiedBy>
  <cp:revision>14</cp:revision>
  <cp:lastPrinted>2025-03-16T14:47:00Z</cp:lastPrinted>
  <dcterms:created xsi:type="dcterms:W3CDTF">2025-03-16T17:02:00Z</dcterms:created>
  <dcterms:modified xsi:type="dcterms:W3CDTF">2025-11-10T14:45:00Z</dcterms:modified>
</cp:coreProperties>
</file>